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5309167" w:displacedByCustomXml="next"/>
    <w:bookmarkEnd w:id="0" w:displacedByCustomXml="next"/>
    <w:sdt>
      <w:sdtPr>
        <w:id w:val="-703397464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28"/>
          <w:szCs w:val="28"/>
        </w:rPr>
      </w:sdtEndPr>
      <w:sdtContent>
        <w:p w:rsidR="007A682C" w:rsidRDefault="003B73C4" w:rsidP="00B40859">
          <w:pPr>
            <w:ind w:left="1260" w:firstLineChars="0" w:firstLine="420"/>
            <w:rPr>
              <w:rFonts w:ascii="华文行楷" w:eastAsia="华文行楷" w:hAnsi="华文楷体"/>
              <w:sz w:val="44"/>
              <w:szCs w:val="44"/>
            </w:rPr>
          </w:pPr>
          <w:r>
            <w:rPr>
              <w:rFonts w:ascii="华文行楷" w:eastAsia="华文行楷" w:hAnsi="华文楷体" w:hint="eastAsia"/>
              <w:noProof/>
              <w:sz w:val="44"/>
              <w:szCs w:val="44"/>
            </w:rPr>
            <w:drawing>
              <wp:inline distT="0" distB="0" distL="0" distR="0" wp14:anchorId="7011D32E" wp14:editId="76DF7C1A">
                <wp:extent cx="704850" cy="714375"/>
                <wp:effectExtent l="0" t="0" r="0" b="0"/>
                <wp:docPr id="1" name="图片 3" descr="36_542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3" descr="36_542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华文行楷" w:eastAsia="华文行楷" w:hAnsi="华文楷体" w:hint="eastAsia"/>
              <w:sz w:val="44"/>
              <w:szCs w:val="44"/>
            </w:rPr>
            <w:t xml:space="preserve"> </w:t>
          </w:r>
          <w:r>
            <w:rPr>
              <w:rFonts w:ascii="华文行楷" w:eastAsia="华文行楷" w:hAnsi="华文楷体" w:hint="eastAsia"/>
              <w:noProof/>
              <w:sz w:val="44"/>
              <w:szCs w:val="44"/>
            </w:rPr>
            <w:drawing>
              <wp:inline distT="0" distB="0" distL="0" distR="0" wp14:anchorId="76A8DCF7" wp14:editId="4731E2BF">
                <wp:extent cx="2809875" cy="561975"/>
                <wp:effectExtent l="0" t="0" r="0" b="0"/>
                <wp:docPr id="2" name="图片 4" descr="毛体（河南理工大学）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毛体（河南理工大学）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98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94A62">
            <w:rPr>
              <w:rFonts w:ascii="华文行楷" w:eastAsia="华文行楷" w:hAnsi="华文楷体"/>
              <w:sz w:val="44"/>
              <w:szCs w:val="44"/>
            </w:rPr>
            <w:t xml:space="preserve">  </w:t>
          </w:r>
          <w:r w:rsidR="0046095A">
            <w:rPr>
              <w:rFonts w:ascii="华文行楷" w:eastAsia="华文行楷" w:hAnsi="华文楷体"/>
              <w:sz w:val="44"/>
              <w:szCs w:val="44"/>
            </w:rPr>
            <w:t>7</w:t>
          </w:r>
          <w:r w:rsidR="0046095A">
            <w:rPr>
              <w:rFonts w:ascii="华文行楷" w:eastAsia="华文行楷" w:hAnsi="华文楷体" w:hint="eastAsia"/>
              <w:sz w:val="44"/>
              <w:szCs w:val="44"/>
            </w:rPr>
            <w:t>8</w:t>
          </w:r>
          <w:bookmarkStart w:id="1" w:name="_GoBack"/>
          <w:bookmarkEnd w:id="1"/>
        </w:p>
        <w:p w:rsidR="003B73C4" w:rsidRPr="00405264" w:rsidRDefault="00794A62" w:rsidP="00B40859">
          <w:pPr>
            <w:ind w:left="1260" w:firstLineChars="0" w:firstLine="420"/>
            <w:rPr>
              <w:b/>
              <w:bCs/>
              <w:sz w:val="36"/>
              <w:szCs w:val="36"/>
            </w:rPr>
          </w:pPr>
          <w:r>
            <w:rPr>
              <w:rFonts w:ascii="华文行楷" w:eastAsia="华文行楷" w:hAnsi="华文楷体"/>
              <w:sz w:val="44"/>
              <w:szCs w:val="44"/>
            </w:rPr>
            <w:t xml:space="preserve">   </w:t>
          </w:r>
        </w:p>
        <w:p w:rsidR="003B73C4" w:rsidRDefault="003B73C4" w:rsidP="003B73C4">
          <w:pPr>
            <w:ind w:firstLine="1024"/>
            <w:jc w:val="center"/>
            <w:rPr>
              <w:b/>
              <w:bCs/>
              <w:spacing w:val="36"/>
              <w:sz w:val="44"/>
              <w:szCs w:val="44"/>
            </w:rPr>
          </w:pPr>
        </w:p>
        <w:p w:rsidR="003B73C4" w:rsidRDefault="003B73C4" w:rsidP="003B73C4">
          <w:pPr>
            <w:spacing w:afterLines="100" w:after="312"/>
            <w:ind w:firstLine="1104"/>
            <w:jc w:val="center"/>
            <w:rPr>
              <w:b/>
              <w:bCs/>
              <w:spacing w:val="36"/>
              <w:sz w:val="48"/>
              <w:szCs w:val="48"/>
            </w:rPr>
          </w:pPr>
          <w:r>
            <w:rPr>
              <w:rFonts w:hint="eastAsia"/>
              <w:b/>
              <w:bCs/>
              <w:spacing w:val="36"/>
              <w:sz w:val="48"/>
              <w:szCs w:val="48"/>
            </w:rPr>
            <w:t>《</w:t>
          </w:r>
          <w:r w:rsidRPr="00AA1712">
            <w:rPr>
              <w:rFonts w:hint="eastAsia"/>
              <w:b/>
              <w:bCs/>
              <w:spacing w:val="36"/>
              <w:sz w:val="48"/>
              <w:szCs w:val="48"/>
            </w:rPr>
            <w:t>Python程序设计</w:t>
          </w:r>
          <w:r>
            <w:rPr>
              <w:rFonts w:hint="eastAsia"/>
              <w:b/>
              <w:bCs/>
              <w:spacing w:val="36"/>
              <w:sz w:val="48"/>
              <w:szCs w:val="48"/>
            </w:rPr>
            <w:t>》</w:t>
          </w:r>
        </w:p>
        <w:p w:rsidR="003B73C4" w:rsidRDefault="003B73C4" w:rsidP="003B73C4">
          <w:pPr>
            <w:spacing w:afterLines="100" w:after="312"/>
            <w:ind w:firstLine="1104"/>
            <w:jc w:val="center"/>
            <w:rPr>
              <w:b/>
              <w:bCs/>
              <w:spacing w:val="36"/>
              <w:sz w:val="44"/>
              <w:szCs w:val="44"/>
            </w:rPr>
          </w:pPr>
          <w:r>
            <w:rPr>
              <w:rFonts w:hint="eastAsia"/>
              <w:b/>
              <w:bCs/>
              <w:spacing w:val="36"/>
              <w:sz w:val="48"/>
              <w:szCs w:val="48"/>
            </w:rPr>
            <w:t>课程设计报告</w:t>
          </w:r>
          <w:r>
            <w:rPr>
              <w:rFonts w:hint="eastAsia"/>
              <w:b/>
              <w:bCs/>
              <w:spacing w:val="36"/>
              <w:sz w:val="44"/>
              <w:szCs w:val="44"/>
            </w:rPr>
            <w:t xml:space="preserve">  </w:t>
          </w:r>
        </w:p>
        <w:p w:rsidR="003B73C4" w:rsidRDefault="003B73C4" w:rsidP="003B73C4">
          <w:pPr>
            <w:ind w:firstLine="420"/>
            <w:rPr>
              <w:sz w:val="28"/>
              <w:szCs w:val="28"/>
            </w:rPr>
          </w:pPr>
          <w:r>
            <w:rPr>
              <w:rFonts w:hint="eastAsia"/>
            </w:rPr>
            <w:t xml:space="preserve">　　　　　　　　　　</w:t>
          </w:r>
          <w:r>
            <w:rPr>
              <w:rFonts w:hint="eastAsia"/>
              <w:sz w:val="28"/>
              <w:szCs w:val="28"/>
            </w:rPr>
            <w:t>（</w:t>
          </w:r>
          <w:r>
            <w:rPr>
              <w:rFonts w:ascii="宋体" w:hAnsi="宋体" w:hint="eastAsia"/>
              <w:sz w:val="28"/>
              <w:szCs w:val="28"/>
            </w:rPr>
            <w:t xml:space="preserve">2018 </w:t>
          </w:r>
          <w:r>
            <w:rPr>
              <w:rFonts w:ascii="宋体" w:hAnsi="宋体"/>
              <w:sz w:val="28"/>
              <w:szCs w:val="28"/>
            </w:rPr>
            <w:t>—</w:t>
          </w:r>
          <w:r>
            <w:rPr>
              <w:rFonts w:ascii="宋体" w:hAnsi="宋体" w:hint="eastAsia"/>
              <w:sz w:val="28"/>
              <w:szCs w:val="28"/>
            </w:rPr>
            <w:t xml:space="preserve">2019 </w:t>
          </w:r>
          <w:proofErr w:type="gramStart"/>
          <w:r>
            <w:rPr>
              <w:rFonts w:ascii="宋体" w:hAnsi="宋体" w:hint="eastAsia"/>
              <w:sz w:val="28"/>
              <w:szCs w:val="28"/>
            </w:rPr>
            <w:t>学年第</w:t>
          </w:r>
          <w:proofErr w:type="gramEnd"/>
          <w:r>
            <w:rPr>
              <w:rFonts w:ascii="宋体" w:hAnsi="宋体" w:hint="eastAsia"/>
              <w:sz w:val="28"/>
              <w:szCs w:val="28"/>
            </w:rPr>
            <w:t xml:space="preserve"> </w:t>
          </w:r>
          <w:proofErr w:type="gramStart"/>
          <w:r>
            <w:rPr>
              <w:rFonts w:ascii="宋体" w:hAnsi="宋体" w:hint="eastAsia"/>
              <w:sz w:val="28"/>
              <w:szCs w:val="28"/>
            </w:rPr>
            <w:t>一</w:t>
          </w:r>
          <w:proofErr w:type="gramEnd"/>
          <w:r>
            <w:rPr>
              <w:rFonts w:ascii="宋体" w:hAnsi="宋体" w:hint="eastAsia"/>
              <w:sz w:val="28"/>
              <w:szCs w:val="28"/>
            </w:rPr>
            <w:t xml:space="preserve"> </w:t>
          </w:r>
          <w:r>
            <w:rPr>
              <w:rFonts w:ascii="宋体" w:hAnsi="宋体" w:hint="eastAsia"/>
              <w:sz w:val="28"/>
              <w:szCs w:val="28"/>
            </w:rPr>
            <w:t>学期</w:t>
          </w:r>
          <w:r>
            <w:rPr>
              <w:rFonts w:hint="eastAsia"/>
              <w:sz w:val="28"/>
              <w:szCs w:val="28"/>
            </w:rPr>
            <w:t>）</w:t>
          </w: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="420"/>
          </w:pPr>
        </w:p>
        <w:p w:rsidR="003B73C4" w:rsidRDefault="003B73C4" w:rsidP="003B73C4">
          <w:pPr>
            <w:ind w:firstLineChars="700" w:firstLine="196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题    目</w:t>
          </w:r>
          <w:r w:rsidR="001E61AC" w:rsidRPr="001E61AC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1E61AC" w:rsidRPr="001E61AC">
            <w:rPr>
              <w:sz w:val="28"/>
              <w:szCs w:val="28"/>
              <w:u w:val="single"/>
            </w:rPr>
            <w:t xml:space="preserve">   </w:t>
          </w:r>
          <w:r w:rsidR="00D73A2E" w:rsidRPr="001E61AC">
            <w:rPr>
              <w:rFonts w:hint="eastAsia"/>
              <w:sz w:val="28"/>
              <w:szCs w:val="28"/>
              <w:u w:val="single"/>
            </w:rPr>
            <w:t>贪吃蛇小游戏</w:t>
          </w:r>
          <w:r w:rsidR="001E61AC" w:rsidRPr="001E61AC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1E61AC" w:rsidRPr="001E61AC">
            <w:rPr>
              <w:sz w:val="28"/>
              <w:szCs w:val="28"/>
              <w:u w:val="single"/>
            </w:rPr>
            <w:t xml:space="preserve">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学生姓名</w:t>
          </w:r>
          <w:r w:rsidR="00705340" w:rsidRPr="00705340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705340" w:rsidRPr="00705340">
            <w:rPr>
              <w:sz w:val="28"/>
              <w:szCs w:val="28"/>
              <w:u w:val="single"/>
            </w:rPr>
            <w:t xml:space="preserve">      </w:t>
          </w:r>
          <w:r w:rsidR="0046095A">
            <w:rPr>
              <w:rFonts w:hint="eastAsia"/>
              <w:sz w:val="28"/>
              <w:szCs w:val="28"/>
              <w:u w:val="single"/>
            </w:rPr>
            <w:t>王 萌</w:t>
          </w:r>
          <w:r w:rsidR="00705340" w:rsidRPr="00705340">
            <w:rPr>
              <w:sz w:val="28"/>
              <w:szCs w:val="28"/>
              <w:u w:val="single"/>
            </w:rPr>
            <w:t xml:space="preserve">  </w:t>
          </w:r>
          <w:r w:rsidR="0046095A">
            <w:rPr>
              <w:sz w:val="28"/>
              <w:szCs w:val="28"/>
              <w:u w:val="single"/>
            </w:rPr>
            <w:t xml:space="preserve">  </w:t>
          </w:r>
          <w:r w:rsidR="00705340" w:rsidRPr="00705340">
            <w:rPr>
              <w:sz w:val="28"/>
              <w:szCs w:val="28"/>
              <w:u w:val="single"/>
            </w:rPr>
            <w:t xml:space="preserve"> 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专业班级</w:t>
          </w:r>
          <w:r w:rsidR="004D61C5" w:rsidRPr="004D61C5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4D61C5" w:rsidRPr="004D61C5">
            <w:rPr>
              <w:sz w:val="28"/>
              <w:szCs w:val="28"/>
              <w:u w:val="single"/>
            </w:rPr>
            <w:t xml:space="preserve">     </w:t>
          </w:r>
          <w:r w:rsidR="009C437F" w:rsidRPr="004D61C5">
            <w:rPr>
              <w:rFonts w:hint="eastAsia"/>
              <w:sz w:val="28"/>
              <w:szCs w:val="28"/>
              <w:u w:val="single"/>
            </w:rPr>
            <w:t>信管1</w:t>
          </w:r>
          <w:r w:rsidR="009C437F" w:rsidRPr="004D61C5">
            <w:rPr>
              <w:sz w:val="28"/>
              <w:szCs w:val="28"/>
              <w:u w:val="single"/>
            </w:rPr>
            <w:t>6</w:t>
          </w:r>
          <w:r w:rsidR="009C437F" w:rsidRPr="004D61C5">
            <w:rPr>
              <w:rFonts w:hint="eastAsia"/>
              <w:sz w:val="28"/>
              <w:szCs w:val="28"/>
              <w:u w:val="single"/>
            </w:rPr>
            <w:t>-</w:t>
          </w:r>
          <w:r w:rsidR="009C437F" w:rsidRPr="004D61C5">
            <w:rPr>
              <w:sz w:val="28"/>
              <w:szCs w:val="28"/>
              <w:u w:val="single"/>
            </w:rPr>
            <w:t>3</w:t>
          </w:r>
          <w:r w:rsidR="004D61C5" w:rsidRPr="004D61C5">
            <w:rPr>
              <w:sz w:val="28"/>
              <w:szCs w:val="28"/>
              <w:u w:val="single"/>
            </w:rPr>
            <w:t xml:space="preserve">    </w:t>
          </w:r>
          <w:r w:rsidR="007C6C4D">
            <w:rPr>
              <w:sz w:val="28"/>
              <w:szCs w:val="28"/>
              <w:u w:val="single"/>
            </w:rPr>
            <w:t xml:space="preserve"> </w:t>
          </w:r>
          <w:r w:rsidR="004D61C5">
            <w:rPr>
              <w:sz w:val="28"/>
              <w:szCs w:val="28"/>
            </w:rPr>
            <w:t xml:space="preserve">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学生学号</w:t>
          </w:r>
          <w:r w:rsidR="007C6C4D" w:rsidRPr="007C6C4D">
            <w:rPr>
              <w:rFonts w:hint="eastAsia"/>
              <w:sz w:val="28"/>
              <w:szCs w:val="28"/>
              <w:u w:val="single"/>
            </w:rPr>
            <w:t xml:space="preserve"> </w:t>
          </w:r>
          <w:r w:rsidR="007C6C4D" w:rsidRPr="007C6C4D">
            <w:rPr>
              <w:sz w:val="28"/>
              <w:szCs w:val="28"/>
              <w:u w:val="single"/>
            </w:rPr>
            <w:t xml:space="preserve">  </w:t>
          </w:r>
          <w:r w:rsidR="0046095A">
            <w:rPr>
              <w:sz w:val="28"/>
              <w:szCs w:val="28"/>
              <w:u w:val="single"/>
            </w:rPr>
            <w:t>31160903031</w:t>
          </w:r>
          <w:r w:rsidR="0046095A">
            <w:rPr>
              <w:rFonts w:hint="eastAsia"/>
              <w:sz w:val="28"/>
              <w:szCs w:val="28"/>
              <w:u w:val="single"/>
            </w:rPr>
            <w:t>8</w:t>
          </w:r>
          <w:r w:rsidR="007C6C4D" w:rsidRPr="007C6C4D">
            <w:rPr>
              <w:sz w:val="28"/>
              <w:szCs w:val="28"/>
              <w:u w:val="single"/>
            </w:rPr>
            <w:t xml:space="preserve">    </w:t>
          </w:r>
        </w:p>
        <w:p w:rsidR="003B73C4" w:rsidRDefault="003B73C4" w:rsidP="003B73C4">
          <w:pPr>
            <w:ind w:firstLineChars="700" w:firstLine="196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教师姓名</w:t>
          </w:r>
          <w:r>
            <w:rPr>
              <w:rFonts w:hint="eastAsia"/>
              <w:sz w:val="28"/>
              <w:szCs w:val="28"/>
              <w:u w:val="single"/>
            </w:rPr>
            <w:t xml:space="preserve">      徐 </w:t>
          </w:r>
          <w:r>
            <w:rPr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sz w:val="28"/>
              <w:szCs w:val="28"/>
              <w:u w:val="single"/>
            </w:rPr>
            <w:t xml:space="preserve">文 </w:t>
          </w:r>
          <w:r>
            <w:rPr>
              <w:sz w:val="28"/>
              <w:szCs w:val="28"/>
              <w:u w:val="single"/>
            </w:rPr>
            <w:t xml:space="preserve"> </w:t>
          </w:r>
          <w:r>
            <w:rPr>
              <w:rFonts w:hint="eastAsia"/>
              <w:sz w:val="28"/>
              <w:szCs w:val="28"/>
              <w:u w:val="single"/>
            </w:rPr>
            <w:t xml:space="preserve">鹏    </w:t>
          </w:r>
        </w:p>
        <w:p w:rsidR="003B73C4" w:rsidRDefault="003B73C4" w:rsidP="003B73C4">
          <w:pPr>
            <w:ind w:firstLineChars="700" w:firstLine="1960"/>
            <w:rPr>
              <w:b/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成    绩</w:t>
          </w:r>
          <w:r>
            <w:rPr>
              <w:rFonts w:hint="eastAsia"/>
              <w:b/>
              <w:sz w:val="28"/>
              <w:szCs w:val="28"/>
            </w:rPr>
            <w:t>：</w:t>
          </w:r>
        </w:p>
        <w:p w:rsidR="003B73C4" w:rsidRDefault="003B73C4" w:rsidP="003B73C4">
          <w:pPr>
            <w:ind w:firstLineChars="500" w:firstLine="1400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评    语：</w:t>
          </w:r>
        </w:p>
        <w:p w:rsidR="003B73C4" w:rsidRDefault="003B73C4" w:rsidP="003B73C4">
          <w:pPr>
            <w:ind w:firstLineChars="500" w:firstLine="1600"/>
            <w:rPr>
              <w:sz w:val="32"/>
              <w:szCs w:val="32"/>
            </w:rPr>
          </w:pPr>
        </w:p>
        <w:p w:rsidR="000C7A83" w:rsidRDefault="000C7A83" w:rsidP="000C7A83">
          <w:pPr>
            <w:ind w:left="1680" w:firstLineChars="100" w:firstLine="280"/>
            <w:rPr>
              <w:sz w:val="28"/>
              <w:szCs w:val="28"/>
            </w:rPr>
          </w:pPr>
        </w:p>
        <w:p w:rsidR="003B73C4" w:rsidRDefault="003B73C4" w:rsidP="000C7A83">
          <w:pPr>
            <w:ind w:left="1680" w:firstLineChars="100" w:firstLine="28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教师签名：</w:t>
          </w:r>
        </w:p>
        <w:p w:rsidR="003B73C4" w:rsidRPr="00D936BA" w:rsidRDefault="003B73C4" w:rsidP="003B73C4">
          <w:pPr>
            <w:ind w:firstLineChars="500" w:firstLine="1400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 xml:space="preserve">  </w:t>
          </w:r>
          <w:r>
            <w:rPr>
              <w:rFonts w:hint="eastAsia"/>
              <w:sz w:val="28"/>
              <w:szCs w:val="28"/>
            </w:rPr>
            <w:t>日期：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0285357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40564" w:rsidRDefault="00E40564">
              <w:pPr>
                <w:pStyle w:val="TOC"/>
                <w:ind w:firstLine="420"/>
              </w:pPr>
              <w:r>
                <w:rPr>
                  <w:lang w:val="zh-CN"/>
                </w:rPr>
                <w:t>目录</w:t>
              </w:r>
            </w:p>
            <w:p w:rsidR="0046095A" w:rsidRDefault="00E40564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hyperlink w:anchor="_Toc535318480" w:history="1">
                <w:r w:rsidR="0046095A" w:rsidRPr="004565ED">
                  <w:rPr>
                    <w:rStyle w:val="ab"/>
                    <w:rFonts w:ascii="黑体" w:eastAsia="黑体" w:hAnsi="黑体"/>
                    <w:noProof/>
                  </w:rPr>
                  <w:t>1.1 课程设计教学目的：</w:t>
                </w:r>
                <w:r w:rsidR="0046095A">
                  <w:rPr>
                    <w:noProof/>
                    <w:webHidden/>
                  </w:rPr>
                  <w:tab/>
                </w:r>
                <w:r w:rsidR="0046095A">
                  <w:rPr>
                    <w:noProof/>
                    <w:webHidden/>
                  </w:rPr>
                  <w:fldChar w:fldCharType="begin"/>
                </w:r>
                <w:r w:rsidR="0046095A">
                  <w:rPr>
                    <w:noProof/>
                    <w:webHidden/>
                  </w:rPr>
                  <w:instrText xml:space="preserve"> PAGEREF _Toc535318480 \h </w:instrText>
                </w:r>
                <w:r w:rsidR="0046095A">
                  <w:rPr>
                    <w:noProof/>
                    <w:webHidden/>
                  </w:rPr>
                </w:r>
                <w:r w:rsidR="0046095A">
                  <w:rPr>
                    <w:noProof/>
                    <w:webHidden/>
                  </w:rPr>
                  <w:fldChar w:fldCharType="separate"/>
                </w:r>
                <w:r w:rsidR="0046095A">
                  <w:rPr>
                    <w:noProof/>
                    <w:webHidden/>
                  </w:rPr>
                  <w:t>2</w:t>
                </w:r>
                <w:r w:rsidR="0046095A"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1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1.2 课设选择题目：贪吃蛇小游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2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2、设计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3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2.1 课程设计教学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4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2.2 本课程设计具体任务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5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3、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6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3.1设计图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7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3.2任务分配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8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4、设计实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89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4.1图片展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0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4.2 实现结果评价：优秀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1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5、详细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2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5.1 食物及毒物的产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3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5.2 判断蛇死了没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4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5.3蛇吃是否吃到食物或毒物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5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5.4蛇吃到毒物后的反应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6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6、调试与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2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7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6.1蛇吃到食物时食物的产生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095A" w:rsidRDefault="0046095A">
              <w:pPr>
                <w:pStyle w:val="11"/>
                <w:tabs>
                  <w:tab w:val="right" w:leader="dot" w:pos="8296"/>
                </w:tabs>
                <w:ind w:firstLine="420"/>
                <w:rPr>
                  <w:noProof/>
                </w:rPr>
              </w:pPr>
              <w:hyperlink w:anchor="_Toc535318498" w:history="1">
                <w:r w:rsidRPr="004565ED">
                  <w:rPr>
                    <w:rStyle w:val="ab"/>
                    <w:rFonts w:ascii="黑体" w:eastAsia="黑体" w:hAnsi="黑体"/>
                    <w:noProof/>
                  </w:rPr>
                  <w:t>7、设计总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318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40564" w:rsidRDefault="00E40564">
              <w:pPr>
                <w:ind w:firstLine="420"/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E40564" w:rsidRDefault="00E40564" w:rsidP="00E40564">
          <w:pPr>
            <w:ind w:firstLineChars="0" w:firstLine="0"/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</w:pPr>
        </w:p>
        <w:p w:rsidR="00193190" w:rsidRPr="00193190" w:rsidRDefault="00E40564" w:rsidP="00193190">
          <w:pPr>
            <w:ind w:firstLine="562"/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</w:pPr>
          <w:r>
            <w:rPr>
              <w:rFonts w:ascii="黑体" w:eastAsia="黑体" w:hAnsi="黑体"/>
              <w:b/>
              <w:bCs/>
              <w:kern w:val="44"/>
              <w:sz w:val="28"/>
              <w:szCs w:val="28"/>
            </w:rPr>
            <w:br w:type="page"/>
          </w:r>
        </w:p>
      </w:sdtContent>
    </w:sdt>
    <w:p w:rsidR="00985EF3" w:rsidRPr="00193190" w:rsidRDefault="00EC4413" w:rsidP="00193190">
      <w:pPr>
        <w:ind w:firstLineChars="0" w:firstLine="0"/>
        <w:rPr>
          <w:rFonts w:ascii="黑体" w:eastAsia="黑体" w:hAnsi="黑体"/>
          <w:b/>
          <w:bCs/>
          <w:kern w:val="44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、</w:t>
      </w:r>
      <w:r w:rsidR="00985EF3" w:rsidRPr="00EC4413">
        <w:rPr>
          <w:rFonts w:ascii="黑体" w:eastAsia="黑体" w:hAnsi="黑体" w:hint="eastAsia"/>
          <w:sz w:val="28"/>
          <w:szCs w:val="28"/>
        </w:rPr>
        <w:t>设计目的</w:t>
      </w:r>
    </w:p>
    <w:p w:rsidR="00985EF3" w:rsidRPr="00FE592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2" w:name="_Toc535318480"/>
      <w:r w:rsidRPr="00FE592D">
        <w:rPr>
          <w:rFonts w:ascii="黑体" w:eastAsia="黑体" w:hAnsi="黑体" w:hint="eastAsia"/>
          <w:sz w:val="28"/>
          <w:szCs w:val="24"/>
        </w:rPr>
        <w:t>1.1 课程设计教学目的：</w:t>
      </w:r>
      <w:bookmarkEnd w:id="2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Python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985EF3" w:rsidRPr="00FE592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3" w:name="_Toc535318481"/>
      <w:r w:rsidRPr="00FE592D">
        <w:rPr>
          <w:rFonts w:ascii="黑体" w:eastAsia="黑体" w:hAnsi="黑体" w:hint="eastAsia"/>
          <w:sz w:val="28"/>
          <w:szCs w:val="24"/>
        </w:rPr>
        <w:t>1</w:t>
      </w:r>
      <w:r w:rsidRPr="00FE592D">
        <w:rPr>
          <w:rFonts w:ascii="黑体" w:eastAsia="黑体" w:hAnsi="黑体"/>
          <w:sz w:val="28"/>
          <w:szCs w:val="24"/>
        </w:rPr>
        <w:t xml:space="preserve">.2 </w:t>
      </w:r>
      <w:proofErr w:type="gramStart"/>
      <w:r w:rsidRPr="00FE592D">
        <w:rPr>
          <w:rFonts w:ascii="黑体" w:eastAsia="黑体" w:hAnsi="黑体" w:hint="eastAsia"/>
          <w:sz w:val="28"/>
          <w:szCs w:val="24"/>
        </w:rPr>
        <w:t>课设选择</w:t>
      </w:r>
      <w:proofErr w:type="gramEnd"/>
      <w:r w:rsidRPr="00FE592D">
        <w:rPr>
          <w:rFonts w:ascii="黑体" w:eastAsia="黑体" w:hAnsi="黑体" w:hint="eastAsia"/>
          <w:sz w:val="28"/>
          <w:szCs w:val="24"/>
        </w:rPr>
        <w:t>题目：贪吃蛇小游戏</w:t>
      </w:r>
      <w:bookmarkEnd w:id="3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1、初步想法是经典游戏贪吃蛇是一定要敲的，就像学代码，一定要敲一句“hello，world！”一样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2、我们对于做一个贪吃蛇小游戏是相当有兴趣，而且决定投入精神、精力与热情于其中的。倘若我们做一个不感兴趣的项目，想必最终我们也就是浑水摸鱼，随便应付过去了，这样既浪费我们的时间与精力，又会使老师的教学目的事倍功半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所以综上所述，在我们了解到有很多人也是做贪吃</w:t>
      </w:r>
      <w:proofErr w:type="gramStart"/>
      <w:r w:rsidRPr="00F15BAE">
        <w:rPr>
          <w:rFonts w:ascii="Adobe 宋体 Std L" w:eastAsia="Adobe 宋体 Std L" w:hAnsi="Adobe 宋体 Std L" w:hint="eastAsia"/>
          <w:sz w:val="24"/>
          <w:szCs w:val="24"/>
        </w:rPr>
        <w:t>蛇这个</w:t>
      </w:r>
      <w:proofErr w:type="gramEnd"/>
      <w:r w:rsidRPr="00F15BAE">
        <w:rPr>
          <w:rFonts w:ascii="Adobe 宋体 Std L" w:eastAsia="Adobe 宋体 Std L" w:hAnsi="Adobe 宋体 Std L" w:hint="eastAsia"/>
          <w:sz w:val="24"/>
          <w:szCs w:val="24"/>
        </w:rPr>
        <w:t>项目的前提下，仍然固执的选择了做一个贪吃蛇小游戏。</w:t>
      </w:r>
    </w:p>
    <w:p w:rsidR="00985EF3" w:rsidRPr="00846BFF" w:rsidRDefault="009A2CD1" w:rsidP="00B56F9D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bookmarkStart w:id="4" w:name="_Toc535318482"/>
      <w:r w:rsidRPr="00846BFF">
        <w:rPr>
          <w:rFonts w:ascii="黑体" w:eastAsia="黑体" w:hAnsi="黑体" w:hint="eastAsia"/>
          <w:sz w:val="28"/>
          <w:szCs w:val="28"/>
        </w:rPr>
        <w:lastRenderedPageBreak/>
        <w:t>2、</w:t>
      </w:r>
      <w:r w:rsidR="00985EF3" w:rsidRPr="00846BFF">
        <w:rPr>
          <w:rFonts w:ascii="黑体" w:eastAsia="黑体" w:hAnsi="黑体" w:hint="eastAsia"/>
          <w:sz w:val="28"/>
          <w:szCs w:val="28"/>
        </w:rPr>
        <w:t>设计任务</w:t>
      </w:r>
      <w:r w:rsidRPr="00846BFF">
        <w:rPr>
          <w:rFonts w:ascii="黑体" w:eastAsia="黑体" w:hAnsi="黑体" w:hint="eastAsia"/>
          <w:sz w:val="28"/>
          <w:szCs w:val="28"/>
        </w:rPr>
        <w:t>和</w:t>
      </w:r>
      <w:r w:rsidR="00985EF3" w:rsidRPr="00846BFF">
        <w:rPr>
          <w:rFonts w:ascii="黑体" w:eastAsia="黑体" w:hAnsi="黑体" w:hint="eastAsia"/>
          <w:sz w:val="28"/>
          <w:szCs w:val="28"/>
        </w:rPr>
        <w:t>要求</w:t>
      </w:r>
      <w:bookmarkEnd w:id="4"/>
    </w:p>
    <w:p w:rsidR="00985EF3" w:rsidRPr="007C509D" w:rsidRDefault="00985EF3" w:rsidP="00B56F9D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5" w:name="_Toc535318483"/>
      <w:r w:rsidRPr="007C509D">
        <w:rPr>
          <w:rFonts w:ascii="黑体" w:eastAsia="黑体" w:hAnsi="黑体" w:hint="eastAsia"/>
          <w:sz w:val="28"/>
          <w:szCs w:val="24"/>
        </w:rPr>
        <w:t>2</w:t>
      </w:r>
      <w:r w:rsidRPr="007C509D">
        <w:rPr>
          <w:rFonts w:ascii="黑体" w:eastAsia="黑体" w:hAnsi="黑体"/>
          <w:sz w:val="28"/>
          <w:szCs w:val="24"/>
        </w:rPr>
        <w:t xml:space="preserve">.1 </w:t>
      </w:r>
      <w:r w:rsidRPr="007C509D">
        <w:rPr>
          <w:rFonts w:ascii="黑体" w:eastAsia="黑体" w:hAnsi="黑体" w:hint="eastAsia"/>
          <w:sz w:val="28"/>
          <w:szCs w:val="24"/>
        </w:rPr>
        <w:t>课程设计教学任务和要求</w:t>
      </w:r>
      <w:bookmarkEnd w:id="5"/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次课程设计的主要任务是以P</w:t>
      </w:r>
      <w:r w:rsidRPr="00F15BAE">
        <w:rPr>
          <w:rFonts w:ascii="Adobe 宋体 Std L" w:eastAsia="Adobe 宋体 Std L" w:hAnsi="Adobe 宋体 Std L"/>
          <w:sz w:val="24"/>
          <w:szCs w:val="24"/>
        </w:rPr>
        <w:t>ython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为开发语言完成一个100~</w:t>
      </w:r>
      <w:r w:rsidRPr="00F15BAE">
        <w:rPr>
          <w:rFonts w:ascii="Adobe 宋体 Std L" w:eastAsia="Adobe 宋体 Std L" w:hAnsi="Adobe 宋体 Std L"/>
          <w:sz w:val="24"/>
          <w:szCs w:val="24"/>
        </w:rPr>
        <w:t>300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行左右规模的程序项目开发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985EF3" w:rsidRPr="00F15BAE" w:rsidRDefault="00985EF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495D44" w:rsidRPr="00892D40" w:rsidRDefault="00CA64BB" w:rsidP="0046256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6" w:name="_Toc535318484"/>
      <w:r w:rsidRPr="00892D40">
        <w:rPr>
          <w:rFonts w:ascii="黑体" w:eastAsia="黑体" w:hAnsi="黑体" w:hint="eastAsia"/>
          <w:sz w:val="28"/>
          <w:szCs w:val="24"/>
        </w:rPr>
        <w:t>2</w:t>
      </w:r>
      <w:r w:rsidRPr="00892D40">
        <w:rPr>
          <w:rFonts w:ascii="黑体" w:eastAsia="黑体" w:hAnsi="黑体"/>
          <w:sz w:val="28"/>
          <w:szCs w:val="24"/>
        </w:rPr>
        <w:t xml:space="preserve">.2 </w:t>
      </w:r>
      <w:r w:rsidR="00CE7FC7" w:rsidRPr="00892D40">
        <w:rPr>
          <w:rFonts w:ascii="黑体" w:eastAsia="黑体" w:hAnsi="黑体" w:hint="eastAsia"/>
          <w:sz w:val="28"/>
          <w:szCs w:val="24"/>
        </w:rPr>
        <w:t>本课程设计具体任务和要求</w:t>
      </w:r>
      <w:bookmarkEnd w:id="6"/>
    </w:p>
    <w:p w:rsidR="009A3B1B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实现贪吃蛇的基本功能；</w:t>
      </w:r>
    </w:p>
    <w:p w:rsidR="009A3B1B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2）可以通过按来控制游戏过程；</w:t>
      </w:r>
    </w:p>
    <w:p w:rsidR="00553C83" w:rsidRPr="00F15BAE" w:rsidRDefault="009A3B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3）利用</w:t>
      </w:r>
      <w:proofErr w:type="spellStart"/>
      <w:r w:rsidRPr="00F15BAE">
        <w:rPr>
          <w:rFonts w:ascii="Adobe 宋体 Std L" w:eastAsia="Adobe 宋体 Std L" w:hAnsi="Adobe 宋体 Std L"/>
          <w:sz w:val="24"/>
          <w:szCs w:val="24"/>
        </w:rPr>
        <w:t>pyinstaller</w:t>
      </w:r>
      <w:proofErr w:type="spellEnd"/>
      <w:r w:rsidRPr="00F15BAE">
        <w:rPr>
          <w:rFonts w:ascii="Adobe 宋体 Std L" w:eastAsia="Adobe 宋体 Std L" w:hAnsi="Adobe 宋体 Std L" w:hint="eastAsia"/>
          <w:sz w:val="24"/>
          <w:szCs w:val="24"/>
        </w:rPr>
        <w:t>工具对程序进行打包</w:t>
      </w:r>
      <w:r w:rsidR="003F2E01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4）游戏界面美观，对用户友好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5）游戏提示显然，使用户一目了然；</w:t>
      </w:r>
    </w:p>
    <w:p w:rsidR="003F2E01" w:rsidRPr="00F15BAE" w:rsidRDefault="003F2E0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</w:t>
      </w:r>
      <w:r w:rsidRPr="00F15BAE">
        <w:rPr>
          <w:rFonts w:ascii="Adobe 宋体 Std L" w:eastAsia="Adobe 宋体 Std L" w:hAnsi="Adobe 宋体 Std L"/>
          <w:sz w:val="24"/>
          <w:szCs w:val="24"/>
        </w:rPr>
        <w:t>6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）始终以一个用户的心理体验和制作游戏，使用户游戏体验良好。</w:t>
      </w:r>
    </w:p>
    <w:p w:rsidR="00553C83" w:rsidRPr="007F061E" w:rsidRDefault="00553C83" w:rsidP="007D58A6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7" w:name="_Toc535318485"/>
      <w:r w:rsidRPr="007F061E">
        <w:rPr>
          <w:rFonts w:ascii="黑体" w:eastAsia="黑体" w:hAnsi="黑体" w:hint="eastAsia"/>
          <w:sz w:val="28"/>
          <w:szCs w:val="24"/>
        </w:rPr>
        <w:lastRenderedPageBreak/>
        <w:t>3、总体设计</w:t>
      </w:r>
      <w:bookmarkEnd w:id="7"/>
    </w:p>
    <w:p w:rsidR="00560AC7" w:rsidRPr="002E73FB" w:rsidRDefault="00560AC7" w:rsidP="007D58A6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8" w:name="_Toc535318486"/>
      <w:r w:rsidRPr="002E73FB">
        <w:rPr>
          <w:rFonts w:ascii="黑体" w:eastAsia="黑体" w:hAnsi="黑体" w:hint="eastAsia"/>
          <w:sz w:val="28"/>
          <w:szCs w:val="24"/>
        </w:rPr>
        <w:t>3</w:t>
      </w:r>
      <w:r w:rsidRPr="002E73FB">
        <w:rPr>
          <w:rFonts w:ascii="黑体" w:eastAsia="黑体" w:hAnsi="黑体"/>
          <w:sz w:val="28"/>
          <w:szCs w:val="24"/>
        </w:rPr>
        <w:t>.1</w:t>
      </w:r>
      <w:r w:rsidRPr="002E73FB">
        <w:rPr>
          <w:rFonts w:ascii="黑体" w:eastAsia="黑体" w:hAnsi="黑体" w:hint="eastAsia"/>
          <w:sz w:val="28"/>
          <w:szCs w:val="24"/>
        </w:rPr>
        <w:t>设计图纸</w:t>
      </w:r>
      <w:bookmarkEnd w:id="8"/>
    </w:p>
    <w:p w:rsidR="00CC57F7" w:rsidRPr="00F15BAE" w:rsidRDefault="00CC57F7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软件</w:t>
      </w:r>
      <w:r w:rsidR="003F5A7C" w:rsidRPr="00F15BAE">
        <w:rPr>
          <w:rFonts w:ascii="Adobe 宋体 Std L" w:eastAsia="Adobe 宋体 Std L" w:hAnsi="Adobe 宋体 Std L" w:hint="eastAsia"/>
          <w:sz w:val="24"/>
          <w:szCs w:val="24"/>
        </w:rPr>
        <w:t>总体流程图分析</w:t>
      </w:r>
    </w:p>
    <w:p w:rsidR="00EC40C6" w:rsidRPr="00F15BAE" w:rsidRDefault="003F5A7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2ACA8353" wp14:editId="361CD0E2">
                <wp:extent cx="5274310" cy="6644640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" name="组合 10"/>
                        <wpg:cNvGrpSpPr/>
                        <wpg:grpSpPr>
                          <a:xfrm>
                            <a:off x="773725" y="1112520"/>
                            <a:ext cx="1981835" cy="797560"/>
                            <a:chOff x="1412240" y="40640"/>
                            <a:chExt cx="1981835" cy="797560"/>
                          </a:xfrm>
                        </wpg:grpSpPr>
                        <wps:wsp>
                          <wps:cNvPr id="11" name="矩形 11"/>
                          <wps:cNvSpPr/>
                          <wps:spPr>
                            <a:xfrm>
                              <a:off x="1839595" y="4064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文本框 12"/>
                          <wps:cNvSpPr txBox="1"/>
                          <wps:spPr>
                            <a:xfrm>
                              <a:off x="1412240" y="189547"/>
                              <a:ext cx="1961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模块初始化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13" name="组合 13"/>
                        <wpg:cNvGrpSpPr/>
                        <wpg:grpSpPr>
                          <a:xfrm>
                            <a:off x="304800" y="3951900"/>
                            <a:ext cx="2042160" cy="797560"/>
                            <a:chOff x="-73320" y="0"/>
                            <a:chExt cx="2042160" cy="79756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3"/>
                          <wps:cNvSpPr txBox="1"/>
                          <wps:spPr>
                            <a:xfrm>
                              <a:off x="-73320" y="171767"/>
                              <a:ext cx="2042160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运行主体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16" name="组合 16"/>
                        <wpg:cNvGrpSpPr/>
                        <wpg:grpSpPr>
                          <a:xfrm>
                            <a:off x="857839" y="98720"/>
                            <a:ext cx="1984716" cy="797560"/>
                            <a:chOff x="-343241" y="0"/>
                            <a:chExt cx="1984716" cy="797560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3"/>
                          <wps:cNvSpPr txBox="1"/>
                          <wps:spPr>
                            <a:xfrm>
                              <a:off x="-343241" y="148907"/>
                              <a:ext cx="1984716" cy="5143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</w:pPr>
                                <w:r w:rsidRPr="003F5A7C"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m</w:t>
                                </w: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ain函数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9" name="组合 19"/>
                        <wpg:cNvGrpSpPr/>
                        <wpg:grpSpPr>
                          <a:xfrm>
                            <a:off x="1096940" y="2181520"/>
                            <a:ext cx="1707515" cy="797560"/>
                            <a:chOff x="-38100" y="0"/>
                            <a:chExt cx="1707515" cy="797560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666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文本框 3"/>
                          <wps:cNvSpPr txBox="1"/>
                          <wps:spPr>
                            <a:xfrm>
                              <a:off x="-38100" y="126047"/>
                              <a:ext cx="1707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进入界面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22" name="直接箭头连接符 22"/>
                        <wps:cNvCnPr/>
                        <wps:spPr>
                          <a:xfrm>
                            <a:off x="1978320" y="896280"/>
                            <a:ext cx="0" cy="216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978320" y="1910080"/>
                            <a:ext cx="635" cy="271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4" name="组合 24"/>
                        <wpg:cNvGrpSpPr/>
                        <wpg:grpSpPr>
                          <a:xfrm>
                            <a:off x="2247560" y="3944280"/>
                            <a:ext cx="2215515" cy="781073"/>
                            <a:chOff x="-518160" y="0"/>
                            <a:chExt cx="2215515" cy="781073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66675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文本框 3"/>
                          <wps:cNvSpPr txBox="1"/>
                          <wps:spPr>
                            <a:xfrm>
                              <a:off x="-518160" y="179387"/>
                              <a:ext cx="2215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界面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27" name="连接符: 肘形 27"/>
                        <wps:cNvCnPr/>
                        <wps:spPr>
                          <a:xfrm rot="5400000">
                            <a:off x="916940" y="3139100"/>
                            <a:ext cx="936920" cy="6734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连接符: 肘形 28"/>
                        <wps:cNvCnPr/>
                        <wps:spPr>
                          <a:xfrm rot="5400000" flipH="1" flipV="1">
                            <a:off x="2320913" y="3453119"/>
                            <a:ext cx="16487" cy="2560955"/>
                          </a:xfrm>
                          <a:prstGeom prst="bentConnector3">
                            <a:avLst>
                              <a:gd name="adj1" fmla="val -13865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文本框 3"/>
                        <wps:cNvSpPr txBox="1"/>
                        <wps:spPr>
                          <a:xfrm>
                            <a:off x="1676060" y="4904400"/>
                            <a:ext cx="145351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蛇死亡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30" name="文本框 3"/>
                        <wps:cNvSpPr txBox="1"/>
                        <wps:spPr>
                          <a:xfrm>
                            <a:off x="2065020" y="3895680"/>
                            <a:ext cx="87630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31" name="连接符: 肘形 31"/>
                        <wps:cNvCnPr/>
                        <wps:spPr>
                          <a:xfrm rot="5400000">
                            <a:off x="2665402" y="5049826"/>
                            <a:ext cx="1268707" cy="6197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2" name="组合 32"/>
                        <wpg:cNvGrpSpPr/>
                        <wpg:grpSpPr>
                          <a:xfrm>
                            <a:off x="1135335" y="5595280"/>
                            <a:ext cx="1854540" cy="797560"/>
                            <a:chOff x="-233385" y="0"/>
                            <a:chExt cx="1854540" cy="797560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666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文本框 3"/>
                          <wps:cNvSpPr txBox="1"/>
                          <wps:spPr>
                            <a:xfrm>
                              <a:off x="-233385" y="187007"/>
                              <a:ext cx="1707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3F5A7C">
                                <w:pPr>
                                  <w:pStyle w:val="a4"/>
                                  <w:spacing w:before="0" w:beforeAutospacing="0" w:after="0" w:afterAutospacing="0"/>
                                  <w:ind w:firstLine="800"/>
                                  <w:jc w:val="center"/>
                                </w:pPr>
                                <w:r w:rsidRPr="003F5A7C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35" name="连接符: 肘形 35"/>
                        <wps:cNvCnPr/>
                        <wps:spPr>
                          <a:xfrm rot="16200000" flipH="1">
                            <a:off x="615927" y="5174592"/>
                            <a:ext cx="1252220" cy="3867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连接符: 肘形 36"/>
                        <wps:cNvCnPr/>
                        <wps:spPr>
                          <a:xfrm flipH="1">
                            <a:off x="2830150" y="2581887"/>
                            <a:ext cx="12405" cy="3429000"/>
                          </a:xfrm>
                          <a:prstGeom prst="bentConnector3">
                            <a:avLst>
                              <a:gd name="adj1" fmla="val -180441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H="1">
                            <a:off x="1912280" y="4344647"/>
                            <a:ext cx="8534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3"/>
                        <wps:cNvSpPr txBox="1"/>
                        <wps:spPr>
                          <a:xfrm>
                            <a:off x="388620" y="3045120"/>
                            <a:ext cx="2065020" cy="658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39" name="文本框 3"/>
                        <wps:cNvSpPr txBox="1"/>
                        <wps:spPr>
                          <a:xfrm>
                            <a:off x="4701540" y="3113042"/>
                            <a:ext cx="572770" cy="1498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</w:t>
                              </w:r>
                              <w:r w:rsidRPr="003F5A7C">
                                <w:rPr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sc</w:t>
                              </w: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40" name="文本框 3"/>
                        <wps:cNvSpPr txBox="1"/>
                        <wps:spPr>
                          <a:xfrm>
                            <a:off x="332105" y="5228250"/>
                            <a:ext cx="12223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41" name="文本框 3"/>
                        <wps:cNvSpPr txBox="1"/>
                        <wps:spPr>
                          <a:xfrm>
                            <a:off x="3675675" y="5283540"/>
                            <a:ext cx="1296375" cy="1361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F5A7C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3F5A7C">
                                <w:rPr>
                                  <w:rFonts w:hint="eastAsia"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或q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6" name="文本框 3"/>
                        <wps:cNvSpPr txBox="1"/>
                        <wps:spPr>
                          <a:xfrm>
                            <a:off x="180000" y="180000"/>
                            <a:ext cx="122237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A8353" id="画布 42" o:spid="_x0000_s1026" editas="canvas" style="width:415.3pt;height:523.2pt;mso-position-horizontal-relative:char;mso-position-vertical-relative:line" coordsize="52743,66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66446;visibility:visible;mso-wrap-style:square">
                  <v:fill o:detectmouseclick="t"/>
                  <v:path o:connecttype="none"/>
                </v:shape>
                <v:group id="组合 10" o:spid="_x0000_s1028" style="position:absolute;left:7737;top:11125;width:19818;height:7975" coordorigin="14122,406" coordsize="19818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矩形 11" o:spid="_x0000_s1029" style="position:absolute;left:18395;top:406;width:15545;height:7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" o:spid="_x0000_s1030" type="#_x0000_t202" style="position:absolute;left:14122;top:1895;width:1961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" filled="f" stroked="f">
                    <v:textbox style="mso-fit-shape-to-text:t"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模块初始化</w:t>
                          </w:r>
                        </w:p>
                      </w:txbxContent>
                    </v:textbox>
                  </v:shape>
                </v:group>
                <v:group id="组合 13" o:spid="_x0000_s1031" style="position:absolute;left:3048;top:39519;width:20421;height:7975" coordorigin="-733" coordsize="20421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矩形 14" o:spid="_x0000_s1032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/>
                  <v:shape id="文本框 3" o:spid="_x0000_s1033" type="#_x0000_t202" style="position:absolute;left:-733;top:1717;width:2042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vwgAAANsAAAAPAAAAZHJzL2Rvd25yZXYueG1sRE9Na8JA&#10;EL0X/A/LCN7qRqF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Dkp6jvwgAAANsAAAAPAAAA&#10;AAAAAAAAAAAAAAcCAABkcnMvZG93bnJldi54bWxQSwUGAAAAAAMAAwC3AAAA9gIAAAAA&#10;" filled="f" stroked="f">
                    <v:textbox style="mso-fit-shape-to-text:t"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运行主体</w:t>
                          </w:r>
                        </w:p>
                      </w:txbxContent>
                    </v:textbox>
                  </v:shape>
                </v:group>
                <v:group id="组合 16" o:spid="_x0000_s1034" style="position:absolute;left:8578;top:987;width:19847;height:7975" coordorigin="-3432" coordsize="19847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矩形 17" o:spid="_x0000_s1035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4472c4 [3204]" strokecolor="#1f3763 [1604]" strokeweight="1pt"/>
                  <v:shape id="文本框 3" o:spid="_x0000_s1036" type="#_x0000_t202" style="position:absolute;left:-3432;top:1489;width:19846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Ei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2DlFxlAr/4BAAD//wMAUEsBAi0AFAAGAAgAAAAhANvh9svuAAAAhQEAABMAAAAAAAAAAAAA&#10;AAAAAAAAAFtDb250ZW50X1R5cGVzXS54bWxQSwECLQAUAAYACAAAACEAWvQsW78AAAAVAQAACwAA&#10;AAAAAAAAAAAAAAAfAQAAX3JlbHMvLnJlbHNQSwECLQAUAAYACAAAACEAVkKhIsMAAADbAAAADwAA&#10;AAAAAAAAAAAAAAAHAgAAZHJzL2Rvd25yZXYueG1sUEsFBgAAAAADAAMAtwAAAPcCAAAAAA==&#10;" filled="f" stroked="f">
                    <v:textbox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</w:pPr>
                          <w:r w:rsidRPr="003F5A7C"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</w:t>
                          </w: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in函数</w:t>
                          </w:r>
                        </w:p>
                      </w:txbxContent>
                    </v:textbox>
                  </v:shape>
                </v:group>
                <v:group id="组合 19" o:spid="_x0000_s1037" style="position:absolute;left:10969;top:21815;width:17075;height:7975" coordorigin="-381" coordsize="1707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矩形 20" o:spid="_x0000_s1038" style="position:absolute;left:666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/>
                  <v:shape id="文本框 3" o:spid="_x0000_s1039" type="#_x0000_t202" style="position:absolute;left:-381;top:1260;width:1707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" filled="f" stroked="f">
                    <v:textbox style="mso-fit-shape-to-text:t"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进入界面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2" o:spid="_x0000_s1040" type="#_x0000_t32" style="position:absolute;left:19783;top:8962;width:0;height:21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3" o:spid="_x0000_s1041" type="#_x0000_t32" style="position:absolute;left:19783;top:19100;width:6;height:2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group id="组合 24" o:spid="_x0000_s1042" style="position:absolute;left:22475;top:39442;width:22155;height:7811" coordorigin="-5181" coordsize="22155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矩形 25" o:spid="_x0000_s1043" style="position:absolute;left:666;width:1554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/>
                  <v:shape id="文本框 3" o:spid="_x0000_s1044" type="#_x0000_t202" style="position:absolute;left:-5181;top:1793;width:22154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" filled="f" stroked="f">
                    <v:textbox style="mso-fit-shape-to-text:t"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界面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7" o:spid="_x0000_s1045" type="#_x0000_t34" style="position:absolute;left:9169;top:31390;width:9369;height:67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" strokecolor="#4472c4 [3204]" strokeweight=".5pt">
                  <v:stroke endarrow="block"/>
                </v:shape>
                <v:shape id="连接符: 肘形 28" o:spid="_x0000_s1046" type="#_x0000_t34" style="position:absolute;left:23208;top:34531;width:165;height:256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" adj="-299494" strokecolor="#4472c4 [3204]" strokeweight=".5pt">
                  <v:stroke endarrow="block"/>
                </v:shape>
                <v:shape id="文本框 3" o:spid="_x0000_s1047" type="#_x0000_t202" style="position:absolute;left:16760;top:49044;width:14535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蛇死亡</w:t>
                        </w:r>
                      </w:p>
                    </w:txbxContent>
                  </v:textbox>
                </v:shape>
                <v:shape id="文本框 3" o:spid="_x0000_s1048" type="#_x0000_t202" style="position:absolute;left:20650;top:38956;width:8763;height:8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cXwQAAANsAAAAPAAAAZHJzL2Rvd25yZXYueG1sRE/LisIw&#10;FN0L/kO4gjtNVRi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L9lVxfBAAAA2wAAAA8AAAAA&#10;AAAAAAAAAAAABwIAAGRycy9kb3ducmV2LnhtbFBLBQYAAAAAAwADALcAAAD1AgAAAAA=&#10;" filled="f" stroked="f">
                  <v:textbox style="mso-fit-shape-to-text:t"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键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1" o:spid="_x0000_s1049" type="#_x0000_t33" style="position:absolute;left:26653;top:50498;width:12687;height:619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" strokecolor="#4472c4 [3204]" strokeweight=".5pt">
                  <v:stroke endarrow="block"/>
                </v:shape>
                <v:group id="组合 32" o:spid="_x0000_s1050" style="position:absolute;left:11353;top:55952;width:18545;height:7976" coordorigin="-2333" coordsize="1854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矩形 33" o:spid="_x0000_s1051" style="position:absolute;left:666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/>
                  <v:shape id="文本框 3" o:spid="_x0000_s1052" type="#_x0000_t202" style="position:absolute;left:-2333;top:1870;width:17074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" filled="f" stroked="f">
                    <v:textbox style="mso-fit-shape-to-text:t">
                      <w:txbxContent>
                        <w:p w:rsidR="000C7A83" w:rsidRDefault="000C7A83" w:rsidP="003F5A7C">
                          <w:pPr>
                            <w:pStyle w:val="a4"/>
                            <w:spacing w:before="0" w:beforeAutospacing="0" w:after="0" w:afterAutospacing="0"/>
                            <w:ind w:firstLine="800"/>
                            <w:jc w:val="center"/>
                          </w:pPr>
                          <w:r w:rsidRPr="003F5A7C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</w:t>
                          </w:r>
                        </w:p>
                      </w:txbxContent>
                    </v:textbox>
                  </v:shape>
                </v:group>
                <v:shape id="连接符: 肘形 35" o:spid="_x0000_s1053" type="#_x0000_t33" style="position:absolute;left:6159;top:51745;width:12522;height:38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" strokecolor="#4472c4 [3204]" strokeweight=".5pt">
                  <v:stroke endarrow="block"/>
                </v:shape>
                <v:shape id="连接符: 肘形 36" o:spid="_x0000_s1054" type="#_x0000_t34" style="position:absolute;left:28301;top:25818;width:124;height:342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" adj="-3897533" strokecolor="#4472c4 [3204]" strokeweight=".5pt">
                  <v:stroke endarrow="block"/>
                </v:shape>
                <v:shape id="直接箭头连接符 37" o:spid="_x0000_s1055" type="#_x0000_t32" style="position:absolute;left:19122;top:43446;width:85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3" o:spid="_x0000_s1056" type="#_x0000_t202" style="position:absolute;left:3886;top:30451;width:20650;height:6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C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Hff9QsAAAADbAAAADwAAAAAA&#10;AAAAAAAAAAAHAgAAZHJzL2Rvd25yZXYueG1sUEsFBgAAAAADAAMAtwAAAPQCAAAAAA==&#10;" filled="f" stroked="f">
                  <v:textbox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  <w:ind w:firstLine="80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键</w:t>
                        </w:r>
                      </w:p>
                    </w:txbxContent>
                  </v:textbox>
                </v:shape>
                <v:shape id="文本框 3" o:spid="_x0000_s1057" type="#_x0000_t202" style="position:absolute;left:47015;top:31130;width:5728;height:149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jZxAAAANsAAAAPAAAAZHJzL2Rvd25yZXYueG1sRI9Ra8Iw&#10;FIXfB/sP4Q72MmbqB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HK7WNnEAAAA2wAAAA8A&#10;AAAAAAAAAAAAAAAABwIAAGRycy9kb3ducmV2LnhtbFBLBQYAAAAAAwADALcAAAD4AgAAAAA=&#10;" filled="f" stroked="f">
                  <v:textbox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</w:t>
                        </w:r>
                        <w:r w:rsidRPr="003F5A7C">
                          <w:rPr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sc</w:t>
                        </w: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键</w:t>
                        </w:r>
                      </w:p>
                    </w:txbxContent>
                  </v:textbox>
                </v:shape>
                <v:shape id="文本框 3" o:spid="_x0000_s1058" type="#_x0000_t202" style="position:absolute;left:3321;top:52282;width:12223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yRqwQAAANsAAAAPAAAAZHJzL2Rvd25yZXYueG1sRE/LisIw&#10;FN0L/kO4gjtNFRm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OdjJGrBAAAA2wAAAA8AAAAA&#10;AAAAAAAAAAAABwIAAGRycy9kb3ducmV2LnhtbFBLBQYAAAAAAwADALcAAAD1AgAAAAA=&#10;" filled="f" stroked="f">
                  <v:textbox style="mso-fit-shape-to-text:t"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059" type="#_x0000_t202" style="position:absolute;left:36756;top:52835;width:12964;height:1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:rsidR="000C7A83" w:rsidRDefault="000C7A83" w:rsidP="003F5A7C">
                        <w:pPr>
                          <w:pStyle w:val="a4"/>
                          <w:spacing w:before="0" w:beforeAutospacing="0" w:after="0" w:afterAutospacing="0"/>
                        </w:pPr>
                        <w:r w:rsidRPr="003F5A7C">
                          <w:rPr>
                            <w:rFonts w:hint="eastAsia"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或q键</w:t>
                        </w:r>
                      </w:p>
                    </w:txbxContent>
                  </v:textbox>
                </v:shape>
                <v:shape id="文本框 3" o:spid="_x0000_s1060" type="#_x0000_t202" style="position:absolute;left:1800;top:1800;width:12223;height:4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40C6" w:rsidRPr="00F15BAE" w:rsidRDefault="00EC40C6" w:rsidP="00686DF5">
      <w:pPr>
        <w:spacing w:line="360" w:lineRule="auto"/>
        <w:ind w:firstLineChars="0" w:firstLine="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3F5A7C" w:rsidRPr="00F15BAE" w:rsidRDefault="005B6854" w:rsidP="00686DF5">
      <w:pPr>
        <w:spacing w:line="360" w:lineRule="auto"/>
        <w:ind w:firstLineChars="0" w:firstLine="42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E897204" wp14:editId="79E80CDE">
                <wp:simplePos x="0" y="0"/>
                <wp:positionH relativeFrom="column">
                  <wp:posOffset>438422</wp:posOffset>
                </wp:positionH>
                <wp:positionV relativeFrom="paragraph">
                  <wp:posOffset>317500</wp:posOffset>
                </wp:positionV>
                <wp:extent cx="5274310" cy="8542655"/>
                <wp:effectExtent l="0" t="0" r="2540" b="0"/>
                <wp:wrapTopAndBottom/>
                <wp:docPr id="112" name="画布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7" name="组合 47"/>
                        <wpg:cNvGrpSpPr/>
                        <wpg:grpSpPr>
                          <a:xfrm>
                            <a:off x="1879601" y="33866"/>
                            <a:ext cx="1769534" cy="905933"/>
                            <a:chOff x="1777999" y="262467"/>
                            <a:chExt cx="1769534" cy="905933"/>
                          </a:xfrm>
                        </wpg:grpSpPr>
                        <wps:wsp>
                          <wps:cNvPr id="48" name="矩形 48"/>
                          <wps:cNvSpPr/>
                          <wps:spPr>
                            <a:xfrm>
                              <a:off x="1777999" y="262467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2179955" y="486622"/>
                              <a:ext cx="945515" cy="4876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贪吃蛇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g:wgp>
                        <wpg:cNvPr id="50" name="组合 50"/>
                        <wpg:cNvGrpSpPr/>
                        <wpg:grpSpPr>
                          <a:xfrm>
                            <a:off x="1864866" y="1373799"/>
                            <a:ext cx="1769110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51" name="矩形 51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文本框 3"/>
                          <wps:cNvSpPr txBox="1"/>
                          <wps:spPr>
                            <a:xfrm>
                              <a:off x="257989" y="224155"/>
                              <a:ext cx="1263318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M</w:t>
                                </w: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ain函数</w:t>
                                </w:r>
                              </w:p>
                            </w:txbxContent>
                          </wps:txbx>
                          <wps:bodyPr wrap="none" lIns="91440" tIns="45720" rIns="91440" bIns="45720" anchor="ctr">
                            <a:spAutoFit/>
                          </wps:bodyPr>
                        </wps:wsp>
                      </wpg:wgp>
                      <wps:wsp>
                        <wps:cNvPr id="53" name="直接箭头连接符 53"/>
                        <wps:cNvCnPr/>
                        <wps:spPr>
                          <a:xfrm flipH="1">
                            <a:off x="2749421" y="939799"/>
                            <a:ext cx="14947" cy="43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4" name="组合 54"/>
                        <wpg:cNvGrpSpPr/>
                        <wpg:grpSpPr>
                          <a:xfrm>
                            <a:off x="2203534" y="3095698"/>
                            <a:ext cx="1284732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55" name="矩形 55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文本框 3"/>
                          <wps:cNvSpPr txBox="1"/>
                          <wps:spPr>
                            <a:xfrm>
                              <a:off x="12397" y="224155"/>
                              <a:ext cx="1707924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主体运行函数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57" name="组合 57"/>
                        <wpg:cNvGrpSpPr/>
                        <wpg:grpSpPr>
                          <a:xfrm>
                            <a:off x="3683001" y="3084067"/>
                            <a:ext cx="1337732" cy="861399"/>
                            <a:chOff x="-60935" y="0"/>
                            <a:chExt cx="1830469" cy="905933"/>
                          </a:xfrm>
                        </wpg:grpSpPr>
                        <wps:wsp>
                          <wps:cNvPr id="58" name="矩形 58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3"/>
                          <wps:cNvSpPr txBox="1"/>
                          <wps:spPr>
                            <a:xfrm>
                              <a:off x="-60935" y="198743"/>
                              <a:ext cx="1760957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结束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60" name="连接符: 肘形 60"/>
                        <wps:cNvCnPr/>
                        <wps:spPr>
                          <a:xfrm rot="16200000" flipH="1">
                            <a:off x="2389466" y="2639263"/>
                            <a:ext cx="816389" cy="964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连接符: 肘形 61"/>
                        <wps:cNvCnPr/>
                        <wps:spPr>
                          <a:xfrm rot="16200000" flipH="1">
                            <a:off x="3159398" y="1869332"/>
                            <a:ext cx="804758" cy="16247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2" name="组合 62"/>
                        <wpg:cNvGrpSpPr/>
                        <wpg:grpSpPr>
                          <a:xfrm>
                            <a:off x="142325" y="4531866"/>
                            <a:ext cx="368215" cy="2440433"/>
                            <a:chOff x="84198" y="180000"/>
                            <a:chExt cx="463607" cy="1616710"/>
                          </a:xfrm>
                        </wpg:grpSpPr>
                        <wps:wsp>
                          <wps:cNvPr id="63" name="矩形 63"/>
                          <wps:cNvSpPr/>
                          <wps:spPr>
                            <a:xfrm>
                              <a:off x="180000" y="180000"/>
                              <a:ext cx="367805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文本框 3"/>
                          <wps:cNvSpPr txBox="1"/>
                          <wps:spPr>
                            <a:xfrm>
                              <a:off x="84198" y="337675"/>
                              <a:ext cx="406043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食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65" name="组合 65"/>
                        <wpg:cNvGrpSpPr/>
                        <wpg:grpSpPr>
                          <a:xfrm>
                            <a:off x="487680" y="4531866"/>
                            <a:ext cx="369912" cy="2440433"/>
                            <a:chOff x="-76659" y="0"/>
                            <a:chExt cx="620218" cy="1616710"/>
                          </a:xfrm>
                        </wpg:grpSpPr>
                        <wps:wsp>
                          <wps:cNvPr id="66" name="矩形 66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本框 3"/>
                          <wps:cNvSpPr txBox="1"/>
                          <wps:spPr>
                            <a:xfrm>
                              <a:off x="-76659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毒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68" name="组合 68"/>
                        <wpg:cNvGrpSpPr/>
                        <wpg:grpSpPr>
                          <a:xfrm>
                            <a:off x="1256920" y="4534459"/>
                            <a:ext cx="486116" cy="2580226"/>
                            <a:chOff x="-41596" y="0"/>
                            <a:chExt cx="652400" cy="1697155"/>
                          </a:xfrm>
                        </wpg:grpSpPr>
                        <wps:wsp>
                          <wps:cNvPr id="69" name="矩形 69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文本框 3"/>
                          <wps:cNvSpPr txBox="1"/>
                          <wps:spPr>
                            <a:xfrm>
                              <a:off x="-41596" y="99463"/>
                              <a:ext cx="652400" cy="15976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蛇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71" name="组合 71"/>
                        <wpg:cNvGrpSpPr/>
                        <wpg:grpSpPr>
                          <a:xfrm>
                            <a:off x="438422" y="3126401"/>
                            <a:ext cx="1284605" cy="905510"/>
                            <a:chOff x="0" y="0"/>
                            <a:chExt cx="1769534" cy="905933"/>
                          </a:xfrm>
                        </wpg:grpSpPr>
                        <wps:wsp>
                          <wps:cNvPr id="72" name="矩形 72"/>
                          <wps:cNvSpPr/>
                          <wps:spPr>
                            <a:xfrm>
                              <a:off x="0" y="0"/>
                              <a:ext cx="1769534" cy="9059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3"/>
                          <wps:cNvSpPr txBox="1"/>
                          <wps:spPr>
                            <a:xfrm>
                              <a:off x="12397" y="224155"/>
                              <a:ext cx="1707924" cy="487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开始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74" name="连接符: 肘形 74"/>
                        <wps:cNvCnPr/>
                        <wps:spPr>
                          <a:xfrm rot="5400000">
                            <a:off x="1491527" y="1868507"/>
                            <a:ext cx="847092" cy="16686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5" name="组合 75"/>
                        <wpg:cNvGrpSpPr/>
                        <wpg:grpSpPr>
                          <a:xfrm>
                            <a:off x="1677307" y="4539486"/>
                            <a:ext cx="410573" cy="2457368"/>
                            <a:chOff x="-30209" y="0"/>
                            <a:chExt cx="573768" cy="1616710"/>
                          </a:xfrm>
                        </wpg:grpSpPr>
                        <wps:wsp>
                          <wps:cNvPr id="76" name="矩形 76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本框 3"/>
                          <wps:cNvSpPr txBox="1"/>
                          <wps:spPr>
                            <a:xfrm>
                              <a:off x="-30209" y="31418"/>
                              <a:ext cx="531173" cy="14441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移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78" name="组合 78"/>
                        <wpg:cNvGrpSpPr/>
                        <wpg:grpSpPr>
                          <a:xfrm>
                            <a:off x="2122794" y="4535018"/>
                            <a:ext cx="437526" cy="2463800"/>
                            <a:chOff x="-50321" y="0"/>
                            <a:chExt cx="438056" cy="1616710"/>
                          </a:xfrm>
                        </wpg:grpSpPr>
                        <wps:wsp>
                          <wps:cNvPr id="79" name="矩形 79"/>
                          <wps:cNvSpPr/>
                          <wps:spPr>
                            <a:xfrm>
                              <a:off x="1" y="0"/>
                              <a:ext cx="35721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本框 3"/>
                          <wps:cNvSpPr txBox="1"/>
                          <wps:spPr>
                            <a:xfrm>
                              <a:off x="-50321" y="49096"/>
                              <a:ext cx="438056" cy="13481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速度控制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1" name="组合 81"/>
                        <wpg:cNvGrpSpPr/>
                        <wpg:grpSpPr>
                          <a:xfrm>
                            <a:off x="2599775" y="4523399"/>
                            <a:ext cx="484632" cy="2461601"/>
                            <a:chOff x="0" y="0"/>
                            <a:chExt cx="524510" cy="2080124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0" y="0"/>
                              <a:ext cx="524510" cy="20801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本框 3"/>
                          <wps:cNvSpPr txBox="1"/>
                          <wps:spPr>
                            <a:xfrm>
                              <a:off x="8476" y="42517"/>
                              <a:ext cx="489544" cy="19459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死亡</w:t>
                                </w:r>
                                <w:proofErr w:type="gramEnd"/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判定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4" name="组合 84"/>
                        <wpg:cNvGrpSpPr/>
                        <wpg:grpSpPr>
                          <a:xfrm>
                            <a:off x="827111" y="4514933"/>
                            <a:ext cx="437428" cy="2470067"/>
                            <a:chOff x="-62401" y="-12882"/>
                            <a:chExt cx="605960" cy="1629592"/>
                          </a:xfrm>
                        </wpg:grpSpPr>
                        <wps:wsp>
                          <wps:cNvPr id="85" name="矩形 85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文本框 3"/>
                          <wps:cNvSpPr txBox="1"/>
                          <wps:spPr>
                            <a:xfrm>
                              <a:off x="-62401" y="-12882"/>
                              <a:ext cx="595405" cy="16158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食物随机生成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87" name="组合 87"/>
                        <wpg:cNvGrpSpPr/>
                        <wpg:grpSpPr>
                          <a:xfrm>
                            <a:off x="3113700" y="4527162"/>
                            <a:ext cx="435399" cy="2440305"/>
                            <a:chOff x="-5338" y="0"/>
                            <a:chExt cx="548897" cy="1616710"/>
                          </a:xfrm>
                        </wpg:grpSpPr>
                        <wps:wsp>
                          <wps:cNvPr id="88" name="矩形 88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文本框 3"/>
                          <wps:cNvSpPr txBox="1"/>
                          <wps:spPr>
                            <a:xfrm>
                              <a:off x="-5338" y="1082"/>
                              <a:ext cx="488950" cy="158459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食物判定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0" name="组合 90"/>
                        <wpg:cNvGrpSpPr/>
                        <wpg:grpSpPr>
                          <a:xfrm>
                            <a:off x="1336175" y="7328302"/>
                            <a:ext cx="2297801" cy="478811"/>
                            <a:chOff x="19049" y="-43487"/>
                            <a:chExt cx="591434" cy="1693129"/>
                          </a:xfrm>
                        </wpg:grpSpPr>
                        <wps:wsp>
                          <wps:cNvPr id="91" name="矩形 91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文本框 3"/>
                          <wps:cNvSpPr txBox="1"/>
                          <wps:spPr>
                            <a:xfrm>
                              <a:off x="121533" y="-43487"/>
                              <a:ext cx="488950" cy="169312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8509C9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程序终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3" name="组合 93"/>
                        <wpg:cNvGrpSpPr/>
                        <wpg:grpSpPr>
                          <a:xfrm>
                            <a:off x="3578520" y="4512898"/>
                            <a:ext cx="431165" cy="2440305"/>
                            <a:chOff x="0" y="0"/>
                            <a:chExt cx="543559" cy="1616710"/>
                          </a:xfrm>
                        </wpg:grpSpPr>
                        <wps:wsp>
                          <wps:cNvPr id="94" name="矩形 94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文本框 3"/>
                          <wps:cNvSpPr txBox="1"/>
                          <wps:spPr>
                            <a:xfrm>
                              <a:off x="0" y="163089"/>
                              <a:ext cx="48895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成绩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96" name="组合 96"/>
                        <wpg:cNvGrpSpPr/>
                        <wpg:grpSpPr>
                          <a:xfrm>
                            <a:off x="4059296" y="4504302"/>
                            <a:ext cx="416057" cy="2440305"/>
                            <a:chOff x="19047" y="0"/>
                            <a:chExt cx="524512" cy="1616710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19049" y="0"/>
                              <a:ext cx="524510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文本框 3"/>
                          <wps:cNvSpPr txBox="1"/>
                          <wps:spPr>
                            <a:xfrm>
                              <a:off x="19047" y="163089"/>
                              <a:ext cx="437148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Pr="00EC40C6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  <w:rPr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</w:pPr>
                                <w:r w:rsidRPr="00EC40C6">
                                  <w:rPr>
                                    <w:rFonts w:hint="eastAsia"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画网格</w:t>
                                </w:r>
                              </w:p>
                              <w:p w:rsidR="000C7A83" w:rsidRDefault="000C7A83" w:rsidP="00EC40C6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略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99" name="连接符: 肘形 99"/>
                        <wps:cNvCnPr>
                          <a:stCxn id="55" idx="2"/>
                          <a:endCxn id="63" idx="0"/>
                        </wps:cNvCnPr>
                        <wps:spPr>
                          <a:xfrm rot="5400000">
                            <a:off x="1339860" y="3025826"/>
                            <a:ext cx="530658" cy="24814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连接符: 肘形 100"/>
                        <wps:cNvCnPr>
                          <a:stCxn id="55" idx="2"/>
                          <a:endCxn id="66" idx="0"/>
                        </wps:cNvCnPr>
                        <wps:spPr>
                          <a:xfrm rot="5400000">
                            <a:off x="1508210" y="3194176"/>
                            <a:ext cx="530658" cy="214472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连接符: 肘形 101"/>
                        <wps:cNvCnPr>
                          <a:stCxn id="55" idx="2"/>
                          <a:endCxn id="69" idx="0"/>
                        </wps:cNvCnPr>
                        <wps:spPr>
                          <a:xfrm rot="5400000">
                            <a:off x="1905085" y="3593643"/>
                            <a:ext cx="533251" cy="1348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连接符: 肘形 102"/>
                        <wps:cNvCnPr>
                          <a:stCxn id="55" idx="2"/>
                          <a:endCxn id="79" idx="0"/>
                        </wps:cNvCnPr>
                        <wps:spPr>
                          <a:xfrm rot="5400000">
                            <a:off x="2331770" y="4020888"/>
                            <a:ext cx="533810" cy="4944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连接符: 肘形 103"/>
                        <wps:cNvCnPr>
                          <a:stCxn id="55" idx="2"/>
                          <a:endCxn id="76" idx="0"/>
                        </wps:cNvCnPr>
                        <wps:spPr>
                          <a:xfrm rot="5400000">
                            <a:off x="2103920" y="3797506"/>
                            <a:ext cx="538278" cy="945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连接符: 肘形 104"/>
                        <wps:cNvCnPr>
                          <a:stCxn id="55" idx="2"/>
                          <a:endCxn id="82" idx="0"/>
                        </wps:cNvCnPr>
                        <wps:spPr>
                          <a:xfrm rot="5400000">
                            <a:off x="2582901" y="4260399"/>
                            <a:ext cx="522191" cy="380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连接符: 肘形 105"/>
                        <wps:cNvCnPr>
                          <a:stCxn id="55" idx="2"/>
                          <a:endCxn id="89" idx="0"/>
                        </wps:cNvCnPr>
                        <wps:spPr>
                          <a:xfrm rot="16200000" flipH="1">
                            <a:off x="2812969" y="4034139"/>
                            <a:ext cx="527587" cy="46172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连接符: 肘形 106"/>
                        <wps:cNvCnPr>
                          <a:stCxn id="55" idx="2"/>
                          <a:endCxn id="94" idx="0"/>
                        </wps:cNvCnPr>
                        <wps:spPr>
                          <a:xfrm rot="16200000" flipH="1">
                            <a:off x="3067934" y="3779174"/>
                            <a:ext cx="511690" cy="9557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连接符: 肘形 107"/>
                        <wps:cNvCnPr>
                          <a:stCxn id="55" idx="2"/>
                          <a:endCxn id="114" idx="0"/>
                        </wps:cNvCnPr>
                        <wps:spPr>
                          <a:xfrm rot="16200000" flipH="1">
                            <a:off x="3514964" y="3332144"/>
                            <a:ext cx="491712" cy="182984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连接符: 肘形 108"/>
                        <wps:cNvCnPr>
                          <a:stCxn id="55" idx="2"/>
                          <a:endCxn id="117" idx="0"/>
                        </wps:cNvCnPr>
                        <wps:spPr>
                          <a:xfrm rot="16200000" flipH="1">
                            <a:off x="3702241" y="3144867"/>
                            <a:ext cx="479115" cy="21917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连接符: 肘形 109"/>
                        <wps:cNvCnPr/>
                        <wps:spPr>
                          <a:xfrm rot="10800000" flipH="1" flipV="1">
                            <a:off x="447421" y="3594290"/>
                            <a:ext cx="888753" cy="3974909"/>
                          </a:xfrm>
                          <a:prstGeom prst="bentConnector3">
                            <a:avLst>
                              <a:gd name="adj1" fmla="val -323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连接符: 肘形 110"/>
                        <wps:cNvCnPr/>
                        <wps:spPr>
                          <a:xfrm flipH="1">
                            <a:off x="3373967" y="3514767"/>
                            <a:ext cx="1646766" cy="4054433"/>
                          </a:xfrm>
                          <a:prstGeom prst="bentConnector3">
                            <a:avLst>
                              <a:gd name="adj1" fmla="val -138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连接符: 肘形 111"/>
                        <wps:cNvCnPr/>
                        <wps:spPr>
                          <a:xfrm rot="5400000">
                            <a:off x="804068" y="5319934"/>
                            <a:ext cx="3360559" cy="723107"/>
                          </a:xfrm>
                          <a:prstGeom prst="bentConnector3">
                            <a:avLst>
                              <a:gd name="adj1" fmla="val 81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3" name="组合 113"/>
                        <wpg:cNvGrpSpPr/>
                        <wpg:grpSpPr>
                          <a:xfrm>
                            <a:off x="4462440" y="4492920"/>
                            <a:ext cx="369570" cy="2440305"/>
                            <a:chOff x="0" y="0"/>
                            <a:chExt cx="620218" cy="1616710"/>
                          </a:xfrm>
                        </wpg:grpSpPr>
                        <wps:wsp>
                          <wps:cNvPr id="114" name="矩形 114"/>
                          <wps:cNvSpPr/>
                          <wps:spPr>
                            <a:xfrm>
                              <a:off x="95709" y="0"/>
                              <a:ext cx="52450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文本框 3"/>
                          <wps:cNvSpPr txBox="1"/>
                          <wps:spPr>
                            <a:xfrm>
                              <a:off x="0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4351E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无边界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16" name="组合 116"/>
                        <wpg:cNvGrpSpPr/>
                        <wpg:grpSpPr>
                          <a:xfrm>
                            <a:off x="4824396" y="4480323"/>
                            <a:ext cx="369570" cy="2440305"/>
                            <a:chOff x="0" y="0"/>
                            <a:chExt cx="620218" cy="1616710"/>
                          </a:xfrm>
                        </wpg:grpSpPr>
                        <wps:wsp>
                          <wps:cNvPr id="117" name="矩形 117"/>
                          <wps:cNvSpPr/>
                          <wps:spPr>
                            <a:xfrm>
                              <a:off x="95709" y="0"/>
                              <a:ext cx="524509" cy="1616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文本框 3"/>
                          <wps:cNvSpPr txBox="1"/>
                          <wps:spPr>
                            <a:xfrm>
                              <a:off x="0" y="163089"/>
                              <a:ext cx="607440" cy="12801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4351E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撞墙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19" name="连接符: 肘形 119"/>
                        <wps:cNvCnPr>
                          <a:stCxn id="55" idx="2"/>
                          <a:endCxn id="86" idx="0"/>
                        </wps:cNvCnPr>
                        <wps:spPr>
                          <a:xfrm rot="5400000">
                            <a:off x="1687096" y="3356128"/>
                            <a:ext cx="513725" cy="18038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连接符: 肘形 120"/>
                        <wps:cNvCnPr>
                          <a:stCxn id="55" idx="2"/>
                          <a:endCxn id="97" idx="0"/>
                        </wps:cNvCnPr>
                        <wps:spPr>
                          <a:xfrm rot="16200000" flipH="1">
                            <a:off x="3305066" y="3542042"/>
                            <a:ext cx="503094" cy="142142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97204" id="画布 112" o:spid="_x0000_s1061" editas="canvas" style="position:absolute;left:0;text-align:left;margin-left:34.5pt;margin-top:25pt;width:415.3pt;height:672.65pt;z-index:251659264;mso-position-horizontal-relative:text;mso-position-vertical-relative:text;mso-height-relative:margin" coordsize="52743,85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">
                <v:shape id="_x0000_s1062" type="#_x0000_t75" style="position:absolute;width:52743;height:85426;visibility:visible;mso-wrap-style:square">
                  <v:fill o:detectmouseclick="t"/>
                  <v:path o:connecttype="none"/>
                </v:shape>
                <v:group id="组合 47" o:spid="_x0000_s1063" style="position:absolute;left:18796;top:338;width:17695;height:9059" coordorigin="17779,2624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矩形 48" o:spid="_x0000_s1064" style="position:absolute;left:17779;top:2624;width:17696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4472c4 [3204]" strokecolor="#1f3763 [1604]" strokeweight="1pt"/>
                  <v:shape id="文本框 49" o:spid="_x0000_s1065" type="#_x0000_t202" style="position:absolute;left:21799;top:4866;width:9455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" filled="f" stroked="f">
                    <v:textbox style="mso-fit-shape-to-text:t"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贪吃蛇</w:t>
                          </w:r>
                        </w:p>
                      </w:txbxContent>
                    </v:textbox>
                  </v:shape>
                </v:group>
                <v:group id="组合 50" o:spid="_x0000_s1066" style="position:absolute;left:18648;top:13737;width:17691;height:9056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矩形 51" o:spid="_x0000_s1067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4472c4 [3204]" strokecolor="#1f3763 [1604]" strokeweight="1pt"/>
                  <v:shape id="文本框 3" o:spid="_x0000_s1068" type="#_x0000_t202" style="position:absolute;left:2579;top:2241;width:12634;height:487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" filled="f" stroked="f">
                    <v:textbox style="mso-fit-shape-to-text:t"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M</w:t>
                          </w: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ain函数</w:t>
                          </w:r>
                        </w:p>
                      </w:txbxContent>
                    </v:textbox>
                  </v:shape>
                </v:group>
                <v:shape id="直接箭头连接符 53" o:spid="_x0000_s1069" type="#_x0000_t32" style="position:absolute;left:27494;top:9397;width:149;height:4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group id="组合 54" o:spid="_x0000_s1070" style="position:absolute;left:22035;top:30956;width:12847;height:9056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矩形 55" o:spid="_x0000_s1071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4472c4 [3204]" strokecolor="#1f3763 [1604]" strokeweight="1pt"/>
                  <v:shape id="文本框 3" o:spid="_x0000_s1072" type="#_x0000_t202" style="position:absolute;left:123;top:2241;width:1708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主体运行函数</w:t>
                          </w:r>
                        </w:p>
                      </w:txbxContent>
                    </v:textbox>
                  </v:shape>
                </v:group>
                <v:group id="组合 57" o:spid="_x0000_s1073" style="position:absolute;left:36830;top:30840;width:13377;height:8614" coordorigin="-609" coordsize="18304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矩形 58" o:spid="_x0000_s1074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4472c4 [3204]" strokecolor="#1f3763 [1604]" strokeweight="1pt"/>
                  <v:shape id="文本框 3" o:spid="_x0000_s1075" type="#_x0000_t202" style="position:absolute;left:-609;top:1987;width:17609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结束界面</w:t>
                          </w:r>
                        </w:p>
                      </w:txbxContent>
                    </v:textbox>
                  </v:shape>
                </v:group>
                <v:shape id="连接符: 肘形 60" o:spid="_x0000_s1076" type="#_x0000_t34" style="position:absolute;left:23895;top:26392;width:8163;height:96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" strokecolor="#4472c4 [3204]" strokeweight=".5pt">
                  <v:stroke endarrow="block"/>
                </v:shape>
                <v:shape id="连接符: 肘形 61" o:spid="_x0000_s1077" type="#_x0000_t34" style="position:absolute;left:31594;top:18693;width:8047;height:1624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" strokecolor="#4472c4 [3204]" strokeweight=".5pt">
                  <v:stroke endarrow="block"/>
                </v:shape>
                <v:group id="组合 62" o:spid="_x0000_s1078" style="position:absolute;left:1423;top:45318;width:3682;height:24404" coordorigin="841,1800" coordsize="4636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矩形 63" o:spid="_x0000_s1079" style="position:absolute;left:1800;top:1800;width:3678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4472c4 [3204]" strokecolor="#1f3763 [1604]" strokeweight="1pt"/>
                  <v:shape id="文本框 3" o:spid="_x0000_s1080" type="#_x0000_t202" style="position:absolute;left:841;top:3376;width:406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食物</w:t>
                          </w:r>
                        </w:p>
                      </w:txbxContent>
                    </v:textbox>
                  </v:shape>
                </v:group>
                <v:group id="组合 65" o:spid="_x0000_s1081" style="position:absolute;left:4876;top:45318;width:3699;height:24404" coordorigin="-766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ect id="矩形 66" o:spid="_x0000_s1082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4472c4 [3204]" strokecolor="#1f3763 [1604]" strokeweight="1pt"/>
                  <v:shape id="文本框 3" o:spid="_x0000_s1083" type="#_x0000_t202" style="position:absolute;left:-766;top:1630;width:6073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毒物</w:t>
                          </w:r>
                        </w:p>
                      </w:txbxContent>
                    </v:textbox>
                  </v:shape>
                </v:group>
                <v:group id="组合 68" o:spid="_x0000_s1084" style="position:absolute;left:12569;top:45344;width:4861;height:25802" coordorigin="-415" coordsize="6524,16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矩形 69" o:spid="_x0000_s1085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/>
                  <v:shape id="文本框 3" o:spid="_x0000_s1086" type="#_x0000_t202" style="position:absolute;left:-415;top:994;width:6523;height:15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蛇</w:t>
                          </w:r>
                        </w:p>
                      </w:txbxContent>
                    </v:textbox>
                  </v:shape>
                </v:group>
                <v:group id="组合 71" o:spid="_x0000_s1087" style="position:absolute;left:4384;top:31264;width:12846;height:9055" coordsize="17695,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矩形 72" o:spid="_x0000_s1088" style="position:absolute;width:17695;height:9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4472c4 [3204]" strokecolor="#1f3763 [1604]" strokeweight="1pt"/>
                  <v:shape id="文本框 3" o:spid="_x0000_s1089" type="#_x0000_t202" style="position:absolute;left:123;top:2241;width:17080;height:4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开始界面</w:t>
                          </w:r>
                        </w:p>
                      </w:txbxContent>
                    </v:textbox>
                  </v:shape>
                </v:group>
                <v:shape id="连接符: 肘形 74" o:spid="_x0000_s1090" type="#_x0000_t34" style="position:absolute;left:14915;top:18685;width:8471;height:166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" strokecolor="#4472c4 [3204]" strokeweight=".5pt">
                  <v:stroke endarrow="block"/>
                </v:shape>
                <v:group id="组合 75" o:spid="_x0000_s1091" style="position:absolute;left:16773;top:45394;width:4105;height:24574" coordorigin="-302" coordsize="5737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矩形 76" o:spid="_x0000_s1092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4472c4 [3204]" strokecolor="#1f3763 [1604]" strokeweight="1pt"/>
                  <v:shape id="文本框 3" o:spid="_x0000_s1093" type="#_x0000_t202" style="position:absolute;left:-302;top:314;width:5311;height:14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移动</w:t>
                          </w:r>
                        </w:p>
                      </w:txbxContent>
                    </v:textbox>
                  </v:shape>
                </v:group>
                <v:group id="组合 78" o:spid="_x0000_s1094" style="position:absolute;left:21227;top:45350;width:4376;height:24638" coordorigin="-503" coordsize="4380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矩形 79" o:spid="_x0000_s1095" style="position:absolute;width:3572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/>
                  <v:shape id="文本框 3" o:spid="_x0000_s1096" type="#_x0000_t202" style="position:absolute;left:-503;top:490;width:4380;height:1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速度控制</w:t>
                          </w:r>
                        </w:p>
                      </w:txbxContent>
                    </v:textbox>
                  </v:shape>
                </v:group>
                <v:group id="组合 81" o:spid="_x0000_s1097" style="position:absolute;left:25997;top:45233;width:4847;height:24617" coordsize="5245,2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矩形 82" o:spid="_x0000_s1098" style="position:absolute;width:5245;height:2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/>
                  <v:shape id="文本框 3" o:spid="_x0000_s1099" type="#_x0000_t202" style="position:absolute;left:84;top:425;width:4896;height:1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bUwwAAANsAAAAPAAAAZHJzL2Rvd25yZXYueG1sRI/RasJA&#10;FETfC/7DcgVfim7ag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sOym1MMAAADbAAAADwAA&#10;AAAAAAAAAAAAAAAHAgAAZHJzL2Rvd25yZXYueG1sUEsFBgAAAAADAAMAtwAAAPcCAAAAAA=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死亡</w:t>
                          </w:r>
                          <w:proofErr w:type="gramEnd"/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判定</w:t>
                          </w:r>
                        </w:p>
                      </w:txbxContent>
                    </v:textbox>
                  </v:shape>
                </v:group>
                <v:group id="组合 84" o:spid="_x0000_s1100" style="position:absolute;left:8271;top:45149;width:4374;height:24701" coordorigin="-624,-128" coordsize="6059,1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矩形 85" o:spid="_x0000_s1101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/bFwQAAANsAAAAPAAAAZHJzL2Rvd25yZXYueG1sRI/fasIw&#10;FMbvBd8hHGF3Nq0w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CzX9sXBAAAA2wAAAA8AAAAA&#10;AAAAAAAAAAAABwIAAGRycy9kb3ducmV2LnhtbFBLBQYAAAAAAwADALcAAAD1AgAAAAA=&#10;" fillcolor="#4472c4 [3204]" strokecolor="#1f3763 [1604]" strokeweight="1pt"/>
                  <v:shape id="文本框 3" o:spid="_x0000_s1102" type="#_x0000_t202" style="position:absolute;left:-624;top:-128;width:5954;height:16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食物随机生成</w:t>
                          </w:r>
                        </w:p>
                      </w:txbxContent>
                    </v:textbox>
                  </v:shape>
                </v:group>
                <v:group id="组合 87" o:spid="_x0000_s1103" style="position:absolute;left:31137;top:45271;width:4353;height:24403" coordorigin="-53" coordsize="5488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矩形 88" o:spid="_x0000_s1104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" fillcolor="#4472c4 [3204]" strokecolor="#1f3763 [1604]" strokeweight="1pt"/>
                  <v:shape id="文本框 3" o:spid="_x0000_s1105" type="#_x0000_t202" style="position:absolute;left:-53;top:10;width:4889;height:15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食物判定</w:t>
                          </w:r>
                        </w:p>
                      </w:txbxContent>
                    </v:textbox>
                  </v:shape>
                </v:group>
                <v:group id="组合 90" o:spid="_x0000_s1106" style="position:absolute;left:13361;top:73283;width:22978;height:4788" coordorigin="190,-434" coordsize="5914,1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rect id="矩形 91" o:spid="_x0000_s1107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4472c4 [3204]" strokecolor="#1f3763 [1604]" strokeweight="1pt"/>
                  <v:shape id="文本框 3" o:spid="_x0000_s1108" type="#_x0000_t202" style="position:absolute;left:1215;top:-434;width:4889;height:16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WS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awnMLrS/wBcvUEAAD//wMAUEsBAi0AFAAGAAgAAAAhANvh9svuAAAAhQEAABMAAAAAAAAAAAAA&#10;AAAAAAAAAFtDb250ZW50X1R5cGVzXS54bWxQSwECLQAUAAYACAAAACEAWvQsW78AAAAVAQAACwAA&#10;AAAAAAAAAAAAAAAfAQAAX3JlbHMvLnJlbHNQSwECLQAUAAYACAAAACEAWnmVksMAAADbAAAADwAA&#10;AAAAAAAAAAAAAAAHAgAAZHJzL2Rvd25yZXYueG1sUEsFBgAAAAADAAMAtwAAAPcCAAAAAA==&#10;" filled="f" stroked="f">
                    <v:textbox>
                      <w:txbxContent>
                        <w:p w:rsidR="000C7A83" w:rsidRDefault="000C7A83" w:rsidP="008509C9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程序终止</w:t>
                          </w:r>
                        </w:p>
                      </w:txbxContent>
                    </v:textbox>
                  </v:shape>
                </v:group>
                <v:group id="组合 93" o:spid="_x0000_s1109" style="position:absolute;left:35785;top:45128;width:4311;height:24404" coordsize="5435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rect id="矩形 94" o:spid="_x0000_s1110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WD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BP6/xB8g128AAAD//wMAUEsBAi0AFAAGAAgAAAAhANvh9svuAAAAhQEAABMAAAAAAAAAAAAAAAAA&#10;AAAAAFtDb250ZW50X1R5cGVzXS54bWxQSwECLQAUAAYACAAAACEAWvQsW78AAAAVAQAACwAAAAAA&#10;AAAAAAAAAAAfAQAAX3JlbHMvLnJlbHNQSwECLQAUAAYACAAAACEAxkLFg8AAAADbAAAADwAAAAAA&#10;AAAAAAAAAAAHAgAAZHJzL2Rvd25yZXYueG1sUEsFBgAAAAADAAMAtwAAAPQCAAAAAA==&#10;" fillcolor="#4472c4 [3204]" strokecolor="#1f3763 [1604]" strokeweight="1pt"/>
                  <v:shape id="文本框 3" o:spid="_x0000_s1111" type="#_x0000_t202" style="position:absolute;top:1630;width:4889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3m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HzO4fUk/QK7+AAAA//8DAFBLAQItABQABgAIAAAAIQDb4fbL7gAAAIUBAAATAAAAAAAAAAAA&#10;AAAAAAAAAABbQ29udGVudF9UeXBlc10ueG1sUEsBAi0AFAAGAAgAAAAhAFr0LFu/AAAAFQEAAAsA&#10;AAAAAAAAAAAAAAAAHwEAAF9yZWxzLy5yZWxzUEsBAi0AFAAGAAgAAAAhANWQDebEAAAA2wAAAA8A&#10;AAAAAAAAAAAAAAAABwIAAGRycy9kb3ducmV2LnhtbFBLBQYAAAAAAwADALcAAAD4AgAAAAA=&#10;" filled="f" stroked="f">
                    <v:textbox>
                      <w:txbxContent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成绩</w:t>
                          </w:r>
                        </w:p>
                      </w:txbxContent>
                    </v:textbox>
                  </v:shape>
                </v:group>
                <v:group id="组合 96" o:spid="_x0000_s1112" style="position:absolute;left:40592;top:45043;width:4161;height:24403" coordorigin="190" coordsize="5245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rect id="矩形 97" o:spid="_x0000_s1113" style="position:absolute;left:190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Fv0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Niv4/xJ/gMz/AAAA//8DAFBLAQItABQABgAIAAAAIQDb4fbL7gAAAIUBAAATAAAAAAAAAAAAAAAA&#10;AAAAAABbQ29udGVudF9UeXBlc10ueG1sUEsBAi0AFAAGAAgAAAAhAFr0LFu/AAAAFQEAAAsAAAAA&#10;AAAAAAAAAAAAHwEAAF9yZWxzLy5yZWxzUEsBAi0AFAAGAAgAAAAhADaQW/TBAAAA2wAAAA8AAAAA&#10;AAAAAAAAAAAABwIAAGRycy9kb3ducmV2LnhtbFBLBQYAAAAAAwADALcAAAD1AgAAAAA=&#10;" fillcolor="#4472c4 [3204]" strokecolor="#1f3763 [1604]" strokeweight="1pt"/>
                  <v:shape id="文本框 3" o:spid="_x0000_s1114" type="#_x0000_t202" style="position:absolute;left:190;top:1630;width:4371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" filled="f" stroked="f">
                    <v:textbox>
                      <w:txbxContent>
                        <w:p w:rsidR="000C7A83" w:rsidRPr="00EC40C6" w:rsidRDefault="000C7A83" w:rsidP="00EC40C6">
                          <w:pPr>
                            <w:pStyle w:val="a4"/>
                            <w:spacing w:before="0" w:beforeAutospacing="0" w:after="0" w:afterAutospacing="0"/>
                            <w:rPr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EC40C6">
                            <w:rPr>
                              <w:rFonts w:hint="eastAsia"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画网格</w:t>
                          </w:r>
                        </w:p>
                        <w:p w:rsidR="000C7A83" w:rsidRDefault="000C7A83" w:rsidP="00EC40C6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略</w:t>
                          </w:r>
                        </w:p>
                      </w:txbxContent>
                    </v:textbox>
                  </v:shape>
                </v:group>
                <v:shape id="连接符: 肘形 99" o:spid="_x0000_s1115" type="#_x0000_t34" style="position:absolute;left:13399;top:30257;width:5306;height:248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" strokecolor="#4472c4 [3204]" strokeweight=".5pt">
                  <v:stroke endarrow="block"/>
                </v:shape>
                <v:shape id="连接符: 肘形 100" o:spid="_x0000_s1116" type="#_x0000_t34" style="position:absolute;left:15082;top:31941;width:5306;height:214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" strokecolor="#4472c4 [3204]" strokeweight=".5pt">
                  <v:stroke endarrow="block"/>
                </v:shape>
                <v:shape id="连接符: 肘形 101" o:spid="_x0000_s1117" type="#_x0000_t34" style="position:absolute;left:19051;top:35936;width:5332;height:1348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" strokecolor="#4472c4 [3204]" strokeweight=".5pt">
                  <v:stroke endarrow="block"/>
                </v:shape>
                <v:shape id="连接符: 肘形 102" o:spid="_x0000_s1118" type="#_x0000_t34" style="position:absolute;left:23318;top:40208;width:5338;height:494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" strokecolor="#4472c4 [3204]" strokeweight=".5pt">
                  <v:stroke endarrow="block"/>
                </v:shape>
                <v:shape id="连接符: 肘形 103" o:spid="_x0000_s1119" type="#_x0000_t34" style="position:absolute;left:21040;top:37974;width:5382;height:945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" strokecolor="#4472c4 [3204]" strokeweight=".5pt">
                  <v:stroke endarrow="block"/>
                </v:shape>
                <v:shape id="连接符: 肘形 104" o:spid="_x0000_s1120" type="#_x0000_t34" style="position:absolute;left:25829;top:42603;width:5221;height: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" strokecolor="#4472c4 [3204]" strokeweight=".5pt">
                  <v:stroke endarrow="block"/>
                </v:shape>
                <v:shape id="连接符: 肘形 105" o:spid="_x0000_s1121" type="#_x0000_t34" style="position:absolute;left:28130;top:40341;width:5275;height:46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" strokecolor="#4472c4 [3204]" strokeweight=".5pt">
                  <v:stroke endarrow="block"/>
                </v:shape>
                <v:shape id="连接符: 肘形 106" o:spid="_x0000_s1122" type="#_x0000_t34" style="position:absolute;left:30680;top:37791;width:5116;height:95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" strokecolor="#4472c4 [3204]" strokeweight=".5pt">
                  <v:stroke endarrow="block"/>
                </v:shape>
                <v:shape id="连接符: 肘形 107" o:spid="_x0000_s1123" type="#_x0000_t34" style="position:absolute;left:35149;top:33322;width:4917;height:18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" strokecolor="#4472c4 [3204]" strokeweight=".5pt">
                  <v:stroke endarrow="block"/>
                </v:shape>
                <v:shape id="连接符: 肘形 108" o:spid="_x0000_s1124" type="#_x0000_t34" style="position:absolute;left:37022;top:31449;width:4791;height:219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cAxAAAANw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PxNaeUYm0Ot/AAAA//8DAFBLAQItABQABgAIAAAAIQDb4fbL7gAAAIUBAAATAAAAAAAAAAAA&#10;AAAAAAAAAABbQ29udGVudF9UeXBlc10ueG1sUEsBAi0AFAAGAAgAAAAhAFr0LFu/AAAAFQEAAAsA&#10;AAAAAAAAAAAAAAAAHwEAAF9yZWxzLy5yZWxzUEsBAi0AFAAGAAgAAAAhADdqRwDEAAAA3AAAAA8A&#10;AAAAAAAAAAAAAAAABwIAAGRycy9kb3ducmV2LnhtbFBLBQYAAAAAAwADALcAAAD4AgAAAAA=&#10;" strokecolor="#4472c4 [3204]" strokeweight=".5pt">
                  <v:stroke endarrow="block"/>
                </v:shape>
                <v:shape id="连接符: 肘形 109" o:spid="_x0000_s1125" type="#_x0000_t34" style="position:absolute;left:4474;top:35942;width:8887;height:3974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" adj="-6996" strokecolor="#4472c4 [3204]" strokeweight=".5pt">
                  <v:stroke endarrow="block"/>
                </v:shape>
                <v:shape id="连接符: 肘形 110" o:spid="_x0000_s1126" type="#_x0000_t34" style="position:absolute;left:33739;top:35147;width:16468;height:405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" adj="-2999" strokecolor="#4472c4 [3204]" strokeweight=".5pt">
                  <v:stroke endarrow="block"/>
                </v:shape>
                <v:shape id="连接符: 肘形 111" o:spid="_x0000_s1127" type="#_x0000_t34" style="position:absolute;left:8040;top:53199;width:33605;height:723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" adj="1766" strokecolor="#4472c4 [3204]" strokeweight=".5pt">
                  <v:stroke endarrow="block"/>
                </v:shape>
                <v:group id="组合 113" o:spid="_x0000_s1128" style="position:absolute;left:44624;top:44929;width:3696;height:24403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rect id="矩形 114" o:spid="_x0000_s1129" style="position:absolute;left:957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/dwgAAANwAAAAPAAAAZHJzL2Rvd25yZXYueG1sRI/disIw&#10;EIXvF3yHMIJ3a1qR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AurM/dwgAAANwAAAAPAAAA&#10;AAAAAAAAAAAAAAcCAABkcnMvZG93bnJldi54bWxQSwUGAAAAAAMAAwC3AAAA9gIAAAAA&#10;" fillcolor="#4472c4 [3204]" strokecolor="#1f3763 [1604]" strokeweight="1pt"/>
                  <v:shape id="文本框 3" o:spid="_x0000_s1130" type="#_x0000_t202" style="position:absolute;top:1630;width:6074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cfwgAAANwAAAAPAAAAZHJzL2Rvd25yZXYueG1sRE/NasJA&#10;EL4XfIdlBC+l2USo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DIsCcfwgAAANwAAAAPAAAA&#10;AAAAAAAAAAAAAAcCAABkcnMvZG93bnJldi54bWxQSwUGAAAAAAMAAwC3AAAA9gIAAAAA&#10;" filled="f" stroked="f">
                    <v:textbox>
                      <w:txbxContent>
                        <w:p w:rsidR="000C7A83" w:rsidRDefault="000C7A83" w:rsidP="004351E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无边界</w:t>
                          </w:r>
                        </w:p>
                      </w:txbxContent>
                    </v:textbox>
                  </v:shape>
                </v:group>
                <v:group id="组合 116" o:spid="_x0000_s1131" style="position:absolute;left:48243;top:44803;width:3696;height:24403" coordsize="6202,16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矩形 117" o:spid="_x0000_s1132" style="position:absolute;left:957;width:5245;height:16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/>
                  <v:shape id="文本框 3" o:spid="_x0000_s1133" type="#_x0000_t202" style="position:absolute;top:1630;width:6074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" filled="f" stroked="f">
                    <v:textbox>
                      <w:txbxContent>
                        <w:p w:rsidR="000C7A83" w:rsidRDefault="000C7A83" w:rsidP="004351E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撞墙</w:t>
                          </w:r>
                        </w:p>
                      </w:txbxContent>
                    </v:textbox>
                  </v:shape>
                </v:group>
                <v:shape id="连接符: 肘形 119" o:spid="_x0000_s1134" type="#_x0000_t34" style="position:absolute;left:16871;top:33561;width:5137;height:1803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" strokecolor="#4472c4 [3204]" strokeweight=".5pt">
                  <v:stroke endarrow="block"/>
                </v:shape>
                <v:shape id="连接符: 肘形 120" o:spid="_x0000_s1135" type="#_x0000_t34" style="position:absolute;left:33050;top:35421;width:5031;height:142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" strokecolor="#4472c4 [3204]" strokeweight=".5pt">
                  <v:stroke endarrow="block"/>
                </v:shape>
                <w10:wrap type="topAndBottom"/>
              </v:group>
            </w:pict>
          </mc:Fallback>
        </mc:AlternateContent>
      </w:r>
      <w:r w:rsidR="00EC40C6" w:rsidRPr="00F15BAE">
        <w:rPr>
          <w:rFonts w:ascii="Adobe 宋体 Std L" w:eastAsia="Adobe 宋体 Std L" w:hAnsi="Adobe 宋体 Std L" w:hint="eastAsia"/>
          <w:sz w:val="24"/>
          <w:szCs w:val="24"/>
        </w:rPr>
        <w:t>函数</w:t>
      </w:r>
      <w:r w:rsidR="004E3D14" w:rsidRPr="00F15BAE">
        <w:rPr>
          <w:rFonts w:ascii="Adobe 宋体 Std L" w:eastAsia="Adobe 宋体 Std L" w:hAnsi="Adobe 宋体 Std L" w:hint="eastAsia"/>
          <w:sz w:val="24"/>
          <w:szCs w:val="24"/>
        </w:rPr>
        <w:t>调用关系图</w:t>
      </w:r>
    </w:p>
    <w:p w:rsidR="007756F3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软件功能图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6225540"/>
                <wp:effectExtent l="0" t="0" r="0" b="0"/>
                <wp:docPr id="121" name="画布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23" name="组合 123"/>
                        <wpg:cNvGrpSpPr/>
                        <wpg:grpSpPr>
                          <a:xfrm>
                            <a:off x="1656374" y="65700"/>
                            <a:ext cx="1719285" cy="582000"/>
                            <a:chOff x="13334" y="0"/>
                            <a:chExt cx="1719285" cy="797560"/>
                          </a:xfrm>
                        </wpg:grpSpPr>
                        <wps:wsp>
                          <wps:cNvPr id="124" name="矩形 124"/>
                          <wps:cNvSpPr/>
                          <wps:spPr>
                            <a:xfrm>
                              <a:off x="10477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文本框 3"/>
                          <wps:cNvSpPr txBox="1"/>
                          <wps:spPr>
                            <a:xfrm>
                              <a:off x="13334" y="73836"/>
                              <a:ext cx="1719285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进入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26" name="组合 126"/>
                        <wpg:cNvGrpSpPr/>
                        <wpg:grpSpPr>
                          <a:xfrm>
                            <a:off x="1346495" y="1795440"/>
                            <a:ext cx="1599959" cy="581660"/>
                            <a:chOff x="97155" y="0"/>
                            <a:chExt cx="1554480" cy="797560"/>
                          </a:xfrm>
                        </wpg:grpSpPr>
                        <wps:wsp>
                          <wps:cNvPr id="127" name="矩形 127"/>
                          <wps:cNvSpPr/>
                          <wps:spPr>
                            <a:xfrm>
                              <a:off x="9715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文本框 3"/>
                          <wps:cNvSpPr txBox="1"/>
                          <wps:spPr>
                            <a:xfrm>
                              <a:off x="289560" y="52951"/>
                              <a:ext cx="1241100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29" name="组合 129"/>
                        <wpg:cNvGrpSpPr/>
                        <wpg:grpSpPr>
                          <a:xfrm>
                            <a:off x="195240" y="1818300"/>
                            <a:ext cx="484505" cy="2461260"/>
                            <a:chOff x="0" y="0"/>
                            <a:chExt cx="524510" cy="2080124"/>
                          </a:xfrm>
                        </wpg:grpSpPr>
                        <wps:wsp>
                          <wps:cNvPr id="130" name="矩形 130"/>
                          <wps:cNvSpPr/>
                          <wps:spPr>
                            <a:xfrm>
                              <a:off x="0" y="0"/>
                              <a:ext cx="524510" cy="208012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文本框 3"/>
                          <wps:cNvSpPr txBox="1"/>
                          <wps:spPr>
                            <a:xfrm>
                              <a:off x="8477" y="42517"/>
                              <a:ext cx="489544" cy="194596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4E3D14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退出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32" name="组合 132"/>
                        <wpg:cNvGrpSpPr/>
                        <wpg:grpSpPr>
                          <a:xfrm>
                            <a:off x="1429680" y="4927260"/>
                            <a:ext cx="1762761" cy="581660"/>
                            <a:chOff x="-53689" y="0"/>
                            <a:chExt cx="1713076" cy="797560"/>
                          </a:xfrm>
                        </wpg:grpSpPr>
                        <wps:wsp>
                          <wps:cNvPr id="133" name="矩形 133"/>
                          <wps:cNvSpPr/>
                          <wps:spPr>
                            <a:xfrm>
                              <a:off x="0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文本框 3"/>
                          <wps:cNvSpPr txBox="1"/>
                          <wps:spPr>
                            <a:xfrm>
                              <a:off x="-53689" y="42502"/>
                              <a:ext cx="1713076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6E23A6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结束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38" name="组合 138"/>
                        <wpg:cNvGrpSpPr/>
                        <wpg:grpSpPr>
                          <a:xfrm>
                            <a:off x="1312545" y="3561670"/>
                            <a:ext cx="1707515" cy="581660"/>
                            <a:chOff x="0" y="0"/>
                            <a:chExt cx="1707515" cy="797560"/>
                          </a:xfrm>
                        </wpg:grpSpPr>
                        <wps:wsp>
                          <wps:cNvPr id="139" name="矩形 139"/>
                          <wps:cNvSpPr/>
                          <wps:spPr>
                            <a:xfrm>
                              <a:off x="97155" y="0"/>
                              <a:ext cx="1554480" cy="7975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文本框 3"/>
                          <wps:cNvSpPr txBox="1"/>
                          <wps:spPr>
                            <a:xfrm>
                              <a:off x="0" y="52951"/>
                              <a:ext cx="1707515" cy="64018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697A6C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游戏暂停界面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41" name="连接符: 肘形 141"/>
                        <wps:cNvCnPr>
                          <a:stCxn id="125" idx="2"/>
                          <a:endCxn id="128" idx="0"/>
                        </wps:cNvCnPr>
                        <wps:spPr>
                          <a:xfrm rot="5400000">
                            <a:off x="1725968" y="1044007"/>
                            <a:ext cx="1247317" cy="33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连接符: 肘形 142"/>
                        <wps:cNvCnPr>
                          <a:stCxn id="125" idx="1"/>
                          <a:endCxn id="130" idx="0"/>
                        </wps:cNvCnPr>
                        <wps:spPr>
                          <a:xfrm rot="10800000" flipV="1">
                            <a:off x="437494" y="353160"/>
                            <a:ext cx="1218881" cy="14651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连接符: 肘形 143"/>
                        <wps:cNvCnPr>
                          <a:stCxn id="127" idx="2"/>
                          <a:endCxn id="140" idx="0"/>
                        </wps:cNvCnPr>
                        <wps:spPr>
                          <a:xfrm rot="16200000" flipH="1">
                            <a:off x="1544796" y="2978779"/>
                            <a:ext cx="1223187" cy="1982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连接符: 肘形 144"/>
                        <wps:cNvCnPr>
                          <a:stCxn id="127" idx="1"/>
                          <a:endCxn id="131" idx="3"/>
                        </wps:cNvCnPr>
                        <wps:spPr>
                          <a:xfrm rot="10800000" flipV="1">
                            <a:off x="655277" y="2086269"/>
                            <a:ext cx="691219" cy="93359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连接符: 肘形 145"/>
                        <wps:cNvCnPr>
                          <a:endCxn id="130" idx="2"/>
                        </wps:cNvCnPr>
                        <wps:spPr>
                          <a:xfrm rot="10800000">
                            <a:off x="437494" y="4279560"/>
                            <a:ext cx="992187" cy="9249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文本框 3"/>
                        <wps:cNvSpPr txBox="1"/>
                        <wps:spPr>
                          <a:xfrm>
                            <a:off x="50460" y="149520"/>
                            <a:ext cx="1296035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8" name="文本框 3"/>
                        <wps:cNvSpPr txBox="1"/>
                        <wps:spPr>
                          <a:xfrm>
                            <a:off x="1914874" y="641645"/>
                            <a:ext cx="1031580" cy="1121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其余任意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49" name="文本框 3"/>
                        <wps:cNvSpPr txBox="1"/>
                        <wps:spPr>
                          <a:xfrm>
                            <a:off x="1711620" y="2251370"/>
                            <a:ext cx="1031240" cy="1121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946F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P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50" name="连接符: 肘形 150"/>
                        <wps:cNvCnPr>
                          <a:stCxn id="140" idx="1"/>
                          <a:endCxn id="131" idx="3"/>
                        </wps:cNvCnPr>
                        <wps:spPr>
                          <a:xfrm rot="10800000">
                            <a:off x="655277" y="3019869"/>
                            <a:ext cx="657269" cy="81386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本框 3"/>
                        <wps:cNvSpPr txBox="1"/>
                        <wps:spPr>
                          <a:xfrm>
                            <a:off x="771239" y="2199300"/>
                            <a:ext cx="638461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739C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52" name="文本框 3"/>
                        <wps:cNvSpPr txBox="1"/>
                        <wps:spPr>
                          <a:xfrm>
                            <a:off x="294300" y="4492920"/>
                            <a:ext cx="1296035" cy="1360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3B3FBE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按esc键或q键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g:wgp>
                        <wpg:cNvPr id="154" name="组合 154"/>
                        <wpg:cNvGrpSpPr/>
                        <wpg:grpSpPr>
                          <a:xfrm>
                            <a:off x="3441549" y="715598"/>
                            <a:ext cx="1601470" cy="1163662"/>
                            <a:chOff x="584835" y="0"/>
                            <a:chExt cx="1554480" cy="781073"/>
                          </a:xfrm>
                        </wpg:grpSpPr>
                        <wps:wsp>
                          <wps:cNvPr id="155" name="矩形 155"/>
                          <wps:cNvSpPr/>
                          <wps:spPr>
                            <a:xfrm>
                              <a:off x="584835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文本框 3"/>
                          <wps:cNvSpPr txBox="1"/>
                          <wps:spPr>
                            <a:xfrm>
                              <a:off x="667385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DD6955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用键盘控制蛇的移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57" name="组合 157"/>
                        <wpg:cNvGrpSpPr/>
                        <wpg:grpSpPr>
                          <a:xfrm>
                            <a:off x="3443409" y="2531700"/>
                            <a:ext cx="1601470" cy="574380"/>
                            <a:chOff x="0" y="0"/>
                            <a:chExt cx="1554480" cy="781073"/>
                          </a:xfrm>
                        </wpg:grpSpPr>
                        <wps:wsp>
                          <wps:cNvPr id="158" name="矩形 158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DD6955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加速减速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0" name="组合 160"/>
                        <wpg:cNvGrpSpPr/>
                        <wpg:grpSpPr>
                          <a:xfrm>
                            <a:off x="3408189" y="1917360"/>
                            <a:ext cx="1708150" cy="574040"/>
                            <a:chOff x="-34187" y="0"/>
                            <a:chExt cx="1658030" cy="781073"/>
                          </a:xfrm>
                        </wpg:grpSpPr>
                        <wps:wsp>
                          <wps:cNvPr id="161" name="矩形 161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文本框 3"/>
                          <wps:cNvSpPr txBox="1"/>
                          <wps:spPr>
                            <a:xfrm>
                              <a:off x="-34187" y="0"/>
                              <a:ext cx="165803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FE7DE8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苹果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加分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3" name="组合 163"/>
                        <wpg:cNvGrpSpPr/>
                        <wpg:grpSpPr>
                          <a:xfrm>
                            <a:off x="3467100" y="4353220"/>
                            <a:ext cx="1601470" cy="574040"/>
                            <a:chOff x="0" y="0"/>
                            <a:chExt cx="1554480" cy="781073"/>
                          </a:xfrm>
                        </wpg:grpSpPr>
                        <wps:wsp>
                          <wps:cNvPr id="164" name="矩形 164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加速减速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6" name="组合 166"/>
                        <wpg:cNvGrpSpPr/>
                        <wpg:grpSpPr>
                          <a:xfrm>
                            <a:off x="3441360" y="3144180"/>
                            <a:ext cx="1601470" cy="1163320"/>
                            <a:chOff x="0" y="0"/>
                            <a:chExt cx="1554480" cy="781073"/>
                          </a:xfrm>
                        </wpg:grpSpPr>
                        <wps:wsp>
                          <wps:cNvPr id="167" name="矩形 167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蛇吃毒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苹果变色，混乱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g:wgp>
                        <wpg:cNvPr id="169" name="组合 169"/>
                        <wpg:cNvGrpSpPr/>
                        <wpg:grpSpPr>
                          <a:xfrm>
                            <a:off x="3476769" y="4958257"/>
                            <a:ext cx="1601470" cy="574040"/>
                            <a:chOff x="0" y="0"/>
                            <a:chExt cx="1554480" cy="781073"/>
                          </a:xfrm>
                        </wpg:grpSpPr>
                        <wps:wsp>
                          <wps:cNvPr id="170" name="矩形 170"/>
                          <wps:cNvSpPr/>
                          <wps:spPr>
                            <a:xfrm>
                              <a:off x="0" y="0"/>
                              <a:ext cx="1554480" cy="781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文本框 3"/>
                          <wps:cNvSpPr txBox="1"/>
                          <wps:spPr>
                            <a:xfrm>
                              <a:off x="82550" y="25451"/>
                              <a:ext cx="1424940" cy="65663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C7A83" w:rsidRDefault="000C7A83" w:rsidP="00C85B3F">
                                <w:pPr>
                                  <w:pStyle w:val="a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  <w:shadow/>
                                    <w:color w:val="000000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</w:rPr>
                                  <w:t>幸运传送门</w:t>
                                </w:r>
                              </w:p>
                            </w:txbxContent>
                          </wps:txbx>
                          <wps:bodyPr wrap="square" lIns="91440" tIns="45720" rIns="91440" bIns="45720" anchor="ctr">
                            <a:noAutofit/>
                          </wps:bodyPr>
                        </wps:wsp>
                      </wpg:wgp>
                      <wps:wsp>
                        <wps:cNvPr id="173" name="连接符: 肘形 173"/>
                        <wps:cNvCnPr>
                          <a:stCxn id="127" idx="3"/>
                          <a:endCxn id="155" idx="1"/>
                        </wps:cNvCnPr>
                        <wps:spPr>
                          <a:xfrm flipV="1">
                            <a:off x="2946454" y="1297429"/>
                            <a:ext cx="495095" cy="78884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连接符: 肘形 174"/>
                        <wps:cNvCnPr>
                          <a:stCxn id="127" idx="3"/>
                          <a:endCxn id="162" idx="1"/>
                        </wps:cNvCnPr>
                        <wps:spPr>
                          <a:xfrm>
                            <a:off x="2946454" y="2086270"/>
                            <a:ext cx="461735" cy="7238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连接符: 肘形 175"/>
                        <wps:cNvCnPr>
                          <a:stCxn id="127" idx="3"/>
                          <a:endCxn id="158" idx="1"/>
                        </wps:cNvCnPr>
                        <wps:spPr>
                          <a:xfrm>
                            <a:off x="2946454" y="2086270"/>
                            <a:ext cx="496955" cy="73262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连接符: 肘形 176"/>
                        <wps:cNvCnPr>
                          <a:stCxn id="127" idx="3"/>
                          <a:endCxn id="167" idx="1"/>
                        </wps:cNvCnPr>
                        <wps:spPr>
                          <a:xfrm>
                            <a:off x="2946454" y="2086270"/>
                            <a:ext cx="494906" cy="16395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连接符: 肘形 177"/>
                        <wps:cNvCnPr>
                          <a:stCxn id="127" idx="3"/>
                          <a:endCxn id="164" idx="1"/>
                        </wps:cNvCnPr>
                        <wps:spPr>
                          <a:xfrm>
                            <a:off x="2946454" y="2086270"/>
                            <a:ext cx="520646" cy="255397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连接符: 肘形 178"/>
                        <wps:cNvCnPr>
                          <a:stCxn id="127" idx="3"/>
                          <a:endCxn id="170" idx="1"/>
                        </wps:cNvCnPr>
                        <wps:spPr>
                          <a:xfrm>
                            <a:off x="2946454" y="2086270"/>
                            <a:ext cx="530315" cy="31590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1" o:spid="_x0000_s1136" editas="canvas" style="width:415.3pt;height:490.2pt;mso-position-horizontal-relative:char;mso-position-vertical-relative:line" coordsize="52743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">
                <v:shape id="_x0000_s1137" type="#_x0000_t75" style="position:absolute;width:52743;height:62255;visibility:visible;mso-wrap-style:square">
                  <v:fill o:detectmouseclick="t"/>
                  <v:path o:connecttype="none"/>
                </v:shape>
                <v:group id="组合 123" o:spid="_x0000_s1138" style="position:absolute;left:16563;top:657;width:17193;height:5820" coordorigin="133" coordsize="17192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矩形 124" o:spid="_x0000_s1139" style="position:absolute;left:1047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/>
                  <v:shape id="文本框 3" o:spid="_x0000_s1140" type="#_x0000_t202" style="position:absolute;left:133;top:738;width:17193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  <v:textbox>
                      <w:txbxContent>
                        <w:p w:rsidR="000C7A83" w:rsidRDefault="000C7A83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进入界面</w:t>
                          </w:r>
                        </w:p>
                      </w:txbxContent>
                    </v:textbox>
                  </v:shape>
                </v:group>
                <v:group id="组合 126" o:spid="_x0000_s1141" style="position:absolute;left:13464;top:17954;width:16000;height:5817" coordorigin="971" coordsize="15544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rect id="矩形 127" o:spid="_x0000_s1142" style="position:absolute;left:971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/>
                  <v:shape id="文本框 3" o:spid="_x0000_s1143" type="#_x0000_t202" style="position:absolute;left:2895;top:529;width:12411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  <v:textbox>
                      <w:txbxContent>
                        <w:p w:rsidR="000C7A83" w:rsidRDefault="000C7A83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界面</w:t>
                          </w:r>
                        </w:p>
                      </w:txbxContent>
                    </v:textbox>
                  </v:shape>
                </v:group>
                <v:group id="组合 129" o:spid="_x0000_s1144" style="position:absolute;left:1952;top:18183;width:4845;height:24612" coordsize="5245,20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rect id="矩形 130" o:spid="_x0000_s1145" style="position:absolute;width:5245;height:2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/>
                  <v:shape id="文本框 3" o:spid="_x0000_s1146" type="#_x0000_t202" style="position:absolute;left:84;top:425;width:4896;height:19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n18wgAAANwAAAAPAAAAZHJzL2Rvd25yZXYueG1sRE/NasJA&#10;EL4XfIdlBC+l2cSC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D8Pn18wgAAANwAAAAPAAAA&#10;AAAAAAAAAAAAAAcCAABkcnMvZG93bnJldi54bWxQSwUGAAAAAAMAAwC3AAAA9gIAAAAA&#10;" filled="f" stroked="f">
                    <v:textbox>
                      <w:txbxContent>
                        <w:p w:rsidR="000C7A83" w:rsidRDefault="000C7A83" w:rsidP="004E3D14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退出</w:t>
                          </w:r>
                        </w:p>
                      </w:txbxContent>
                    </v:textbox>
                  </v:shape>
                </v:group>
                <v:group id="组合 132" o:spid="_x0000_s1147" style="position:absolute;left:14296;top:49272;width:17628;height:5817" coordorigin="-536" coordsize="17130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矩形 133" o:spid="_x0000_s1148" style="position:absolute;width:15544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vJwwAAANwAAAAPAAAAZHJzL2Rvd25yZXYueG1sRI/disIw&#10;EIXvF3yHMIJ329QVVq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6vALycMAAADcAAAADwAA&#10;AAAAAAAAAAAAAAAHAgAAZHJzL2Rvd25yZXYueG1sUEsFBgAAAAADAAMAtwAAAPcCAAAAAA==&#10;" fillcolor="#4472c4 [3204]" strokecolor="#1f3763 [1604]" strokeweight="1pt"/>
                  <v:shape id="文本框 3" o:spid="_x0000_s1149" type="#_x0000_t202" style="position:absolute;left:-536;top:425;width:17129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" filled="f" stroked="f">
                    <v:textbox>
                      <w:txbxContent>
                        <w:p w:rsidR="000C7A83" w:rsidRDefault="000C7A83" w:rsidP="006E23A6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结束界面</w:t>
                          </w:r>
                        </w:p>
                      </w:txbxContent>
                    </v:textbox>
                  </v:shape>
                </v:group>
                <v:group id="组合 138" o:spid="_x0000_s1150" style="position:absolute;left:13125;top:35616;width:17075;height:5817" coordsize="17075,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矩形 139" o:spid="_x0000_s1151" style="position:absolute;left:971;width:15545;height:7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wj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" fillcolor="#4472c4 [3204]" strokecolor="#1f3763 [1604]" strokeweight="1pt"/>
                  <v:shape id="文本框 3" o:spid="_x0000_s1152" type="#_x0000_t202" style="position:absolute;top:529;width:17075;height:6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uaxAAAANwAAAAPAAAAZHJzL2Rvd25yZXYueG1sRI9Ba8JA&#10;EIXvBf/DMoKXoptKU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Mt0q5rEAAAA3AAAAA8A&#10;AAAAAAAAAAAAAAAABwIAAGRycy9kb3ducmV2LnhtbFBLBQYAAAAAAwADALcAAAD4AgAAAAA=&#10;" filled="f" stroked="f">
                    <v:textbox>
                      <w:txbxContent>
                        <w:p w:rsidR="000C7A83" w:rsidRDefault="000C7A83" w:rsidP="00697A6C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游戏暂停界面</w:t>
                          </w:r>
                        </w:p>
                      </w:txbxContent>
                    </v:textbox>
                  </v:shape>
                </v:group>
                <v:shape id="连接符: 肘形 141" o:spid="_x0000_s1153" type="#_x0000_t34" style="position:absolute;left:17259;top:10440;width:12473;height:332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" strokecolor="#4472c4 [3204]" strokeweight=".5pt">
                  <v:stroke endarrow="block"/>
                </v:shape>
                <v:shape id="连接符: 肘形 142" o:spid="_x0000_s1154" type="#_x0000_t33" style="position:absolute;left:4374;top:3531;width:12189;height:146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" strokecolor="#4472c4 [3204]" strokeweight=".5pt">
                  <v:stroke endarrow="block"/>
                </v:shape>
                <v:shape id="连接符: 肘形 143" o:spid="_x0000_s1155" type="#_x0000_t34" style="position:absolute;left:15448;top:29786;width:12232;height:19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" strokecolor="#4472c4 [3204]" strokeweight=".5pt">
                  <v:stroke endarrow="block"/>
                </v:shape>
                <v:shape id="连接符: 肘形 144" o:spid="_x0000_s1156" type="#_x0000_t34" style="position:absolute;left:6552;top:20862;width:6912;height:933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" strokecolor="#4472c4 [3204]" strokeweight=".5pt">
                  <v:stroke endarrow="block"/>
                </v:shape>
                <v:shape id="连接符: 肘形 145" o:spid="_x0000_s1157" type="#_x0000_t33" style="position:absolute;left:4374;top:42795;width:9922;height:924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" strokecolor="#4472c4 [3204]" strokeweight=".5pt">
                  <v:stroke endarrow="block"/>
                </v:shape>
                <v:shape id="文本框 3" o:spid="_x0000_s1158" type="#_x0000_t202" style="position:absolute;left:504;top:1495;width:12960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" filled="f" stroked="f">
                  <v:textbox>
                    <w:txbxContent>
                      <w:p w:rsidR="000C7A83" w:rsidRDefault="000C7A83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159" type="#_x0000_t202" style="position:absolute;left:19148;top:6416;width:10316;height:1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ecxAAAANwAAAAPAAAAZHJzL2Rvd25yZXYueG1sRI9Ba8JA&#10;EIXvBf/DMoKXoptKUY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DUCp5zEAAAA3AAAAA8A&#10;AAAAAAAAAAAAAAAABwIAAGRycy9kb3ducmV2LnhtbFBLBQYAAAAAAwADALcAAAD4AgAAAAA=&#10;" filled="f" stroked="f">
                  <v:textbox>
                    <w:txbxContent>
                      <w:p w:rsidR="000C7A83" w:rsidRDefault="000C7A83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其余任意键</w:t>
                        </w:r>
                      </w:p>
                    </w:txbxContent>
                  </v:textbox>
                </v:shape>
                <v:shape id="文本框 3" o:spid="_x0000_s1160" type="#_x0000_t202" style="position:absolute;left:17116;top:22513;width:10312;height:11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" filled="f" stroked="f">
                  <v:textbox>
                    <w:txbxContent>
                      <w:p w:rsidR="000C7A83" w:rsidRDefault="000C7A83" w:rsidP="00946F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P键</w:t>
                        </w:r>
                      </w:p>
                    </w:txbxContent>
                  </v:textbox>
                </v:shape>
                <v:shape id="连接符: 肘形 150" o:spid="_x0000_s1161" type="#_x0000_t34" style="position:absolute;left:6552;top:30198;width:6573;height:813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" strokecolor="#4472c4 [3204]" strokeweight=".5pt">
                  <v:stroke endarrow="block"/>
                </v:shape>
                <v:shape id="文本框 3" o:spid="_x0000_s1162" type="#_x0000_t202" style="position:absolute;left:7712;top:21993;width:6385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" filled="f" stroked="f">
                  <v:textbox>
                    <w:txbxContent>
                      <w:p w:rsidR="000C7A83" w:rsidRDefault="000C7A83" w:rsidP="003739C3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</w:t>
                        </w:r>
                      </w:p>
                    </w:txbxContent>
                  </v:textbox>
                </v:shape>
                <v:shape id="文本框 3" o:spid="_x0000_s1163" type="#_x0000_t202" style="position:absolute;left:2943;top:44929;width:12960;height:1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ar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NEzBqvBAAAA3AAAAA8AAAAA&#10;AAAAAAAAAAAABwIAAGRycy9kb3ducmV2LnhtbFBLBQYAAAAAAwADALcAAAD1AgAAAAA=&#10;" filled="f" stroked="f">
                  <v:textbox>
                    <w:txbxContent>
                      <w:p w:rsidR="000C7A83" w:rsidRDefault="000C7A83" w:rsidP="003B3FBE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按esc键或q键</w:t>
                        </w:r>
                      </w:p>
                    </w:txbxContent>
                  </v:textbox>
                </v:shape>
                <v:group id="组合 154" o:spid="_x0000_s1164" style="position:absolute;left:34415;top:7155;width:16015;height:11637" coordorigin="5848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矩形 155" o:spid="_x0000_s1165" style="position:absolute;left:5848;width:15545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/>
                  <v:shape id="文本框 3" o:spid="_x0000_s1166" type="#_x0000_t202" style="position:absolute;left:6673;top:254;width:14250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ACo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nyn8PRMvkJtfAAAA//8DAFBLAQItABQABgAIAAAAIQDb4fbL7gAAAIUBAAATAAAAAAAAAAAAAAAA&#10;AAAAAABbQ29udGVudF9UeXBlc10ueG1sUEsBAi0AFAAGAAgAAAAhAFr0LFu/AAAAFQEAAAsAAAAA&#10;AAAAAAAAAAAAHwEAAF9yZWxzLy5yZWxzUEsBAi0AFAAGAAgAAAAhAK4IAKjBAAAA3AAAAA8AAAAA&#10;AAAAAAAAAAAABwIAAGRycy9kb3ducmV2LnhtbFBLBQYAAAAAAwADALcAAAD1AgAAAAA=&#10;" filled="f" stroked="f">
                    <v:textbox>
                      <w:txbxContent>
                        <w:p w:rsidR="000C7A83" w:rsidRDefault="000C7A83" w:rsidP="00DD6955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用键盘控制蛇的移动</w:t>
                          </w:r>
                        </w:p>
                      </w:txbxContent>
                    </v:textbox>
                  </v:shape>
                </v:group>
                <v:group id="组合 157" o:spid="_x0000_s1167" style="position:absolute;left:34434;top:25317;width:16014;height:5743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矩形 158" o:spid="_x0000_s1168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" fillcolor="#4472c4 [3204]" strokecolor="#1f3763 [1604]" strokeweight="1pt"/>
                  <v:shape id="文本框 3" o:spid="_x0000_s1169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" filled="f" stroked="f">
                    <v:textbox>
                      <w:txbxContent>
                        <w:p w:rsidR="000C7A83" w:rsidRDefault="000C7A83" w:rsidP="00DD6955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加速减速</w:t>
                          </w:r>
                        </w:p>
                      </w:txbxContent>
                    </v:textbox>
                  </v:shape>
                </v:group>
                <v:group id="组合 160" o:spid="_x0000_s1170" style="position:absolute;left:34081;top:19173;width:17082;height:5741" coordorigin="-341" coordsize="16580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矩形 161" o:spid="_x0000_s1171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R84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UUG72fiBHL7AgAA//8DAFBLAQItABQABgAIAAAAIQDb4fbL7gAAAIUBAAATAAAAAAAAAAAAAAAA&#10;AAAAAABbQ29udGVudF9UeXBlc10ueG1sUEsBAi0AFAAGAAgAAAAhAFr0LFu/AAAAFQEAAAsAAAAA&#10;AAAAAAAAAAAAHwEAAF9yZWxzLy5yZWxzUEsBAi0AFAAGAAgAAAAhAGbdHzjBAAAA3AAAAA8AAAAA&#10;AAAAAAAAAAAABwIAAGRycy9kb3ducmV2LnhtbFBLBQYAAAAAAwADALcAAAD1AgAAAAA=&#10;" fillcolor="#4472c4 [3204]" strokecolor="#1f3763 [1604]" strokeweight="1pt"/>
                  <v:shape id="文本框 3" o:spid="_x0000_s1172" type="#_x0000_t202" style="position:absolute;left:-341;width:1657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8wW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0xX8PhMvkNsfAAAA//8DAFBLAQItABQABgAIAAAAIQDb4fbL7gAAAIUBAAATAAAAAAAAAAAAAAAA&#10;AAAAAABbQ29udGVudF9UeXBlc10ueG1sUEsBAi0AFAAGAAgAAAAhAFr0LFu/AAAAFQEAAAsAAAAA&#10;AAAAAAAAAAAAHwEAAF9yZWxzLy5yZWxzUEsBAi0AFAAGAAgAAAAhAB9fzBbBAAAA3AAAAA8AAAAA&#10;AAAAAAAAAAAABwIAAGRycy9kb3ducmV2LnhtbFBLBQYAAAAAAwADALcAAAD1AgAAAAA=&#10;" filled="f" stroked="f">
                    <v:textbox>
                      <w:txbxContent>
                        <w:p w:rsidR="000C7A83" w:rsidRDefault="000C7A83" w:rsidP="00FE7DE8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苹果</w:t>
                          </w:r>
                          <w:proofErr w:type="gramEnd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加分</w:t>
                          </w:r>
                        </w:p>
                      </w:txbxContent>
                    </v:textbox>
                  </v:shape>
                </v:group>
                <v:group id="组合 163" o:spid="_x0000_s1173" style="position:absolute;left:34671;top:43532;width:16014;height:5740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rect id="矩形 164" o:spid="_x0000_s1174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ygwwAAANwAAAAPAAAAZHJzL2Rvd25yZXYueG1sRI/RasJA&#10;EEXfC/7DMoJvdWMp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dqq8oMMAAADcAAAADwAA&#10;AAAAAAAAAAAAAAAHAgAAZHJzL2Rvd25yZXYueG1sUEsFBgAAAAADAAMAtwAAAPcCAAAAAA==&#10;" fillcolor="#4472c4 [3204]" strokecolor="#1f3763 [1604]" strokeweight="1pt"/>
                  <v:shape id="文本框 3" o:spid="_x0000_s1175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" filled="f" stroked="f">
                    <v:textbox>
                      <w:txbxContent>
                        <w:p w:rsidR="000C7A83" w:rsidRDefault="000C7A83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加速减速</w:t>
                          </w:r>
                        </w:p>
                      </w:txbxContent>
                    </v:textbox>
                  </v:shape>
                </v:group>
                <v:group id="组合 166" o:spid="_x0000_s1176" style="position:absolute;left:34413;top:31441;width:16015;height:11634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ect id="矩形 167" o:spid="_x0000_s1177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" fillcolor="#4472c4 [3204]" strokecolor="#1f3763 [1604]" strokeweight="1pt"/>
                  <v:shape id="文本框 3" o:spid="_x0000_s1178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" filled="f" stroked="f">
                    <v:textbox>
                      <w:txbxContent>
                        <w:p w:rsidR="000C7A83" w:rsidRDefault="000C7A83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蛇吃毒</w:t>
                          </w:r>
                          <w:proofErr w:type="gramEnd"/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苹果变色，混乱</w:t>
                          </w:r>
                        </w:p>
                      </w:txbxContent>
                    </v:textbox>
                  </v:shape>
                </v:group>
                <v:group id="组合 169" o:spid="_x0000_s1179" style="position:absolute;left:34767;top:49582;width:16015;height:5740" coordsize="15544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rect id="矩形 170" o:spid="_x0000_s1180" style="position:absolute;width:15544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+wAAAANw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F4Ivz8gEevMBAAD//wMAUEsBAi0AFAAGAAgAAAAhANvh9svuAAAAhQEAABMAAAAAAAAAAAAAAAAA&#10;AAAAAFtDb250ZW50X1R5cGVzXS54bWxQSwECLQAUAAYACAAAACEAWvQsW78AAAAVAQAACwAAAAAA&#10;AAAAAAAAAAAfAQAAX3JlbHMvLnJlbHNQSwECLQAUAAYACAAAACEAjEgsfsAAAADcAAAADwAAAAAA&#10;AAAAAAAAAAAHAgAAZHJzL2Rvd25yZXYueG1sUEsFBgAAAAADAAMAtwAAAPQCAAAAAA==&#10;" fillcolor="#4472c4 [3204]" strokecolor="#1f3763 [1604]" strokeweight="1pt"/>
                  <v:shape id="文本框 3" o:spid="_x0000_s1181" type="#_x0000_t202" style="position:absolute;left:825;top:254;width:14249;height:6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" filled="f" stroked="f">
                    <v:textbox>
                      <w:txbxContent>
                        <w:p w:rsidR="000C7A83" w:rsidRDefault="000C7A83" w:rsidP="00C85B3F">
                          <w:pPr>
                            <w:pStyle w:val="a4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  <w:shadow/>
                              <w:color w:val="00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  <w:t>幸运传送门</w:t>
                          </w:r>
                        </w:p>
                      </w:txbxContent>
                    </v:textbox>
                  </v:shape>
                </v:group>
                <v:shape id="连接符: 肘形 173" o:spid="_x0000_s1182" type="#_x0000_t34" style="position:absolute;left:29464;top:12974;width:4951;height:78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" strokecolor="#4472c4 [3204]" strokeweight=".5pt">
                  <v:stroke endarrow="block"/>
                </v:shape>
                <v:shape id="连接符: 肘形 174" o:spid="_x0000_s1183" type="#_x0000_t34" style="position:absolute;left:29464;top:20862;width:4617;height:7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" strokecolor="#4472c4 [3204]" strokeweight=".5pt">
                  <v:stroke endarrow="block"/>
                </v:shape>
                <v:shape id="连接符: 肘形 175" o:spid="_x0000_s1184" type="#_x0000_t34" style="position:absolute;left:29464;top:20862;width:4970;height:73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" strokecolor="#4472c4 [3204]" strokeweight=".5pt">
                  <v:stroke endarrow="block"/>
                </v:shape>
                <v:shape id="连接符: 肘形 176" o:spid="_x0000_s1185" type="#_x0000_t34" style="position:absolute;left:29464;top:20862;width:4949;height:163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" strokecolor="#4472c4 [3204]" strokeweight=".5pt">
                  <v:stroke endarrow="block"/>
                </v:shape>
                <v:shape id="连接符: 肘形 177" o:spid="_x0000_s1186" type="#_x0000_t34" style="position:absolute;left:29464;top:20862;width:5207;height:255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" strokecolor="#4472c4 [3204]" strokeweight=".5pt">
                  <v:stroke endarrow="block"/>
                </v:shape>
                <v:shape id="连接符: 肘形 178" o:spid="_x0000_s1187" type="#_x0000_t34" style="position:absolute;left:29464;top:20862;width:5303;height:315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E3D14" w:rsidRPr="00F15BAE" w:rsidRDefault="00C1645C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的设计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706DE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93BA9CF" wp14:editId="60EE58DE">
                <wp:extent cx="5274310" cy="2801504"/>
                <wp:effectExtent l="0" t="0" r="0" b="0"/>
                <wp:docPr id="198" name="画布 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9" name="矩形 179"/>
                        <wps:cNvSpPr/>
                        <wps:spPr>
                          <a:xfrm>
                            <a:off x="61180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A83" w:rsidRDefault="000C7A83" w:rsidP="00706DE3">
                              <w:pPr>
                                <w:ind w:firstLine="42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25828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1592240" y="118076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文本框 7"/>
                        <wps:cNvSpPr txBox="1"/>
                        <wps:spPr>
                          <a:xfrm>
                            <a:off x="743880" y="667611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0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3" name="文本框 7"/>
                        <wps:cNvSpPr txBox="1"/>
                        <wps:spPr>
                          <a:xfrm>
                            <a:off x="1724320" y="667611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4" name="文本框 7"/>
                        <wps:cNvSpPr txBox="1"/>
                        <wps:spPr>
                          <a:xfrm>
                            <a:off x="3690280" y="672690"/>
                            <a:ext cx="69532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-1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5" name="矩形 185"/>
                        <wps:cNvSpPr/>
                        <wps:spPr>
                          <a:xfrm>
                            <a:off x="3573440" y="1190920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文本框 7"/>
                        <wps:cNvSpPr txBox="1"/>
                        <wps:spPr>
                          <a:xfrm>
                            <a:off x="2735240" y="657452"/>
                            <a:ext cx="5670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2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87" name="文本框 7"/>
                        <wps:cNvSpPr txBox="1"/>
                        <wps:spPr>
                          <a:xfrm>
                            <a:off x="1429680" y="1119800"/>
                            <a:ext cx="1226185" cy="800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Pr="00E6660F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  <w:rPr>
                                  <w:rFonts w:ascii="Adobe 宋体 Std L" w:eastAsia="Adobe 宋体 Std L" w:hAnsi="Adobe 宋体 Std L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  <wps:wsp>
                        <wps:cNvPr id="188" name="左大括号 188"/>
                        <wps:cNvSpPr/>
                        <wps:spPr>
                          <a:xfrm rot="16200000">
                            <a:off x="926930" y="1506390"/>
                            <a:ext cx="208280" cy="9597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文本框 7"/>
                        <wps:cNvSpPr txBox="1"/>
                        <wps:spPr>
                          <a:xfrm>
                            <a:off x="830240" y="2079705"/>
                            <a:ext cx="945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706DE3">
                                <w:rPr>
                                  <w:rFonts w:eastAsia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头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0" name="左大括号 190"/>
                        <wps:cNvSpPr/>
                        <wps:spPr>
                          <a:xfrm rot="16200000">
                            <a:off x="2944963" y="549400"/>
                            <a:ext cx="208280" cy="290356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7"/>
                        <wps:cNvSpPr txBox="1"/>
                        <wps:spPr>
                          <a:xfrm>
                            <a:off x="2694600" y="2039070"/>
                            <a:ext cx="1199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800"/>
                                <w:jc w:val="center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身体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矩形 193"/>
                        <wps:cNvSpPr/>
                        <wps:spPr>
                          <a:xfrm>
                            <a:off x="1498600" y="119040"/>
                            <a:ext cx="2667000" cy="566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7"/>
                        <wps:cNvSpPr txBox="1"/>
                        <wps:spPr>
                          <a:xfrm>
                            <a:off x="174285" y="58074"/>
                            <a:ext cx="1453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一节身体：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5" name="文本框 7"/>
                        <wps:cNvSpPr txBox="1"/>
                        <wps:spPr>
                          <a:xfrm>
                            <a:off x="1611925" y="45035"/>
                            <a:ext cx="235140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196" name="文本框 7"/>
                        <wps:cNvSpPr txBox="1"/>
                        <wps:spPr>
                          <a:xfrm>
                            <a:off x="0" y="984637"/>
                            <a:ext cx="57150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Pr="00EA065F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8"/>
                                </w:rPr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96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[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197" name="文本框 7"/>
                        <wps:cNvSpPr txBox="1"/>
                        <wps:spPr>
                          <a:xfrm>
                            <a:off x="4500884" y="936681"/>
                            <a:ext cx="490220" cy="1082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06DE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/>
                                  <w:b/>
                                  <w:bCs/>
                                  <w:color w:val="000000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]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3BA9CF" id="画布 198" o:spid="_x0000_s1188" editas="canvas" style="width:415.3pt;height:220.6pt;mso-position-horizontal-relative:char;mso-position-vertical-relative:line" coordsize="52743,28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">
                <v:shape id="_x0000_s1189" type="#_x0000_t75" style="position:absolute;width:52743;height:28009;visibility:visible;mso-wrap-style:square">
                  <v:fill o:detectmouseclick="t"/>
                  <v:path o:connecttype="none"/>
                </v:shape>
                <v:rect id="矩形 179" o:spid="_x0000_s1190" style="position:absolute;left:6118;top:11807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" fillcolor="#4472c4 [3204]" strokecolor="#1f3763 [1604]" strokeweight="1pt">
                  <v:textbox>
                    <w:txbxContent>
                      <w:p w:rsidR="000C7A83" w:rsidRDefault="000C7A83" w:rsidP="00706DE3">
                        <w:pPr>
                          <w:ind w:firstLine="420"/>
                          <w:jc w:val="center"/>
                        </w:pPr>
                      </w:p>
                    </w:txbxContent>
                  </v:textbox>
                </v:rect>
                <v:rect id="矩形 180" o:spid="_x0000_s1191" style="position:absolute;left:25828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" fillcolor="#4472c4 [3204]" strokecolor="#1f3763 [1604]" strokeweight="1pt"/>
                <v:rect id="矩形 181" o:spid="_x0000_s1192" style="position:absolute;left:15922;top:11807;width:8992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/>
                <v:shape id="文本框 7" o:spid="_x0000_s1193" type="#_x0000_t202" style="position:absolute;left:7438;top:6676;width:5671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0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v:shape id="文本框 7" o:spid="_x0000_s1194" type="#_x0000_t202" style="position:absolute;left:17243;top:6676;width:5670;height:487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1]</w:t>
                        </w:r>
                      </w:p>
                    </w:txbxContent>
                  </v:textbox>
                </v:shape>
                <v:shape id="文本框 7" o:spid="_x0000_s1195" type="#_x0000_t202" style="position:absolute;left:36902;top:6726;width:6954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-1]</w:t>
                        </w:r>
                      </w:p>
                    </w:txbxContent>
                  </v:textbox>
                </v:shape>
                <v:rect id="矩形 185" o:spid="_x0000_s1196" style="position:absolute;left:35734;top:11909;width:899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" fillcolor="#4472c4 [3204]" strokecolor="#1f3763 [1604]" strokeweight="1pt"/>
                <v:shape id="文本框 7" o:spid="_x0000_s1197" type="#_x0000_t202" style="position:absolute;left:27352;top:6574;width:5670;height:4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2]</w:t>
                        </w:r>
                      </w:p>
                    </w:txbxContent>
                  </v:textbox>
                </v:shape>
                <v:shape id="文本框 7" o:spid="_x0000_s1198" type="#_x0000_t202" style="position:absolute;left:14296;top:11198;width:12262;height:8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" filled="f" stroked="f">
                  <v:textbox>
                    <w:txbxContent>
                      <w:p w:rsidR="000C7A83" w:rsidRPr="00E6660F" w:rsidRDefault="000C7A83" w:rsidP="00706DE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  <w:rPr>
                            <w:rFonts w:ascii="Adobe 宋体 Std L" w:eastAsia="Adobe 宋体 Std L" w:hAnsi="Adobe 宋体 Std L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188" o:spid="_x0000_s1199" type="#_x0000_t87" style="position:absolute;left:9268;top:15064;width:2083;height:959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" adj="391" strokecolor="#4472c4 [3204]" strokeweight=".5pt">
                  <v:stroke joinstyle="miter"/>
                </v:shape>
                <v:shape id="文本框 7" o:spid="_x0000_s1200" type="#_x0000_t202" style="position:absolute;left:8302;top:20797;width:945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706DE3">
                          <w:rPr>
                            <w:rFonts w:eastAsia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头</w:t>
                        </w:r>
                      </w:p>
                    </w:txbxContent>
                  </v:textbox>
                </v:shape>
                <v:shape id="左大括号 190" o:spid="_x0000_s1201" type="#_x0000_t87" style="position:absolute;left:29449;top:5494;width:2083;height:290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" adj="129" strokecolor="#4472c4 [3204]" strokeweight=".5pt">
                  <v:stroke joinstyle="miter"/>
                </v:shape>
                <v:shape id="文本框 7" o:spid="_x0000_s1202" type="#_x0000_t202" style="position:absolute;left:26946;top:20390;width:1199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  <w:ind w:firstLine="800"/>
                          <w:jc w:val="center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身体</w:t>
                        </w:r>
                      </w:p>
                    </w:txbxContent>
                  </v:textbox>
                </v:shape>
                <v:shape id="图片 192" o:spid="_x0000_s1203" type="#_x0000_t75" style="position:absolute;width:52743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">
                  <v:imagedata r:id="rId11" o:title=""/>
                  <v:path arrowok="t"/>
                </v:shape>
                <v:rect id="矩形 193" o:spid="_x0000_s1204" style="position:absolute;left:14986;top:1190;width:26670;height:5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" fillcolor="#4472c4 [3204]" strokecolor="#1f3763 [1604]" strokeweight="1pt">
                  <v:textbox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文本框 7" o:spid="_x0000_s1205" type="#_x0000_t202" style="position:absolute;left:1742;top:580;width:14536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一节身体：</w:t>
                        </w:r>
                      </w:p>
                    </w:txbxContent>
                  </v:textbox>
                </v:shape>
                <v:shape id="文本框 7" o:spid="_x0000_s1206" type="#_x0000_t202" style="position:absolute;left:16119;top:450;width:23514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07" type="#_x0000_t202" style="position:absolute;top:9846;width:5715;height:10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" filled="f" stroked="f">
                  <v:textbox style="mso-fit-shape-to-text:t">
                    <w:txbxContent>
                      <w:p w:rsidR="000C7A83" w:rsidRPr="00EA065F" w:rsidRDefault="000C7A83" w:rsidP="00706DE3">
                        <w:pPr>
                          <w:pStyle w:val="a4"/>
                          <w:spacing w:before="0" w:beforeAutospacing="0" w:after="0" w:afterAutospacing="0"/>
                          <w:rPr>
                            <w:sz w:val="48"/>
                          </w:rPr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96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[</w:t>
                        </w:r>
                      </w:p>
                    </w:txbxContent>
                  </v:textbox>
                </v:shape>
                <v:shape id="文本框 7" o:spid="_x0000_s1208" type="#_x0000_t202" style="position:absolute;left:45008;top:9366;width:4903;height:108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" filled="f" stroked="f">
                  <v:textbox style="mso-fit-shape-to-text:t">
                    <w:txbxContent>
                      <w:p w:rsidR="000C7A83" w:rsidRDefault="000C7A83" w:rsidP="00706DE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/>
                            <w:b/>
                            <w:bCs/>
                            <w:color w:val="000000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3D14" w:rsidRPr="00F15BAE" w:rsidRDefault="00D30F1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毒）苹果的设计</w:t>
      </w:r>
    </w:p>
    <w:p w:rsidR="004E3D14" w:rsidRPr="00F15BAE" w:rsidRDefault="004E3D1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194923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78386D0F" wp14:editId="27BCD3C8">
                <wp:extent cx="5274310" cy="1508125"/>
                <wp:effectExtent l="0" t="0" r="0" b="0"/>
                <wp:docPr id="218" name="画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2" name="图片 2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95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矩形 213"/>
                        <wps:cNvSpPr/>
                        <wps:spPr>
                          <a:xfrm>
                            <a:off x="1498600" y="118988"/>
                            <a:ext cx="2593340" cy="6430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7A83" w:rsidRDefault="000C7A83" w:rsidP="00194923">
                              <w:pPr>
                                <w:pStyle w:val="a4"/>
                                <w:spacing w:before="0" w:beforeAutospacing="0" w:after="0" w:afterAutospacing="0"/>
                                <w:ind w:firstLine="42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文本框 7"/>
                        <wps:cNvSpPr txBox="1"/>
                        <wps:spPr>
                          <a:xfrm>
                            <a:off x="1611925" y="44982"/>
                            <a:ext cx="2351405" cy="7855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194923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 w:rsidRPr="00706DE3"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‘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DE7F9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’</w:t>
                              </w: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:</w:t>
                              </w:r>
                              <w:r>
                                <w:rPr>
                                  <w:rFonts w:eastAsia="微软雅黑" w:hAnsi="微软雅黑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 w:rsidRPr="00706DE3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16" name="文本框 7"/>
                        <wps:cNvSpPr txBox="1"/>
                        <wps:spPr>
                          <a:xfrm>
                            <a:off x="0" y="984637"/>
                            <a:ext cx="57150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Pr="00EA065F" w:rsidRDefault="000C7A83" w:rsidP="00194923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386D0F" id="画布 218" o:spid="_x0000_s1209" editas="canvas" style="width:415.3pt;height:118.75pt;mso-position-horizontal-relative:char;mso-position-vertical-relative:line" coordsize="52743,150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">
                <v:shape id="_x0000_s1210" type="#_x0000_t75" style="position:absolute;width:52743;height:15081;visibility:visible;mso-wrap-style:square">
                  <v:fill o:detectmouseclick="t"/>
                  <v:path o:connecttype="none"/>
                </v:shape>
                <v:shape id="图片 212" o:spid="_x0000_s1211" type="#_x0000_t75" style="position:absolute;width:52743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">
                  <v:imagedata r:id="rId11" o:title=""/>
                  <v:path arrowok="t"/>
                </v:shape>
                <v:rect id="矩形 213" o:spid="_x0000_s1212" style="position:absolute;left:14986;top:1189;width:25933;height:6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bV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emA21cAAAADcAAAADwAAAAAA&#10;AAAAAAAAAAAHAgAAZHJzL2Rvd25yZXYueG1sUEsFBgAAAAADAAMAtwAAAPQCAAAAAA==&#10;" fillcolor="#4472c4 [3204]" strokecolor="#1f3763 [1604]" strokeweight="1pt">
                  <v:textbox>
                    <w:txbxContent>
                      <w:p w:rsidR="000C7A83" w:rsidRDefault="000C7A83" w:rsidP="00194923">
                        <w:pPr>
                          <w:pStyle w:val="a4"/>
                          <w:spacing w:before="0" w:beforeAutospacing="0" w:after="0" w:afterAutospacing="0"/>
                          <w:ind w:firstLine="42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shape id="文本框 7" o:spid="_x0000_s1213" type="#_x0000_t202" style="position:absolute;left:16119;top:449;width:23514;height:78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" filled="f" stroked="f">
                  <v:textbox>
                    <w:txbxContent>
                      <w:p w:rsidR="000C7A83" w:rsidRDefault="000C7A83" w:rsidP="00194923">
                        <w:pPr>
                          <w:pStyle w:val="a4"/>
                          <w:spacing w:before="0" w:beforeAutospacing="0" w:after="0" w:afterAutospacing="0"/>
                        </w:pP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 w:rsidRPr="00706DE3"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‘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DE7F9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’</w:t>
                        </w:r>
                        <w:r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:</w:t>
                        </w:r>
                        <w:r>
                          <w:rPr>
                            <w:rFonts w:eastAsia="微软雅黑" w:hAnsi="微软雅黑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 w:rsidRPr="00706DE3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14" type="#_x0000_t202" style="position:absolute;top:9846;width:571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" filled="f" stroked="f">
                  <v:textbox style="mso-fit-shape-to-text:t">
                    <w:txbxContent>
                      <w:p w:rsidR="000C7A83" w:rsidRPr="00EA065F" w:rsidRDefault="000C7A83" w:rsidP="00194923">
                        <w:pPr>
                          <w:pStyle w:val="a4"/>
                          <w:spacing w:before="0" w:beforeAutospacing="0" w:after="0" w:afterAutospacing="0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244AE" w:rsidRPr="00F15BAE" w:rsidRDefault="00C244AE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</w:t>
      </w:r>
      <w:r w:rsidR="009F2EE6" w:rsidRPr="00F15BAE">
        <w:rPr>
          <w:rFonts w:ascii="Adobe 宋体 Std L" w:eastAsia="Adobe 宋体 Std L" w:hAnsi="Adobe 宋体 Std L" w:hint="eastAsia"/>
          <w:sz w:val="24"/>
          <w:szCs w:val="24"/>
        </w:rPr>
        <w:t>的移动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设计</w:t>
      </w:r>
    </w:p>
    <w:p w:rsidR="009F2EE6" w:rsidRPr="00F15BAE" w:rsidRDefault="007D2F2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387BB3E3" wp14:editId="7CB0E8BF">
                <wp:extent cx="5274310" cy="2176811"/>
                <wp:effectExtent l="0" t="0" r="0" b="0"/>
                <wp:docPr id="236" name="画布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9" name="矩形 229"/>
                        <wps:cNvSpPr/>
                        <wps:spPr>
                          <a:xfrm>
                            <a:off x="787400" y="82339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>
                            <a:off x="18259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矩形 231"/>
                        <wps:cNvSpPr/>
                        <wps:spPr>
                          <a:xfrm>
                            <a:off x="2816520" y="818319"/>
                            <a:ext cx="89916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箭头: 下 232"/>
                        <wps:cNvSpPr/>
                        <wps:spPr>
                          <a:xfrm>
                            <a:off x="1010920" y="23411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文本框 233"/>
                        <wps:cNvSpPr txBox="1"/>
                        <wps:spPr>
                          <a:xfrm>
                            <a:off x="361315" y="35997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Pr="00DD737F" w:rsidRDefault="000C7A83" w:rsidP="007D2F20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</w:rPr>
                              </w:pPr>
                              <w:r w:rsidRPr="00216BA4">
                                <w:rPr>
                                  <w:rFonts w:ascii="微软雅黑" w:eastAsia="微软雅黑" w:hAnsi="微软雅黑" w:hint="eastAsia"/>
                                  <w:b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添加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  <wps:wsp>
                        <wps:cNvPr id="234" name="箭头: 下 234"/>
                        <wps:cNvSpPr/>
                        <wps:spPr>
                          <a:xfrm rot="10800000">
                            <a:off x="3101000" y="1516479"/>
                            <a:ext cx="330200" cy="518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文本框 7"/>
                        <wps:cNvSpPr txBox="1"/>
                        <wps:spPr>
                          <a:xfrm>
                            <a:off x="3400720" y="1491011"/>
                            <a:ext cx="69151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D2F20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216BA4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7BB3E3" id="画布 236" o:spid="_x0000_s1215" editas="canvas" style="width:415.3pt;height:171.4pt;mso-position-horizontal-relative:char;mso-position-vertical-relative:line" coordsize="52743,2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">
                <v:shape id="_x0000_s1216" type="#_x0000_t75" style="position:absolute;width:52743;height:21767;visibility:visible;mso-wrap-style:square">
                  <v:fill o:detectmouseclick="t"/>
                  <v:path o:connecttype="none"/>
                </v:shape>
                <v:rect id="矩形 229" o:spid="_x0000_s1217" style="position:absolute;left:7874;top:8233;width:899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" fillcolor="#4472c4 [3204]" strokecolor="#1f3763 [1604]" strokeweight="1pt"/>
                <v:rect id="矩形 230" o:spid="_x0000_s1218" style="position:absolute;left:18259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" fillcolor="#4472c4 [3204]" strokecolor="#1f3763 [1604]" strokeweight="1pt"/>
                <v:rect id="矩形 231" o:spid="_x0000_s1219" style="position:absolute;left:28165;top:8183;width:899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1FZ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CZ&#10;pvB3Jh4Buf4AAAD//wMAUEsBAi0AFAAGAAgAAAAhANvh9svuAAAAhQEAABMAAAAAAAAAAAAAAAAA&#10;AAAAAFtDb250ZW50X1R5cGVzXS54bWxQSwECLQAUAAYACAAAACEAWvQsW78AAAAVAQAACwAAAAAA&#10;AAAAAAAAAAAfAQAAX3JlbHMvLnJlbHNQSwECLQAUAAYACAAAACEArktRWcAAAADcAAAADwAAAAAA&#10;AAAAAAAAAAAHAgAAZHJzL2Rvd25yZXYueG1sUEsFBgAAAAADAAMAtwAAAPQCAAAAAA==&#10;" fillcolor="#4472c4 [3204]" strokecolor="#1f3763 [1604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232" o:spid="_x0000_s1220" type="#_x0000_t67" style="position:absolute;left:10109;top:2341;width:3302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" adj="14718" fillcolor="#4472c4 [3204]" strokecolor="#1f3763 [1604]" strokeweight="1pt"/>
                <v:shape id="文本框 233" o:spid="_x0000_s1221" type="#_x0000_t202" style="position:absolute;left:3613;top:359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" filled="f" stroked="f">
                  <v:textbox style="mso-fit-shape-to-text:t">
                    <w:txbxContent>
                      <w:p w:rsidR="000C7A83" w:rsidRPr="00DD737F" w:rsidRDefault="000C7A83" w:rsidP="007D2F20">
                        <w:pPr>
                          <w:pStyle w:val="a4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</w:rPr>
                        </w:pPr>
                        <w:r w:rsidRPr="00216BA4">
                          <w:rPr>
                            <w:rFonts w:ascii="微软雅黑" w:eastAsia="微软雅黑" w:hAnsi="微软雅黑" w:hint="eastAsia"/>
                            <w:b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添加</w:t>
                        </w:r>
                      </w:p>
                    </w:txbxContent>
                  </v:textbox>
                </v:shape>
                <v:shape id="箭头: 下 234" o:spid="_x0000_s1222" type="#_x0000_t67" style="position:absolute;left:31010;top:15164;width:3302;height:518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" adj="14718" fillcolor="#4472c4 [3204]" strokecolor="#1f3763 [1604]" strokeweight="1pt"/>
                <v:shape id="文本框 7" o:spid="_x0000_s1223" type="#_x0000_t202" style="position:absolute;left:34007;top:14910;width:6915;height:68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7D2F20">
                        <w:pPr>
                          <w:pStyle w:val="a4"/>
                          <w:spacing w:before="0" w:beforeAutospacing="0" w:after="0" w:afterAutospacing="0"/>
                        </w:pPr>
                        <w:r w:rsidRPr="00216BA4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删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B588C" w:rsidRPr="00F15BAE" w:rsidRDefault="00A84D0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蛇的方向控制设计</w:t>
      </w:r>
    </w:p>
    <w:p w:rsidR="004E3D14" w:rsidRPr="00F15BAE" w:rsidRDefault="00933D0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5A8EF73B" wp14:editId="39AF7BEF">
                <wp:extent cx="5274310" cy="8557261"/>
                <wp:effectExtent l="0" t="0" r="0" b="0"/>
                <wp:docPr id="245" name="画布 2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9" name="矩形 239"/>
                        <wps:cNvSpPr/>
                        <wps:spPr>
                          <a:xfrm>
                            <a:off x="1825920" y="818319"/>
                            <a:ext cx="61248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文本框 7"/>
                        <wps:cNvSpPr txBox="1"/>
                        <wps:spPr>
                          <a:xfrm>
                            <a:off x="1917360" y="1399200"/>
                            <a:ext cx="78774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2C3C4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上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47" name="矩形 247"/>
                        <wps:cNvSpPr/>
                        <wps:spPr>
                          <a:xfrm>
                            <a:off x="1825920" y="18000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矩形 248"/>
                        <wps:cNvSpPr/>
                        <wps:spPr>
                          <a:xfrm>
                            <a:off x="2473620" y="81831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文本框 7"/>
                        <wps:cNvSpPr txBox="1"/>
                        <wps:spPr>
                          <a:xfrm>
                            <a:off x="1772580" y="9364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2C3C4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50" name="文本框 7"/>
                        <wps:cNvSpPr txBox="1"/>
                        <wps:spPr>
                          <a:xfrm>
                            <a:off x="647700" y="713400"/>
                            <a:ext cx="95123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BF6F8D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51" name="文本框 7"/>
                        <wps:cNvSpPr txBox="1"/>
                        <wps:spPr>
                          <a:xfrm>
                            <a:off x="629580" y="29944"/>
                            <a:ext cx="120713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461012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1825920" y="297971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文本框 7"/>
                        <wps:cNvSpPr txBox="1"/>
                        <wps:spPr>
                          <a:xfrm>
                            <a:off x="1902120" y="353026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下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1825920" y="234154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2504100" y="234916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文本框 7"/>
                        <wps:cNvSpPr txBox="1"/>
                        <wps:spPr>
                          <a:xfrm>
                            <a:off x="1789725" y="289335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4" name="文本框 7"/>
                        <wps:cNvSpPr txBox="1"/>
                        <wps:spPr>
                          <a:xfrm>
                            <a:off x="629580" y="2836840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65" name="文本框 7"/>
                        <wps:cNvSpPr txBox="1"/>
                        <wps:spPr>
                          <a:xfrm>
                            <a:off x="629580" y="2191680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AF1D91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2488860" y="497615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文本框 7"/>
                        <wps:cNvSpPr txBox="1"/>
                        <wps:spPr>
                          <a:xfrm>
                            <a:off x="1902120" y="5526700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左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68" name="矩形 268"/>
                        <wps:cNvSpPr/>
                        <wps:spPr>
                          <a:xfrm>
                            <a:off x="1810680" y="430750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矩形 269"/>
                        <wps:cNvSpPr/>
                        <wps:spPr>
                          <a:xfrm>
                            <a:off x="2488860" y="431512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文本框 7"/>
                        <wps:cNvSpPr txBox="1"/>
                        <wps:spPr>
                          <a:xfrm>
                            <a:off x="1797345" y="424971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1" name="文本框 7"/>
                        <wps:cNvSpPr txBox="1"/>
                        <wps:spPr>
                          <a:xfrm>
                            <a:off x="3197520" y="4170340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2" name="文本框 7"/>
                        <wps:cNvSpPr txBox="1"/>
                        <wps:spPr>
                          <a:xfrm>
                            <a:off x="618785" y="4208440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B5757A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-1</w:t>
                              </w: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3" name="矩形 273"/>
                        <wps:cNvSpPr/>
                        <wps:spPr>
                          <a:xfrm>
                            <a:off x="1851955" y="6901475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文本框 7"/>
                        <wps:cNvSpPr txBox="1"/>
                        <wps:spPr>
                          <a:xfrm>
                            <a:off x="1935775" y="7433988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向右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1844335" y="621504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矩形 276"/>
                        <wps:cNvSpPr/>
                        <wps:spPr>
                          <a:xfrm>
                            <a:off x="2522515" y="6222660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文本框 7"/>
                        <wps:cNvSpPr txBox="1"/>
                        <wps:spPr>
                          <a:xfrm>
                            <a:off x="2488860" y="6164875"/>
                            <a:ext cx="78740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新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278" name="文本框 7"/>
                        <wps:cNvSpPr txBox="1"/>
                        <wps:spPr>
                          <a:xfrm>
                            <a:off x="3231175" y="6077468"/>
                            <a:ext cx="1078865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x</w:t>
                              </w:r>
                              <w:r>
                                <w:rPr>
                                  <w:rFonts w:eastAsia="微软雅黑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+1</w:t>
                              </w:r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,y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  <wps:wsp>
                        <wps:cNvPr id="279" name="文本框 7"/>
                        <wps:cNvSpPr txBox="1"/>
                        <wps:spPr>
                          <a:xfrm>
                            <a:off x="652440" y="6115566"/>
                            <a:ext cx="822960" cy="785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0E1FC7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x,</w:t>
                              </w:r>
                              <w:proofErr w:type="gram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eastAsia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none" lIns="91440" tIns="45720" rIns="91440" bIns="4572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8EF73B" id="画布 245" o:spid="_x0000_s1224" editas="canvas" style="width:415.3pt;height:673.8pt;mso-position-horizontal-relative:char;mso-position-vertical-relative:line" coordsize="52743,8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">
                <v:shape id="_x0000_s1225" type="#_x0000_t75" style="position:absolute;width:52743;height:85572;visibility:visible;mso-wrap-style:square">
                  <v:fill o:detectmouseclick="t"/>
                  <v:path o:connecttype="none"/>
                </v:shape>
                <v:rect id="矩形 239" o:spid="_x0000_s1226" style="position:absolute;left:18259;top:8183;width:6125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" fillcolor="#4472c4 [3204]" strokecolor="#1f3763 [1604]" strokeweight="1pt"/>
                <v:shape id="文本框 7" o:spid="_x0000_s1227" type="#_x0000_t202" style="position:absolute;left:19173;top:13992;width:787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" filled="f" stroked="f">
                  <v:textbox style="mso-fit-shape-to-text:t">
                    <w:txbxContent>
                      <w:p w:rsidR="000C7A83" w:rsidRDefault="000C7A83" w:rsidP="002C3C4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上</w:t>
                        </w:r>
                      </w:p>
                    </w:txbxContent>
                  </v:textbox>
                </v:shape>
                <v:rect id="矩形 247" o:spid="_x0000_s1228" style="position:absolute;left:18259;top:1800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/L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YrmG15l4BGT+BAAA//8DAFBLAQItABQABgAIAAAAIQDb4fbL7gAAAIUBAAATAAAAAAAAAAAAAAAA&#10;AAAAAABbQ29udGVudF9UeXBlc10ueG1sUEsBAi0AFAAGAAgAAAAhAFr0LFu/AAAAFQEAAAsAAAAA&#10;AAAAAAAAAAAAHwEAAF9yZWxzLy5yZWxzUEsBAi0AFAAGAAgAAAAhABboH8vBAAAA3AAAAA8AAAAA&#10;AAAAAAAAAAAABwIAAGRycy9kb3ducmV2LnhtbFBLBQYAAAAAAwADALcAAAD1AgAAAAA=&#10;" fillcolor="#4472c4 [3204]" strokecolor="#1f3763 [1604]" strokeweight="1pt"/>
                <v:rect id="矩形 248" o:spid="_x0000_s1229" style="position:absolute;left:24736;top:8183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u5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yw9Z&#10;K2fkCOjtGwAA//8DAFBLAQItABQABgAIAAAAIQDb4fbL7gAAAIUBAAATAAAAAAAAAAAAAAAAAAAA&#10;AABbQ29udGVudF9UeXBlc10ueG1sUEsBAi0AFAAGAAgAAAAhAFr0LFu/AAAAFQEAAAsAAAAAAAAA&#10;AAAAAAAAHwEAAF9yZWxzLy5yZWxzUEsBAi0AFAAGAAgAAAAhAGd3i7m+AAAA3AAAAA8AAAAAAAAA&#10;AAAAAAAABwIAAGRycy9kb3ducmV2LnhtbFBLBQYAAAAAAwADALcAAADyAgAAAAA=&#10;" fillcolor="#4472c4 [3204]" strokecolor="#1f3763 [1604]" strokeweight="1pt"/>
                <v:shape id="文本框 7" o:spid="_x0000_s1230" type="#_x0000_t202" style="position:absolute;left:17725;top:936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2C3C4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31" type="#_x0000_t202" style="position:absolute;left:6477;top:7134;width:9512;height:78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" filled="f" stroked="f">
                  <v:textbox>
                    <w:txbxContent>
                      <w:p w:rsidR="000C7A83" w:rsidRDefault="000C7A83" w:rsidP="00BF6F8D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</w:t>
                        </w:r>
                        <w:proofErr w:type="gramEnd"/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proofErr w:type="spell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}</w:t>
                        </w:r>
                      </w:p>
                    </w:txbxContent>
                  </v:textbox>
                </v:shape>
                <v:shape id="文本框 7" o:spid="_x0000_s1232" type="#_x0000_t202" style="position:absolute;left:6295;top:299;width:12072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" filled="f" stroked="f">
                  <v:textbox>
                    <w:txbxContent>
                      <w:p w:rsidR="000C7A83" w:rsidRDefault="000C7A83" w:rsidP="00461012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}</w:t>
                        </w:r>
                      </w:p>
                    </w:txbxContent>
                  </v:textbox>
                </v:shape>
                <v:rect id="矩形 259" o:spid="_x0000_s1233" style="position:absolute;left:18259;top:29797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rj/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8&#10;WcD/mXgE5PoNAAD//wMAUEsBAi0AFAAGAAgAAAAhANvh9svuAAAAhQEAABMAAAAAAAAAAAAAAAAA&#10;AAAAAFtDb250ZW50X1R5cGVzXS54bWxQSwECLQAUAAYACAAAACEAWvQsW78AAAAVAQAACwAAAAAA&#10;AAAAAAAAAAAfAQAAX3JlbHMvLnJlbHNQSwECLQAUAAYACAAAACEAjeK4/8AAAADcAAAADwAAAAAA&#10;AAAAAAAAAAAHAgAAZHJzL2Rvd25yZXYueG1sUEsFBgAAAAADAAMAtwAAAPQCAAAAAA==&#10;" fillcolor="#4472c4 [3204]" strokecolor="#1f3763 [1604]" strokeweight="1pt"/>
                <v:shape id="文本框 7" o:spid="_x0000_s1234" type="#_x0000_t202" style="position:absolute;left:19021;top:35302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" filled="f" stroked="f">
                  <v:textbox style="mso-fit-shape-to-text:t">
                    <w:txbxContent>
                      <w:p w:rsidR="000C7A83" w:rsidRDefault="000C7A83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下</w:t>
                        </w:r>
                      </w:p>
                    </w:txbxContent>
                  </v:textbox>
                </v:shape>
                <v:rect id="矩形 261" o:spid="_x0000_s1235" style="position:absolute;left:18259;top:23415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5E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1TqD15l4BGTxBwAA//8DAFBLAQItABQABgAIAAAAIQDb4fbL7gAAAIUBAAATAAAAAAAAAAAAAAAA&#10;AAAAAABbQ29udGVudF9UeXBlc10ueG1sUEsBAi0AFAAGAAgAAAAhAFr0LFu/AAAAFQEAAAsAAAAA&#10;AAAAAAAAAAAAHwEAAF9yZWxzLy5yZWxzUEsBAi0AFAAGAAgAAAAhAL34fkTBAAAA3AAAAA8AAAAA&#10;AAAAAAAAAAAABwIAAGRycy9kb3ducmV2LnhtbFBLBQYAAAAAAwADALcAAAD1AgAAAAA=&#10;" fillcolor="#4472c4 [3204]" strokecolor="#1f3763 [1604]" strokeweight="1pt"/>
                <v:rect id="矩形 262" o:spid="_x0000_s1236" style="position:absolute;left:25041;top:23491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/>
                <v:shape id="文本框 7" o:spid="_x0000_s1237" type="#_x0000_t202" style="position:absolute;left:17897;top:28933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" filled="f" stroked="f">
                  <v:textbox style="mso-fit-shape-to-text:t">
                    <w:txbxContent>
                      <w:p w:rsidR="000C7A83" w:rsidRDefault="000C7A83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38" type="#_x0000_t202" style="position:absolute;left:6295;top:28368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" filled="f" stroked="f">
                  <v:textbox>
                    <w:txbxContent>
                      <w:p w:rsidR="000C7A83" w:rsidRDefault="000C7A83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39" type="#_x0000_t202" style="position:absolute;left:6295;top:21916;width:8230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" filled="f" stroked="f">
                  <v:textbox>
                    <w:txbxContent>
                      <w:p w:rsidR="000C7A83" w:rsidRDefault="000C7A83" w:rsidP="00AF1D91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proofErr w:type="spell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rect id="矩形 266" o:spid="_x0000_s1240" style="position:absolute;left:24888;top:49761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" fillcolor="#4472c4 [3204]" strokecolor="#1f3763 [1604]" strokeweight="1pt"/>
                <v:shape id="文本框 7" o:spid="_x0000_s1241" type="#_x0000_t202" style="position:absolute;left:19021;top:55267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左</w:t>
                        </w:r>
                      </w:p>
                    </w:txbxContent>
                  </v:textbox>
                </v:shape>
                <v:rect id="矩形 268" o:spid="_x0000_s1242" style="position:absolute;left:18106;top:43075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" fillcolor="#4472c4 [3204]" strokecolor="#1f3763 [1604]" strokeweight="1pt"/>
                <v:rect id="矩形 269" o:spid="_x0000_s1243" style="position:absolute;left:24888;top:43151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nJC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A2&#10;X8LnTDwCcvMHAAD//wMAUEsBAi0AFAAGAAgAAAAhANvh9svuAAAAhQEAABMAAAAAAAAAAAAAAAAA&#10;AAAAAFtDb250ZW50X1R5cGVzXS54bWxQSwECLQAUAAYACAAAACEAWvQsW78AAAAVAQAACwAAAAAA&#10;AAAAAAAAAAAfAQAAX3JlbHMvLnJlbHNQSwECLQAUAAYACAAAACEAQ45yQsAAAADcAAAADwAAAAAA&#10;AAAAAAAAAAAHAgAAZHJzL2Rvd25yZXYueG1sUEsFBgAAAAADAAMAtwAAAPQCAAAAAA==&#10;" fillcolor="#4472c4 [3204]" strokecolor="#1f3763 [1604]" strokeweight="1pt"/>
                <v:shape id="文本框 7" o:spid="_x0000_s1244" type="#_x0000_t202" style="position:absolute;left:17973;top:42497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" filled="f" stroked="f">
                  <v:textbox style="mso-fit-shape-to-text:t">
                    <w:txbxContent>
                      <w:p w:rsidR="000C7A83" w:rsidRDefault="000C7A83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45" type="#_x0000_t202" style="position:absolute;left:31975;top:41703;width:822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" filled="f" stroked="f">
                  <v:textbox>
                    <w:txbxContent>
                      <w:p w:rsidR="000C7A83" w:rsidRDefault="000C7A83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proofErr w:type="spell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46" type="#_x0000_t202" style="position:absolute;left:6187;top:42084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" filled="f" stroked="f">
                  <v:textbox>
                    <w:txbxContent>
                      <w:p w:rsidR="000C7A83" w:rsidRDefault="000C7A83" w:rsidP="00B5757A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-1</w:t>
                        </w: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}</w:t>
                        </w:r>
                      </w:p>
                    </w:txbxContent>
                  </v:textbox>
                </v:shape>
                <v:rect id="矩形 273" o:spid="_x0000_s1247" style="position:absolute;left:18519;top:69014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" fillcolor="#4472c4 [3204]" strokecolor="#1f3763 [1604]" strokeweight="1pt"/>
                <v:shape id="文本框 7" o:spid="_x0000_s1248" type="#_x0000_t202" style="position:absolute;left:19357;top:74339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向右</w:t>
                        </w:r>
                      </w:p>
                    </w:txbxContent>
                  </v:textbox>
                </v:shape>
                <v:rect id="矩形 275" o:spid="_x0000_s1249" style="position:absolute;left:18443;top:62150;width:6121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6a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i/USXmfiEZD5EwAA//8DAFBLAQItABQABgAIAAAAIQDb4fbL7gAAAIUBAAATAAAAAAAAAAAAAAAA&#10;AAAAAABbQ29udGVudF9UeXBlc10ueG1sUEsBAi0AFAAGAAgAAAAhAFr0LFu/AAAAFQEAAAsAAAAA&#10;AAAAAAAAAAAAHwEAAF9yZWxzLy5yZWxzUEsBAi0AFAAGAAgAAAAhAEca7prBAAAA3AAAAA8AAAAA&#10;AAAAAAAAAAAABwIAAGRycy9kb3ducmV2LnhtbFBLBQYAAAAAAwADALcAAAD1AgAAAAA=&#10;" fillcolor="#4472c4 [3204]" strokecolor="#1f3763 [1604]" strokeweight="1pt"/>
                <v:rect id="矩形 276" o:spid="_x0000_s1250" style="position:absolute;left:25225;top:62226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Dt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c/g&#10;eyYeAbn+AAAA//8DAFBLAQItABQABgAIAAAAIQDb4fbL7gAAAIUBAAATAAAAAAAAAAAAAAAAAAAA&#10;AABbQ29udGVudF9UeXBlc10ueG1sUEsBAi0AFAAGAAgAAAAhAFr0LFu/AAAAFQEAAAsAAAAAAAAA&#10;AAAAAAAAHwEAAF9yZWxzLy5yZWxzUEsBAi0AFAAGAAgAAAAhALfIcO2+AAAA3AAAAA8AAAAAAAAA&#10;AAAAAAAABwIAAGRycy9kb3ducmV2LnhtbFBLBQYAAAAAAwADALcAAADyAgAAAAA=&#10;" fillcolor="#4472c4 [3204]" strokecolor="#1f3763 [1604]" strokeweight="1pt"/>
                <v:shape id="文本框 7" o:spid="_x0000_s1251" type="#_x0000_t202" style="position:absolute;left:24888;top:61648;width:78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新头</w:t>
                        </w:r>
                      </w:p>
                    </w:txbxContent>
                  </v:textbox>
                </v:shape>
                <v:shape id="文本框 7" o:spid="_x0000_s1252" type="#_x0000_t202" style="position:absolute;left:32311;top:60774;width:10789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" filled="f" stroked="f">
                  <v:textbox>
                    <w:txbxContent>
                      <w:p w:rsidR="000C7A83" w:rsidRDefault="000C7A83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x</w:t>
                        </w:r>
                        <w:r>
                          <w:rPr>
                            <w:rFonts w:eastAsia="微软雅黑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+1</w:t>
                        </w:r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,y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v:shape id="文本框 7" o:spid="_x0000_s1253" type="#_x0000_t202" style="position:absolute;left:6524;top:61155;width:8230;height:78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" filled="f" stroked="f">
                  <v:textbox>
                    <w:txbxContent>
                      <w:p w:rsidR="000C7A83" w:rsidRDefault="000C7A83" w:rsidP="000E1FC7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{</w:t>
                        </w:r>
                        <w:proofErr w:type="spellStart"/>
                        <w:proofErr w:type="gramStart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x,</w:t>
                        </w:r>
                        <w:proofErr w:type="gram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y</w:t>
                        </w:r>
                        <w:proofErr w:type="spellEnd"/>
                        <w:r>
                          <w:rPr>
                            <w:rFonts w:eastAsia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55AD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gramStart"/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蛇吃果实</w:t>
      </w:r>
      <w:proofErr w:type="gramEnd"/>
    </w:p>
    <w:p w:rsidR="007155AD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</w:p>
    <w:p w:rsidR="004E3D14" w:rsidRPr="00F15BAE" w:rsidRDefault="007155AD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mc:AlternateContent>
          <mc:Choice Requires="wpc">
            <w:drawing>
              <wp:inline distT="0" distB="0" distL="0" distR="0" wp14:anchorId="3ED15F27" wp14:editId="013C37DC">
                <wp:extent cx="2628900" cy="1531620"/>
                <wp:effectExtent l="0" t="0" r="0" b="0"/>
                <wp:docPr id="308" name="画布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9" name="矩形 309"/>
                        <wps:cNvSpPr/>
                        <wps:spPr>
                          <a:xfrm>
                            <a:off x="434000" y="60960"/>
                            <a:ext cx="612140" cy="59944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矩形 280"/>
                        <wps:cNvSpPr/>
                        <wps:spPr>
                          <a:xfrm>
                            <a:off x="1140120" y="150639"/>
                            <a:ext cx="61248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矩形 282"/>
                        <wps:cNvSpPr/>
                        <wps:spPr>
                          <a:xfrm>
                            <a:off x="492420" y="16587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矩形 283"/>
                        <wps:cNvSpPr/>
                        <wps:spPr>
                          <a:xfrm>
                            <a:off x="1803060" y="150639"/>
                            <a:ext cx="612140" cy="599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本框 7"/>
                        <wps:cNvSpPr txBox="1"/>
                        <wps:spPr>
                          <a:xfrm>
                            <a:off x="583860" y="94320"/>
                            <a:ext cx="444840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7155AD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 w:rsidRPr="007155AD">
                                <w:rPr>
                                  <w:rFonts w:eastAsia="微软雅黑" w:hAnsi="微软雅黑" w:hint="eastAsi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头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  <wps:wsp>
                        <wps:cNvPr id="312" name="箭头: 圆角右 312"/>
                        <wps:cNvSpPr/>
                        <wps:spPr>
                          <a:xfrm>
                            <a:off x="236220" y="383880"/>
                            <a:ext cx="137160" cy="61722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文本框 7"/>
                        <wps:cNvSpPr txBox="1"/>
                        <wps:spPr>
                          <a:xfrm>
                            <a:off x="0" y="845820"/>
                            <a:ext cx="734695" cy="685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C7A83" w:rsidRDefault="000C7A83" w:rsidP="006824CF">
                              <w:pPr>
                                <w:pStyle w:val="a4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微软雅黑" w:hAnsi="微软雅黑" w:hint="eastAsia"/>
                                  <w:b/>
                                  <w:bCs/>
                                  <w:shadow/>
                                  <w:color w:val="000000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果实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D15F27" id="画布 308" o:spid="_x0000_s1254" editas="canvas" style="width:207pt;height:120.6pt;mso-position-horizontal-relative:char;mso-position-vertical-relative:line" coordsize="26289,15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">
                <v:shape id="_x0000_s1255" type="#_x0000_t75" style="position:absolute;width:26289;height:15316;visibility:visible;mso-wrap-style:square">
                  <v:fill o:detectmouseclick="t"/>
                  <v:path o:connecttype="none"/>
                </v:shape>
                <v:rect id="矩形 309" o:spid="_x0000_s1256" style="position:absolute;left:4340;top:609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" fillcolor="red" strokecolor="#1f3763 [1604]" strokeweight="1pt"/>
                <v:rect id="矩形 280" o:spid="_x0000_s1257" style="position:absolute;left:11401;top:1506;width:6125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0l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Xz&#10;5YwcAb35AAAA//8DAFBLAQItABQABgAIAAAAIQDb4fbL7gAAAIUBAAATAAAAAAAAAAAAAAAAAAAA&#10;AABbQ29udGVudF9UeXBlc10ueG1sUEsBAi0AFAAGAAgAAAAhAFr0LFu/AAAAFQEAAAsAAAAAAAAA&#10;AAAAAAAAHwEAAF9yZWxzLy5yZWxzUEsBAi0AFAAGAAgAAAAhAGK4PSW+AAAA3AAAAA8AAAAAAAAA&#10;AAAAAAAABwIAAGRycy9kb3ducmV2LnhtbFBLBQYAAAAAAwADALcAAADyAgAAAAA=&#10;" fillcolor="#4472c4 [3204]" strokecolor="#1f3763 [1604]" strokeweight="1pt"/>
                <v:rect id="矩形 282" o:spid="_x0000_s1258" style="position:absolute;left:4924;top:1658;width:6121;height:5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4472c4 [3204]" strokecolor="#1f3763 [1604]" strokeweight="1pt"/>
                <v:rect id="矩形 283" o:spid="_x0000_s1259" style="position:absolute;left:18030;top:1506;width:6122;height:5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qNSwAAAANwAAAAPAAAAZHJzL2Rvd25yZXYueG1sRI/disIw&#10;EIXvF3yHMIJ3a6qC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kmqjUsAAAADcAAAADwAAAAAA&#10;AAAAAAAAAAAHAgAAZHJzL2Rvd25yZXYueG1sUEsFBgAAAAADAAMAtwAAAPQCAAAAAA==&#10;" fillcolor="#4472c4 [3204]" strokecolor="#1f3763 [1604]" strokeweight="1pt"/>
                <v:shape id="文本框 7" o:spid="_x0000_s1260" type="#_x0000_t202" style="position:absolute;left:5838;top:943;width:4449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" filled="f" stroked="f">
                  <v:textbox style="mso-fit-shape-to-text:t">
                    <w:txbxContent>
                      <w:p w:rsidR="000C7A83" w:rsidRDefault="000C7A83" w:rsidP="007155AD">
                        <w:pPr>
                          <w:pStyle w:val="a4"/>
                          <w:spacing w:before="0" w:beforeAutospacing="0" w:after="0" w:afterAutospacing="0"/>
                        </w:pPr>
                        <w:r w:rsidRPr="007155AD">
                          <w:rPr>
                            <w:rFonts w:eastAsia="微软雅黑" w:hAnsi="微软雅黑" w:hint="eastAsia"/>
                            <w:b/>
                            <w:bCs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头</w:t>
                        </w:r>
                      </w:p>
                    </w:txbxContent>
                  </v:textbox>
                </v:shape>
                <v:shape id="箭头: 圆角右 312" o:spid="_x0000_s1261" style="position:absolute;left:2362;top:3838;width:1371;height:6173;visibility:visible;mso-wrap-style:square;v-text-anchor:middle" coordsize="13716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" path="m,617220l,77153c,44011,26866,17145,60008,17145r42862,l102870,r34290,34290l102870,68580r,-17145l60008,51435v-14204,,-25718,11514,-25718,25718l34290,617220,,617220xe" fillcolor="#4472c4 [3204]" strokecolor="#1f3763 [1604]" strokeweight="1pt">
                  <v:stroke joinstyle="miter"/>
                  <v:path arrowok="t" o:connecttype="custom" o:connectlocs="0,617220;0,77153;60008,17145;102870,17145;102870,0;137160,34290;102870,68580;102870,51435;60008,51435;34290,77153;34290,617220;0,617220" o:connectangles="0,0,0,0,0,0,0,0,0,0,0,0"/>
                </v:shape>
                <v:shape id="文本框 7" o:spid="_x0000_s1262" type="#_x0000_t202" style="position:absolute;top:8458;width:734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" filled="f" stroked="f">
                  <v:textbox style="mso-fit-shape-to-text:t">
                    <w:txbxContent>
                      <w:p w:rsidR="000C7A83" w:rsidRDefault="000C7A83" w:rsidP="006824CF">
                        <w:pPr>
                          <w:pStyle w:val="a4"/>
                          <w:spacing w:before="0" w:beforeAutospacing="0" w:after="0" w:afterAutospacing="0"/>
                        </w:pPr>
                        <w:r>
                          <w:rPr>
                            <w:rFonts w:eastAsia="微软雅黑" w:hAnsi="微软雅黑" w:hint="eastAsia"/>
                            <w:b/>
                            <w:bCs/>
                            <w:shadow/>
                            <w:color w:val="000000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果实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47C6" w:rsidRPr="001C5897" w:rsidRDefault="00AB407A" w:rsidP="00FC55AB">
      <w:pPr>
        <w:pStyle w:val="2"/>
        <w:ind w:firstLineChars="0" w:firstLine="420"/>
        <w:rPr>
          <w:rFonts w:ascii="黑体" w:eastAsia="黑体" w:hAnsi="黑体"/>
          <w:sz w:val="28"/>
          <w:szCs w:val="24"/>
        </w:rPr>
      </w:pPr>
      <w:bookmarkStart w:id="9" w:name="_Toc535318487"/>
      <w:r w:rsidRPr="001C5897">
        <w:rPr>
          <w:rFonts w:ascii="黑体" w:eastAsia="黑体" w:hAnsi="黑体" w:hint="eastAsia"/>
          <w:sz w:val="28"/>
          <w:szCs w:val="24"/>
        </w:rPr>
        <w:t>3</w:t>
      </w:r>
      <w:r w:rsidRPr="001C5897">
        <w:rPr>
          <w:rFonts w:ascii="黑体" w:eastAsia="黑体" w:hAnsi="黑体"/>
          <w:sz w:val="28"/>
          <w:szCs w:val="24"/>
        </w:rPr>
        <w:t>.2</w:t>
      </w:r>
      <w:r w:rsidR="00FD47C6" w:rsidRPr="001C5897">
        <w:rPr>
          <w:rFonts w:ascii="黑体" w:eastAsia="黑体" w:hAnsi="黑体" w:hint="eastAsia"/>
          <w:sz w:val="28"/>
          <w:szCs w:val="24"/>
        </w:rPr>
        <w:t>任务分配：</w:t>
      </w:r>
      <w:bookmarkEnd w:id="9"/>
    </w:p>
    <w:p w:rsidR="00FD47C6" w:rsidRPr="00F15BAE" w:rsidRDefault="00FD47C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ab/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李文鹏：贪吃蛇的创造和移动以及游戏具体优化</w:t>
      </w:r>
      <w:r w:rsidR="004F1649" w:rsidRPr="00F15BAE">
        <w:rPr>
          <w:rFonts w:ascii="Adobe 宋体 Std L" w:eastAsia="Adobe 宋体 Std L" w:hAnsi="Adobe 宋体 Std L" w:hint="eastAsia"/>
          <w:sz w:val="24"/>
          <w:szCs w:val="24"/>
        </w:rPr>
        <w:t>；</w:t>
      </w:r>
    </w:p>
    <w:p w:rsidR="002F5ACA" w:rsidRPr="00836869" w:rsidRDefault="00FD47C6" w:rsidP="002F7E77">
      <w:pPr>
        <w:pStyle w:val="1"/>
        <w:ind w:firstLine="480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ab/>
      </w:r>
      <w:bookmarkStart w:id="10" w:name="_Toc535318488"/>
      <w:r w:rsidRP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王萌：（毒）苹果的创建</w:t>
      </w:r>
      <w:r w:rsidR="004F1649" w:rsidRP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、</w:t>
      </w:r>
      <w:r w:rsidR="004A0155" w:rsidRP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蛇</w:t>
      </w:r>
      <w:r w:rsidR="004F1649" w:rsidRP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吃</w:t>
      </w:r>
      <w:r w:rsidR="004A0155" w:rsidRP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到</w:t>
      </w:r>
      <w:r w:rsidR="000C7A83">
        <w:rPr>
          <w:rFonts w:ascii="Adobe 宋体 Std L" w:eastAsia="Adobe 宋体 Std L" w:hAnsi="Adobe 宋体 Std L" w:hint="eastAsia"/>
          <w:b w:val="0"/>
          <w:bCs w:val="0"/>
          <w:kern w:val="2"/>
          <w:sz w:val="24"/>
          <w:szCs w:val="24"/>
        </w:rPr>
        <w:t>毒苹果的效果以及蛇的死亡判定。</w:t>
      </w:r>
      <w:r w:rsidR="002F5ACA" w:rsidRPr="000A1933">
        <w:rPr>
          <w:rFonts w:ascii="黑体" w:eastAsia="黑体" w:hAnsi="黑体" w:hint="eastAsia"/>
          <w:sz w:val="28"/>
          <w:szCs w:val="24"/>
        </w:rPr>
        <w:t>4、设计实现</w:t>
      </w:r>
      <w:bookmarkEnd w:id="10"/>
    </w:p>
    <w:p w:rsidR="00C36F8C" w:rsidRPr="00836869" w:rsidRDefault="00C36F8C" w:rsidP="001658D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1" w:name="_Toc535318489"/>
      <w:r w:rsidRPr="00836869">
        <w:rPr>
          <w:rFonts w:ascii="黑体" w:eastAsia="黑体" w:hAnsi="黑体" w:hint="eastAsia"/>
          <w:sz w:val="28"/>
          <w:szCs w:val="24"/>
        </w:rPr>
        <w:t>4</w:t>
      </w:r>
      <w:r w:rsidRPr="00836869">
        <w:rPr>
          <w:rFonts w:ascii="黑体" w:eastAsia="黑体" w:hAnsi="黑体"/>
          <w:sz w:val="28"/>
          <w:szCs w:val="24"/>
        </w:rPr>
        <w:t>.1</w:t>
      </w:r>
      <w:r w:rsidRPr="00836869">
        <w:rPr>
          <w:rFonts w:ascii="黑体" w:eastAsia="黑体" w:hAnsi="黑体" w:hint="eastAsia"/>
          <w:sz w:val="28"/>
          <w:szCs w:val="24"/>
        </w:rPr>
        <w:t>图片展示</w:t>
      </w:r>
      <w:bookmarkEnd w:id="11"/>
    </w:p>
    <w:p w:rsidR="0013681A" w:rsidRPr="00F15BAE" w:rsidRDefault="004A76F5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启动界面</w:t>
      </w:r>
      <w:r w:rsidR="0013681A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C444D1" w:rsidRPr="00F15BAE" w:rsidRDefault="00C444D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最终实现结果</w:t>
      </w:r>
    </w:p>
    <w:p w:rsidR="0013681A" w:rsidRPr="00F15BAE" w:rsidRDefault="004F4400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lastRenderedPageBreak/>
        <w:drawing>
          <wp:inline distT="0" distB="0" distL="0" distR="0">
            <wp:extent cx="4171950" cy="3288939"/>
            <wp:effectExtent l="0" t="0" r="0" b="698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83" cy="329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00" w:rsidRPr="00F15BAE" w:rsidRDefault="004F4400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1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游戏开始界面</w:t>
      </w:r>
    </w:p>
    <w:p w:rsidR="00E859BA" w:rsidRPr="00F15BAE" w:rsidRDefault="008703A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2）实现结果评价</w:t>
      </w:r>
      <w:r w:rsidR="00C928AB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595BBD" w:rsidRPr="00F15BAE">
        <w:rPr>
          <w:rFonts w:ascii="Adobe 宋体 Std L" w:eastAsia="Adobe 宋体 Std L" w:hAnsi="Adobe 宋体 Std L" w:hint="eastAsia"/>
          <w:sz w:val="24"/>
          <w:szCs w:val="24"/>
        </w:rPr>
        <w:t>优秀。</w:t>
      </w:r>
    </w:p>
    <w:p w:rsidR="00B758FA" w:rsidRPr="00F15BAE" w:rsidRDefault="00C928A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基本实现基本想法，界面美观大方。</w:t>
      </w:r>
    </w:p>
    <w:p w:rsidR="00667FD1" w:rsidRPr="00F15BAE" w:rsidRDefault="00667FD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结束界面</w:t>
      </w:r>
      <w:r w:rsidR="0084321B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84321B" w:rsidRPr="00F15BAE" w:rsidRDefault="0084321B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（1）最终实现效果</w:t>
      </w:r>
    </w:p>
    <w:p w:rsidR="0084321B" w:rsidRPr="00F15BAE" w:rsidRDefault="0084321B" w:rsidP="0012484B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noProof/>
          <w:sz w:val="24"/>
          <w:szCs w:val="24"/>
        </w:rPr>
        <w:drawing>
          <wp:inline distT="0" distB="0" distL="0" distR="0">
            <wp:extent cx="3733800" cy="2943526"/>
            <wp:effectExtent l="0" t="0" r="0" b="9525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48" cy="296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BA" w:rsidRPr="00F15BAE" w:rsidRDefault="001E10BA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>2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游戏结束界面</w:t>
      </w:r>
    </w:p>
    <w:p w:rsidR="00E859BA" w:rsidRPr="00F15BAE" w:rsidRDefault="0040020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lastRenderedPageBreak/>
        <w:t>（2）</w:t>
      </w:r>
      <w:r w:rsidR="00A81E43" w:rsidRPr="00F15BAE">
        <w:rPr>
          <w:rFonts w:ascii="Adobe 宋体 Std L" w:eastAsia="Adobe 宋体 Std L" w:hAnsi="Adobe 宋体 Std L" w:hint="eastAsia"/>
          <w:sz w:val="24"/>
          <w:szCs w:val="24"/>
        </w:rPr>
        <w:t>实现结果评价</w:t>
      </w:r>
      <w:r w:rsidR="00880D8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  <w:r w:rsidR="006E380B" w:rsidRPr="00F15BAE">
        <w:rPr>
          <w:rFonts w:ascii="Adobe 宋体 Std L" w:eastAsia="Adobe 宋体 Std L" w:hAnsi="Adobe 宋体 Std L" w:hint="eastAsia"/>
          <w:sz w:val="24"/>
          <w:szCs w:val="24"/>
        </w:rPr>
        <w:t>优秀</w:t>
      </w:r>
      <w:r w:rsidR="00636EEF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84321B" w:rsidRPr="00F15BAE" w:rsidRDefault="00400200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基本实现当初设想，遵循简约美的原则</w:t>
      </w:r>
      <w:r w:rsidR="004C47D2" w:rsidRPr="00F15BAE">
        <w:rPr>
          <w:rFonts w:ascii="Adobe 宋体 Std L" w:eastAsia="Adobe 宋体 Std L" w:hAnsi="Adobe 宋体 Std L" w:hint="eastAsia"/>
          <w:sz w:val="24"/>
          <w:szCs w:val="24"/>
        </w:rPr>
        <w:t>，颜色柔和不刺眼</w:t>
      </w:r>
      <w:r w:rsidR="002167BD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A0116C" w:rsidRPr="00F15BAE" w:rsidRDefault="00935CB1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游戏界面</w:t>
      </w:r>
    </w:p>
    <w:p w:rsidR="00316AD6" w:rsidRPr="00316AD6" w:rsidRDefault="00A0116C" w:rsidP="00316AD6">
      <w:pPr>
        <w:pStyle w:val="a3"/>
        <w:numPr>
          <w:ilvl w:val="0"/>
          <w:numId w:val="6"/>
        </w:numPr>
        <w:spacing w:line="360" w:lineRule="auto"/>
        <w:ind w:firstLineChars="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316AD6">
        <w:rPr>
          <w:rFonts w:ascii="Adobe 宋体 Std L" w:eastAsia="Adobe 宋体 Std L" w:hAnsi="Adobe 宋体 Std L" w:hint="eastAsia"/>
          <w:sz w:val="24"/>
          <w:szCs w:val="24"/>
        </w:rPr>
        <w:t>最终实现效果</w:t>
      </w:r>
    </w:p>
    <w:p w:rsidR="00935CB1" w:rsidRPr="00316AD6" w:rsidRDefault="00A0116C" w:rsidP="00316AD6">
      <w:pPr>
        <w:spacing w:line="360" w:lineRule="auto"/>
        <w:ind w:left="480" w:firstLineChars="0" w:firstLine="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hint="eastAsia"/>
          <w:noProof/>
        </w:rPr>
        <w:drawing>
          <wp:inline distT="0" distB="0" distL="0" distR="0">
            <wp:extent cx="3310540" cy="2609850"/>
            <wp:effectExtent l="0" t="0" r="444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33" cy="26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BA" w:rsidRPr="00F15BAE" w:rsidRDefault="001E10BA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3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贪吃蛇吃到毒苹果</w:t>
      </w:r>
    </w:p>
    <w:p w:rsidR="001257A5" w:rsidRPr="00F15BAE" w:rsidRDefault="001257A5" w:rsidP="00BB65FF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noProof/>
          <w:sz w:val="24"/>
          <w:szCs w:val="24"/>
        </w:rPr>
        <w:drawing>
          <wp:inline distT="0" distB="0" distL="0" distR="0">
            <wp:extent cx="3274293" cy="2581275"/>
            <wp:effectExtent l="0" t="0" r="2540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797" cy="258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A5" w:rsidRPr="00F15BAE" w:rsidRDefault="001257A5" w:rsidP="00F15BAE">
      <w:pPr>
        <w:spacing w:line="360" w:lineRule="auto"/>
        <w:ind w:firstLine="480"/>
        <w:contextualSpacing/>
        <w:jc w:val="center"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4-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4 </w:t>
      </w:r>
      <w:r w:rsidRPr="00F15BAE">
        <w:rPr>
          <w:rFonts w:ascii="Adobe 宋体 Std L" w:eastAsia="Adobe 宋体 Std L" w:hAnsi="Adobe 宋体 Std L" w:hint="eastAsia"/>
          <w:sz w:val="24"/>
          <w:szCs w:val="24"/>
        </w:rPr>
        <w:t>贪吃蛇游戏界面</w:t>
      </w:r>
    </w:p>
    <w:p w:rsidR="00DC30AE" w:rsidRPr="007E204D" w:rsidRDefault="008E0470" w:rsidP="001D7C55">
      <w:pPr>
        <w:pStyle w:val="2"/>
        <w:ind w:firstLine="562"/>
        <w:rPr>
          <w:rFonts w:ascii="黑体" w:eastAsia="黑体" w:hAnsi="黑体"/>
          <w:sz w:val="28"/>
          <w:szCs w:val="24"/>
        </w:rPr>
      </w:pPr>
      <w:bookmarkStart w:id="12" w:name="_Toc535318490"/>
      <w:r w:rsidRPr="007E204D">
        <w:rPr>
          <w:rFonts w:ascii="黑体" w:eastAsia="黑体" w:hAnsi="黑体" w:hint="eastAsia"/>
          <w:sz w:val="28"/>
          <w:szCs w:val="24"/>
        </w:rPr>
        <w:lastRenderedPageBreak/>
        <w:t>4</w:t>
      </w:r>
      <w:r w:rsidRPr="007E204D">
        <w:rPr>
          <w:rFonts w:ascii="黑体" w:eastAsia="黑体" w:hAnsi="黑体"/>
          <w:sz w:val="28"/>
          <w:szCs w:val="24"/>
        </w:rPr>
        <w:t xml:space="preserve">.2 </w:t>
      </w:r>
      <w:r w:rsidR="00B64027" w:rsidRPr="007E204D">
        <w:rPr>
          <w:rFonts w:ascii="黑体" w:eastAsia="黑体" w:hAnsi="黑体" w:hint="eastAsia"/>
          <w:sz w:val="28"/>
          <w:szCs w:val="24"/>
        </w:rPr>
        <w:t>实现结果评价：</w:t>
      </w:r>
      <w:r w:rsidR="007B60FC" w:rsidRPr="007E204D">
        <w:rPr>
          <w:rFonts w:ascii="黑体" w:eastAsia="黑体" w:hAnsi="黑体" w:hint="eastAsia"/>
          <w:sz w:val="28"/>
          <w:szCs w:val="24"/>
        </w:rPr>
        <w:t>优秀。</w:t>
      </w:r>
      <w:bookmarkEnd w:id="12"/>
    </w:p>
    <w:p w:rsidR="00D525FD" w:rsidRPr="00F15BAE" w:rsidRDefault="00302FD2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本来有设想过，找张草地之类的图片拿来当背景，但仔细思考后，觉得有两点不妥之处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：1、</w:t>
      </w:r>
      <w:r w:rsidR="00FF2AF8" w:rsidRPr="00F15BAE">
        <w:rPr>
          <w:rFonts w:ascii="Adobe 宋体 Std L" w:eastAsia="Adobe 宋体 Std L" w:hAnsi="Adobe 宋体 Std L" w:hint="eastAsia"/>
          <w:sz w:val="24"/>
          <w:szCs w:val="24"/>
        </w:rPr>
        <w:t>草地图案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太繁琐，这与我</w:t>
      </w:r>
      <w:r w:rsidR="00745A5C" w:rsidRPr="00F15BAE">
        <w:rPr>
          <w:rFonts w:ascii="Adobe 宋体 Std L" w:eastAsia="Adobe 宋体 Std L" w:hAnsi="Adobe 宋体 Std L" w:hint="eastAsia"/>
          <w:sz w:val="24"/>
          <w:szCs w:val="24"/>
        </w:rPr>
        <w:t>们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这款软件本身</w:t>
      </w:r>
      <w:r w:rsidR="002479FF" w:rsidRPr="00F15BAE">
        <w:rPr>
          <w:rFonts w:ascii="Adobe 宋体 Std L" w:eastAsia="Adobe 宋体 Std L" w:hAnsi="Adobe 宋体 Std L" w:hint="eastAsia"/>
          <w:sz w:val="24"/>
          <w:szCs w:val="24"/>
        </w:rPr>
        <w:t>所贯彻</w:t>
      </w:r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的简约</w:t>
      </w:r>
      <w:proofErr w:type="gramStart"/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美</w:t>
      </w:r>
      <w:r w:rsidR="00E41DE4" w:rsidRPr="00F15BAE">
        <w:rPr>
          <w:rFonts w:ascii="Adobe 宋体 Std L" w:eastAsia="Adobe 宋体 Std L" w:hAnsi="Adobe 宋体 Std L" w:hint="eastAsia"/>
          <w:sz w:val="24"/>
          <w:szCs w:val="24"/>
        </w:rPr>
        <w:t>原则</w:t>
      </w:r>
      <w:proofErr w:type="gramEnd"/>
      <w:r w:rsidR="001E10BA" w:rsidRPr="00F15BAE">
        <w:rPr>
          <w:rFonts w:ascii="Adobe 宋体 Std L" w:eastAsia="Adobe 宋体 Std L" w:hAnsi="Adobe 宋体 Std L" w:hint="eastAsia"/>
          <w:sz w:val="24"/>
          <w:szCs w:val="24"/>
        </w:rPr>
        <w:t>相违背</w:t>
      </w:r>
      <w:r w:rsidR="006A16A3" w:rsidRPr="00F15BAE">
        <w:rPr>
          <w:rFonts w:ascii="Adobe 宋体 Std L" w:eastAsia="Adobe 宋体 Std L" w:hAnsi="Adobe 宋体 Std L" w:hint="eastAsia"/>
          <w:sz w:val="24"/>
          <w:szCs w:val="24"/>
        </w:rPr>
        <w:t>；2、草地颜色是绿色和中毒之后的蛇的颜色一样，会影响游戏观感</w:t>
      </w:r>
      <w:r w:rsidR="003F4FC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我最终还是没有改变，选择了黑色当底色，好处也有几点：1、黑色</w:t>
      </w:r>
      <w:r w:rsidR="009C0CF2" w:rsidRPr="00F15BAE">
        <w:rPr>
          <w:rFonts w:ascii="Adobe 宋体 Std L" w:eastAsia="Adobe 宋体 Std L" w:hAnsi="Adobe 宋体 Std L" w:hint="eastAsia"/>
          <w:sz w:val="24"/>
          <w:szCs w:val="24"/>
        </w:rPr>
        <w:t>简约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，但又不失去一丝神秘和冷酷；2、黑色对于任何鲜艳颜色都是很好的衬色，对游戏玩家的视觉</w:t>
      </w:r>
      <w:proofErr w:type="gramStart"/>
      <w:r w:rsidR="00DA23F9" w:rsidRPr="00F15BAE">
        <w:rPr>
          <w:rFonts w:ascii="Adobe 宋体 Std L" w:eastAsia="Adobe 宋体 Std L" w:hAnsi="Adobe 宋体 Std L" w:hint="eastAsia"/>
          <w:sz w:val="24"/>
          <w:szCs w:val="24"/>
        </w:rPr>
        <w:t>感</w:t>
      </w:r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不会</w:t>
      </w:r>
      <w:proofErr w:type="gramEnd"/>
      <w:r w:rsidR="00EF03F1" w:rsidRPr="00F15BAE">
        <w:rPr>
          <w:rFonts w:ascii="Adobe 宋体 Std L" w:eastAsia="Adobe 宋体 Std L" w:hAnsi="Adobe 宋体 Std L" w:hint="eastAsia"/>
          <w:sz w:val="24"/>
          <w:szCs w:val="24"/>
        </w:rPr>
        <w:t>造成负面影响</w:t>
      </w:r>
      <w:r w:rsidR="004C711B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731474" w:rsidRPr="00F15BAE">
        <w:rPr>
          <w:rFonts w:ascii="Adobe 宋体 Std L" w:eastAsia="Adobe 宋体 Std L" w:hAnsi="Adobe 宋体 Std L" w:hint="eastAsia"/>
          <w:sz w:val="24"/>
          <w:szCs w:val="24"/>
        </w:rPr>
        <w:t>所以，也许这个界面会让一些人感觉差强人意，但是，我还是蛮满意的，当然也还是有很大的进步空间</w:t>
      </w:r>
      <w:r w:rsidR="0094276E">
        <w:rPr>
          <w:rFonts w:ascii="Adobe 宋体 Std L" w:eastAsia="Adobe 宋体 Std L" w:hAnsi="Adobe 宋体 Std L" w:hint="eastAsia"/>
          <w:sz w:val="24"/>
          <w:szCs w:val="24"/>
        </w:rPr>
        <w:t>。</w:t>
      </w:r>
      <w:r w:rsidR="007A241B">
        <w:rPr>
          <w:rFonts w:ascii="Adobe 宋体 Std L" w:eastAsia="Adobe 宋体 Std L" w:hAnsi="Adobe 宋体 Std L" w:hint="eastAsia"/>
          <w:sz w:val="24"/>
          <w:szCs w:val="24"/>
        </w:rPr>
        <w:t>嗯，我觉得我超额完成自己的任务</w:t>
      </w:r>
      <w:r w:rsidR="00731474" w:rsidRPr="00F15BAE">
        <w:rPr>
          <w:rFonts w:ascii="Adobe 宋体 Std L" w:eastAsia="Adobe 宋体 Std L" w:hAnsi="Adobe 宋体 Std L" w:hint="eastAsia"/>
          <w:sz w:val="24"/>
          <w:szCs w:val="24"/>
        </w:rPr>
        <w:t>。</w:t>
      </w:r>
    </w:p>
    <w:p w:rsidR="002F5ACA" w:rsidRPr="00C66AF3" w:rsidRDefault="002F5ACA" w:rsidP="00C51467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13" w:name="_Toc535318491"/>
      <w:r w:rsidRPr="00C66AF3">
        <w:rPr>
          <w:rFonts w:ascii="黑体" w:eastAsia="黑体" w:hAnsi="黑体" w:hint="eastAsia"/>
          <w:sz w:val="28"/>
          <w:szCs w:val="24"/>
        </w:rPr>
        <w:t>5、详细设计</w:t>
      </w:r>
      <w:bookmarkEnd w:id="13"/>
    </w:p>
    <w:p w:rsidR="00AD2D93" w:rsidRPr="0099077A" w:rsidRDefault="00EF5476" w:rsidP="0099077A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4" w:name="_Toc535318492"/>
      <w:r w:rsidRPr="0099077A">
        <w:rPr>
          <w:rFonts w:ascii="黑体" w:eastAsia="黑体" w:hAnsi="黑体" w:hint="eastAsia"/>
          <w:sz w:val="28"/>
          <w:szCs w:val="24"/>
        </w:rPr>
        <w:t>5</w:t>
      </w:r>
      <w:r w:rsidRPr="0099077A">
        <w:rPr>
          <w:rFonts w:ascii="黑体" w:eastAsia="黑体" w:hAnsi="黑体"/>
          <w:sz w:val="28"/>
          <w:szCs w:val="24"/>
        </w:rPr>
        <w:t xml:space="preserve">.1 </w:t>
      </w:r>
      <w:r w:rsidR="000C7A83">
        <w:rPr>
          <w:rFonts w:ascii="黑体" w:eastAsia="黑体" w:hAnsi="黑体" w:hint="eastAsia"/>
          <w:sz w:val="28"/>
          <w:szCs w:val="24"/>
        </w:rPr>
        <w:t>食物及毒物的产生</w:t>
      </w:r>
      <w:bookmarkEnd w:id="14"/>
    </w:p>
    <w:p w:rsidR="0073783F" w:rsidRDefault="0073783F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</w:t>
      </w:r>
      <w:r w:rsidR="00D93584" w:rsidRPr="00F15BAE">
        <w:rPr>
          <w:rFonts w:ascii="Adobe 宋体 Std L" w:eastAsia="Adobe 宋体 Std L" w:hAnsi="Adobe 宋体 Std L" w:hint="eastAsia"/>
          <w:sz w:val="24"/>
          <w:szCs w:val="24"/>
        </w:rPr>
        <w:t>：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fo</w:t>
      </w:r>
      <w:r>
        <w:rPr>
          <w:rFonts w:ascii="Adobe 宋体 Std L" w:eastAsia="Adobe 宋体 Std L" w:hAnsi="Adobe 宋体 Std L"/>
          <w:sz w:val="24"/>
          <w:szCs w:val="24"/>
        </w:rPr>
        <w:t>od</w:t>
      </w:r>
      <w:proofErr w:type="gramEnd"/>
      <w:r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>
        <w:rPr>
          <w:rFonts w:ascii="Adobe 宋体 Std L" w:eastAsia="Adobe 宋体 Std L" w:hAnsi="Adobe 宋体 Std L"/>
          <w:sz w:val="24"/>
          <w:szCs w:val="24"/>
        </w:rPr>
        <w:t>get_random_location</w:t>
      </w:r>
      <w:proofErr w:type="spellEnd"/>
      <w:r>
        <w:rPr>
          <w:rFonts w:ascii="Adobe 宋体 Std L" w:eastAsia="Adobe 宋体 Std L" w:hAnsi="Adobe 宋体 Std L"/>
          <w:sz w:val="24"/>
          <w:szCs w:val="24"/>
        </w:rPr>
        <w:t xml:space="preserve">()     </w:t>
      </w:r>
    </w:p>
    <w:p w:rsidR="00AC0769" w:rsidRPr="00F15BAE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nofood</w:t>
      </w:r>
      <w:proofErr w:type="spellEnd"/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get_random_location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()  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>#将食物画出来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def</w:t>
      </w:r>
      <w:proofErr w:type="spellEnd"/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draw_food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(screen, food):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x = food['x'] *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#在字典中获取数据随机坐标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y = </w:t>
      </w:r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food[</w:t>
      </w:r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'y'] *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appleRect</w:t>
      </w:r>
      <w:proofErr w:type="spellEnd"/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(x, y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)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pygame.draw.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screen, Red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apple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)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>#把毒物画出来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def</w:t>
      </w:r>
      <w:proofErr w:type="spellEnd"/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draw_nofood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screen,nofood,snake_coords,food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):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x =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nofood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'x'] *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y =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nofood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'y'] *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appleRect</w:t>
      </w:r>
      <w:proofErr w:type="spellEnd"/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pygame.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(x, y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cell_size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)</w:t>
      </w:r>
    </w:p>
    <w:p w:rsid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 </w:t>
      </w:r>
      <w:proofErr w:type="spellStart"/>
      <w:proofErr w:type="gramStart"/>
      <w:r w:rsidRPr="00AC0769">
        <w:rPr>
          <w:rFonts w:ascii="Adobe 宋体 Std L" w:eastAsia="Adobe 宋体 Std L" w:hAnsi="Adobe 宋体 Std L"/>
          <w:sz w:val="24"/>
          <w:szCs w:val="24"/>
        </w:rPr>
        <w:t>pygame.draw.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(</w:t>
      </w:r>
      <w:proofErr w:type="gramEnd"/>
      <w:r w:rsidRPr="00AC0769">
        <w:rPr>
          <w:rFonts w:ascii="Adobe 宋体 Std L" w:eastAsia="Adobe 宋体 Std L" w:hAnsi="Adobe 宋体 Std L"/>
          <w:sz w:val="24"/>
          <w:szCs w:val="24"/>
        </w:rPr>
        <w:t xml:space="preserve">screen, Green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appleRec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>)</w:t>
      </w:r>
    </w:p>
    <w:p w:rsidR="00AC0769" w:rsidRPr="00AC0769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proofErr w:type="gramStart"/>
      <w:r>
        <w:rPr>
          <w:rFonts w:ascii="Adobe 宋体 Std L" w:eastAsia="Adobe 宋体 Std L" w:hAnsi="Adobe 宋体 Std L"/>
          <w:sz w:val="24"/>
          <w:szCs w:val="24"/>
        </w:rPr>
        <w:t>def</w:t>
      </w:r>
      <w:proofErr w:type="spellEnd"/>
      <w:proofErr w:type="gramEnd"/>
      <w:r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>
        <w:rPr>
          <w:rFonts w:ascii="Adobe 宋体 Std L" w:eastAsia="Adobe 宋体 Std L" w:hAnsi="Adobe 宋体 Std L"/>
          <w:sz w:val="24"/>
          <w:szCs w:val="24"/>
        </w:rPr>
        <w:t>get_random_location</w:t>
      </w:r>
      <w:proofErr w:type="spellEnd"/>
      <w:r>
        <w:rPr>
          <w:rFonts w:ascii="Adobe 宋体 Std L" w:eastAsia="Adobe 宋体 Std L" w:hAnsi="Adobe 宋体 Std L"/>
          <w:sz w:val="24"/>
          <w:szCs w:val="24"/>
        </w:rPr>
        <w:t>():</w:t>
      </w:r>
      <w:r w:rsidRPr="00AC0769">
        <w:rPr>
          <w:rFonts w:ascii="Adobe 宋体 Std L" w:eastAsia="Adobe 宋体 Std L" w:hAnsi="Adobe 宋体 Std L"/>
          <w:sz w:val="24"/>
          <w:szCs w:val="24"/>
        </w:rPr>
        <w:t xml:space="preserve">return {'x':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random.randin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(0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map_width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- 1), 'y':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random.randin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(0, </w:t>
      </w:r>
      <w:proofErr w:type="spellStart"/>
      <w:r w:rsidRPr="00AC0769">
        <w:rPr>
          <w:rFonts w:ascii="Adobe 宋体 Std L" w:eastAsia="Adobe 宋体 Std L" w:hAnsi="Adobe 宋体 Std L"/>
          <w:sz w:val="24"/>
          <w:szCs w:val="24"/>
        </w:rPr>
        <w:t>map_height</w:t>
      </w:r>
      <w:proofErr w:type="spellEnd"/>
      <w:r w:rsidRPr="00AC0769">
        <w:rPr>
          <w:rFonts w:ascii="Adobe 宋体 Std L" w:eastAsia="Adobe 宋体 Std L" w:hAnsi="Adobe 宋体 Std L"/>
          <w:sz w:val="24"/>
          <w:szCs w:val="24"/>
        </w:rPr>
        <w:t xml:space="preserve"> - 1)}</w:t>
      </w:r>
    </w:p>
    <w:p w:rsidR="007103AD" w:rsidRPr="00F15BAE" w:rsidRDefault="00AC0769" w:rsidP="00AC076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AC0769">
        <w:rPr>
          <w:rFonts w:ascii="Adobe 宋体 Std L" w:eastAsia="Adobe 宋体 Std L" w:hAnsi="Adobe 宋体 Std L"/>
          <w:sz w:val="24"/>
          <w:szCs w:val="24"/>
        </w:rPr>
        <w:t xml:space="preserve">   </w:t>
      </w:r>
      <w:r w:rsidR="007103AD"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  <w:r>
        <w:rPr>
          <w:rFonts w:ascii="Adobe 宋体 Std L" w:eastAsia="Adobe 宋体 Std L" w:hAnsi="Adobe 宋体 Std L" w:hint="eastAsia"/>
          <w:sz w:val="24"/>
          <w:szCs w:val="24"/>
        </w:rPr>
        <w:t>先定义一个</w:t>
      </w:r>
      <w:proofErr w:type="spellStart"/>
      <w:r>
        <w:rPr>
          <w:rFonts w:ascii="Adobe 宋体 Std L" w:eastAsia="Adobe 宋体 Std L" w:hAnsi="Adobe 宋体 Std L" w:hint="eastAsia"/>
          <w:sz w:val="24"/>
          <w:szCs w:val="24"/>
        </w:rPr>
        <w:t>locatioon</w:t>
      </w:r>
      <w:proofErr w:type="spellEnd"/>
      <w:r>
        <w:rPr>
          <w:rFonts w:ascii="Adobe 宋体 Std L" w:eastAsia="Adobe 宋体 Std L" w:hAnsi="Adobe 宋体 Std L" w:hint="eastAsia"/>
          <w:sz w:val="24"/>
          <w:szCs w:val="24"/>
        </w:rPr>
        <w:t>函数，通过location获取随机坐标，</w:t>
      </w:r>
      <w:r w:rsidR="008C3E06">
        <w:rPr>
          <w:rFonts w:ascii="Adobe 宋体 Std L" w:eastAsia="Adobe 宋体 Std L" w:hAnsi="Adobe 宋体 Std L" w:hint="eastAsia"/>
          <w:sz w:val="24"/>
          <w:szCs w:val="24"/>
        </w:rPr>
        <w:t>然后食物刚好为窗口大小的一个单位，</w:t>
      </w:r>
      <w:r w:rsidRPr="00F15BAE">
        <w:rPr>
          <w:rFonts w:ascii="Adobe 宋体 Std L" w:eastAsia="Adobe 宋体 Std L" w:hAnsi="Adobe 宋体 Std L"/>
          <w:sz w:val="24"/>
          <w:szCs w:val="24"/>
        </w:rPr>
        <w:t xml:space="preserve"> </w:t>
      </w:r>
    </w:p>
    <w:p w:rsidR="009031C4" w:rsidRPr="00DD1BEE" w:rsidRDefault="00514896" w:rsidP="00183B55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5" w:name="_Toc535318493"/>
      <w:r w:rsidRPr="00DD1BEE">
        <w:rPr>
          <w:rFonts w:ascii="黑体" w:eastAsia="黑体" w:hAnsi="黑体" w:hint="eastAsia"/>
          <w:sz w:val="28"/>
          <w:szCs w:val="24"/>
        </w:rPr>
        <w:t>5</w:t>
      </w:r>
      <w:r w:rsidRPr="00DD1BEE">
        <w:rPr>
          <w:rFonts w:ascii="黑体" w:eastAsia="黑体" w:hAnsi="黑体"/>
          <w:sz w:val="28"/>
          <w:szCs w:val="24"/>
        </w:rPr>
        <w:t>.2</w:t>
      </w:r>
      <w:r w:rsidR="00DD1BEE" w:rsidRPr="00DD1BEE">
        <w:rPr>
          <w:rFonts w:ascii="黑体" w:eastAsia="黑体" w:hAnsi="黑体"/>
          <w:sz w:val="28"/>
          <w:szCs w:val="24"/>
        </w:rPr>
        <w:t xml:space="preserve"> </w:t>
      </w:r>
      <w:proofErr w:type="gramStart"/>
      <w:r w:rsidR="008C3E06">
        <w:rPr>
          <w:rFonts w:ascii="黑体" w:eastAsia="黑体" w:hAnsi="黑体" w:hint="eastAsia"/>
          <w:sz w:val="28"/>
          <w:szCs w:val="24"/>
        </w:rPr>
        <w:t>判断蛇死了</w:t>
      </w:r>
      <w:proofErr w:type="gramEnd"/>
      <w:r w:rsidR="008C3E06">
        <w:rPr>
          <w:rFonts w:ascii="黑体" w:eastAsia="黑体" w:hAnsi="黑体" w:hint="eastAsia"/>
          <w:sz w:val="28"/>
          <w:szCs w:val="24"/>
        </w:rPr>
        <w:t>没</w:t>
      </w:r>
      <w:r w:rsidR="004302C4" w:rsidRPr="00DD1BEE">
        <w:rPr>
          <w:rFonts w:ascii="黑体" w:eastAsia="黑体" w:hAnsi="黑体" w:hint="eastAsia"/>
          <w:sz w:val="28"/>
          <w:szCs w:val="24"/>
        </w:rPr>
        <w:t>：</w:t>
      </w:r>
      <w:bookmarkEnd w:id="15"/>
    </w:p>
    <w:p w:rsidR="004302C4" w:rsidRDefault="004302C4" w:rsidP="00F15BAE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ret 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is_alive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) #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蛇是否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>还活着</w:t>
      </w:r>
    </w:p>
    <w:p w:rsidR="008C3E06" w:rsidRPr="008C3E06" w:rsidRDefault="008C3E06" w:rsidP="008C3E06">
      <w:pPr>
        <w:spacing w:line="360" w:lineRule="auto"/>
        <w:ind w:firstLineChars="183" w:firstLine="439"/>
        <w:contextualSpacing/>
        <w:rPr>
          <w:rFonts w:ascii="Adobe 宋体 Std L" w:eastAsia="Adobe 宋体 Std L" w:hAnsi="Adobe 宋体 Std L"/>
          <w:sz w:val="24"/>
          <w:szCs w:val="24"/>
        </w:rPr>
      </w:pPr>
      <w:r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gramStart"/>
      <w:r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>
        <w:rPr>
          <w:rFonts w:ascii="Adobe 宋体 Std L" w:eastAsia="Adobe 宋体 Std L" w:hAnsi="Adobe 宋体 Std L"/>
          <w:sz w:val="24"/>
          <w:szCs w:val="24"/>
        </w:rPr>
        <w:t xml:space="preserve"> not ret:</w:t>
      </w:r>
    </w:p>
    <w:p w:rsid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spellStart"/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dieSound.play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()</w:t>
      </w:r>
      <w:proofErr w:type="gramEnd"/>
    </w:p>
    <w:p w:rsidR="008C3E06" w:rsidRPr="00F15BAE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>
        <w:rPr>
          <w:rFonts w:ascii="Adobe 宋体 Std L" w:eastAsia="Adobe 宋体 Std L" w:hAnsi="Adobe 宋体 Std L"/>
          <w:sz w:val="24"/>
          <w:szCs w:val="24"/>
        </w:rPr>
        <w:tab/>
      </w:r>
      <w:r>
        <w:rPr>
          <w:rFonts w:ascii="Adobe 宋体 Std L" w:eastAsia="Adobe 宋体 Std L" w:hAnsi="Adobe 宋体 Std L"/>
          <w:sz w:val="24"/>
          <w:szCs w:val="24"/>
        </w:rPr>
        <w:tab/>
        <w:t xml:space="preserve"> </w:t>
      </w:r>
      <w:proofErr w:type="gramStart"/>
      <w:r>
        <w:rPr>
          <w:rFonts w:ascii="Adobe 宋体 Std L" w:eastAsia="Adobe 宋体 Std L" w:hAnsi="Adobe 宋体 Std L" w:hint="eastAsia"/>
          <w:sz w:val="24"/>
          <w:szCs w:val="24"/>
        </w:rPr>
        <w:t>break</w:t>
      </w:r>
      <w:proofErr w:type="gramEnd"/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spellStart"/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def</w:t>
      </w:r>
      <w:proofErr w:type="spellEnd"/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is_alive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(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)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tag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= True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[HEAD]['x'] == -1 or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[HEAD]['x'] =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map_width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or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[HEAD]['y'] == -1 or \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       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HEAD]['y'] =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map_height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chuanyue</w:t>
      </w:r>
      <w:proofErr w:type="spellEnd"/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random.choice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([0,1])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chuanyue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== 0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tag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= True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luckDog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[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>0]+=10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    #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print(</w:t>
      </w:r>
      <w:proofErr w:type="spellStart"/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>luckDog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)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else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>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tag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= False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for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body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in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[1:]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body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['x'] =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[HEAD]['x'] and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body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 xml:space="preserve">['y'] == </w:t>
      </w:r>
      <w:proofErr w:type="spellStart"/>
      <w:r w:rsidRPr="008C3E06">
        <w:rPr>
          <w:rFonts w:ascii="Adobe 宋体 Std L" w:eastAsia="Adobe 宋体 Std L" w:hAnsi="Adobe 宋体 Std L"/>
          <w:sz w:val="24"/>
          <w:szCs w:val="24"/>
        </w:rPr>
        <w:t>snake_coords</w:t>
      </w:r>
      <w:proofErr w:type="spellEnd"/>
      <w:r w:rsidRPr="008C3E06">
        <w:rPr>
          <w:rFonts w:ascii="Adobe 宋体 Std L" w:eastAsia="Adobe 宋体 Std L" w:hAnsi="Adobe 宋体 Std L"/>
          <w:sz w:val="24"/>
          <w:szCs w:val="24"/>
        </w:rPr>
        <w:t>[HEAD]['y']:</w:t>
      </w:r>
    </w:p>
    <w:p w:rsidR="008C3E06" w:rsidRPr="008C3E06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            tag = False # 蛇碰到自己身体啦</w:t>
      </w:r>
    </w:p>
    <w:p w:rsidR="00AD6648" w:rsidRPr="00F15BAE" w:rsidRDefault="008C3E06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8C3E06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8C3E06">
        <w:rPr>
          <w:rFonts w:ascii="Adobe 宋体 Std L" w:eastAsia="Adobe 宋体 Std L" w:hAnsi="Adobe 宋体 Std L"/>
          <w:sz w:val="24"/>
          <w:szCs w:val="24"/>
        </w:rPr>
        <w:t>return</w:t>
      </w:r>
      <w:proofErr w:type="gramEnd"/>
      <w:r w:rsidRPr="008C3E06">
        <w:rPr>
          <w:rFonts w:ascii="Adobe 宋体 Std L" w:eastAsia="Adobe 宋体 Std L" w:hAnsi="Adobe 宋体 Std L"/>
          <w:sz w:val="24"/>
          <w:szCs w:val="24"/>
        </w:rPr>
        <w:t xml:space="preserve"> tag</w:t>
      </w:r>
      <w:r w:rsidR="00AD6648"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</w:p>
    <w:p w:rsidR="00AD6648" w:rsidRPr="00F15BAE" w:rsidRDefault="008C3E06" w:rsidP="00F15BAE">
      <w:pPr>
        <w:spacing w:line="360" w:lineRule="auto"/>
        <w:ind w:firstLine="480"/>
        <w:contextualSpacing/>
        <w:rPr>
          <w:rFonts w:ascii="Adobe 宋体 Std L" w:eastAsia="Adobe 宋体 Std L" w:hAnsi="Adobe 宋体 Std L" w:hint="eastAsia"/>
          <w:sz w:val="24"/>
          <w:szCs w:val="24"/>
        </w:rPr>
      </w:pPr>
      <w:r>
        <w:rPr>
          <w:rFonts w:ascii="Adobe 宋体 Std L" w:eastAsia="Adobe 宋体 Std L" w:hAnsi="Adobe 宋体 Std L" w:hint="eastAsia"/>
          <w:sz w:val="24"/>
          <w:szCs w:val="24"/>
        </w:rPr>
        <w:t>分析：判断</w:t>
      </w:r>
      <w:proofErr w:type="gramStart"/>
      <w:r>
        <w:rPr>
          <w:rFonts w:ascii="Adobe 宋体 Std L" w:eastAsia="Adobe 宋体 Std L" w:hAnsi="Adobe 宋体 Std L" w:hint="eastAsia"/>
          <w:sz w:val="24"/>
          <w:szCs w:val="24"/>
        </w:rPr>
        <w:t>蛇是否</w:t>
      </w:r>
      <w:proofErr w:type="gramEnd"/>
      <w:r>
        <w:rPr>
          <w:rFonts w:ascii="Adobe 宋体 Std L" w:eastAsia="Adobe 宋体 Std L" w:hAnsi="Adobe 宋体 Std L" w:hint="eastAsia"/>
          <w:sz w:val="24"/>
          <w:szCs w:val="24"/>
        </w:rPr>
        <w:t>死亡，根据蛇头的坐标是否与身体坐标相等，来判断</w:t>
      </w:r>
      <w:proofErr w:type="gramStart"/>
      <w:r>
        <w:rPr>
          <w:rFonts w:ascii="Adobe 宋体 Std L" w:eastAsia="Adobe 宋体 Std L" w:hAnsi="Adobe 宋体 Std L" w:hint="eastAsia"/>
          <w:sz w:val="24"/>
          <w:szCs w:val="24"/>
        </w:rPr>
        <w:t>蛇是否</w:t>
      </w:r>
      <w:proofErr w:type="gramEnd"/>
      <w:r>
        <w:rPr>
          <w:rFonts w:ascii="Adobe 宋体 Std L" w:eastAsia="Adobe 宋体 Std L" w:hAnsi="Adobe 宋体 Std L" w:hint="eastAsia"/>
          <w:sz w:val="24"/>
          <w:szCs w:val="24"/>
        </w:rPr>
        <w:t>碰到自己身体，</w:t>
      </w:r>
      <w:r w:rsidR="00A60156">
        <w:rPr>
          <w:rFonts w:ascii="Adobe 宋体 Std L" w:eastAsia="Adobe 宋体 Std L" w:hAnsi="Adobe 宋体 Std L" w:hint="eastAsia"/>
          <w:sz w:val="24"/>
          <w:szCs w:val="24"/>
        </w:rPr>
        <w:t>还有就是根据蛇头的坐标是否出界，判断</w:t>
      </w:r>
      <w:proofErr w:type="gramStart"/>
      <w:r w:rsidR="00A60156">
        <w:rPr>
          <w:rFonts w:ascii="Adobe 宋体 Std L" w:eastAsia="Adobe 宋体 Std L" w:hAnsi="Adobe 宋体 Std L" w:hint="eastAsia"/>
          <w:sz w:val="24"/>
          <w:szCs w:val="24"/>
        </w:rPr>
        <w:t>蛇是否碰</w:t>
      </w:r>
      <w:proofErr w:type="gramEnd"/>
      <w:r w:rsidR="00A60156">
        <w:rPr>
          <w:rFonts w:ascii="Adobe 宋体 Std L" w:eastAsia="Adobe 宋体 Std L" w:hAnsi="Adobe 宋体 Std L" w:hint="eastAsia"/>
          <w:sz w:val="24"/>
          <w:szCs w:val="24"/>
        </w:rPr>
        <w:t>墙，如果碰到自己的身体或者撞墙均为死亡跳出wh</w:t>
      </w:r>
      <w:r w:rsidR="00A60156">
        <w:rPr>
          <w:rFonts w:ascii="Adobe 宋体 Std L" w:eastAsia="Adobe 宋体 Std L" w:hAnsi="Adobe 宋体 Std L"/>
          <w:sz w:val="24"/>
          <w:szCs w:val="24"/>
        </w:rPr>
        <w:t>ile true</w:t>
      </w:r>
      <w:r w:rsidR="00A60156">
        <w:rPr>
          <w:rFonts w:ascii="Adobe 宋体 Std L" w:eastAsia="Adobe 宋体 Std L" w:hAnsi="Adobe 宋体 Std L" w:hint="eastAsia"/>
          <w:sz w:val="24"/>
          <w:szCs w:val="24"/>
        </w:rPr>
        <w:t>循环。从列表中的字典获取蛇头的坐标，判断以上内容</w:t>
      </w:r>
    </w:p>
    <w:p w:rsidR="00795DBE" w:rsidRPr="00F15BAE" w:rsidRDefault="00AD6648" w:rsidP="008C3E06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/>
          <w:sz w:val="24"/>
          <w:szCs w:val="24"/>
        </w:rPr>
        <w:t xml:space="preserve">    </w:t>
      </w:r>
    </w:p>
    <w:p w:rsidR="00AA671B" w:rsidRDefault="005F4C52" w:rsidP="005F4C52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6" w:name="_Toc535318494"/>
      <w:r>
        <w:rPr>
          <w:rFonts w:ascii="黑体" w:eastAsia="黑体" w:hAnsi="黑体" w:hint="eastAsia"/>
          <w:sz w:val="28"/>
          <w:szCs w:val="24"/>
        </w:rPr>
        <w:t>5</w:t>
      </w:r>
      <w:r>
        <w:rPr>
          <w:rFonts w:ascii="黑体" w:eastAsia="黑体" w:hAnsi="黑体"/>
          <w:sz w:val="28"/>
          <w:szCs w:val="24"/>
        </w:rPr>
        <w:t>.3</w:t>
      </w:r>
      <w:proofErr w:type="gramStart"/>
      <w:r w:rsidR="00A60156">
        <w:rPr>
          <w:rFonts w:ascii="黑体" w:eastAsia="黑体" w:hAnsi="黑体" w:hint="eastAsia"/>
          <w:sz w:val="28"/>
          <w:szCs w:val="24"/>
        </w:rPr>
        <w:t>蛇吃是否</w:t>
      </w:r>
      <w:proofErr w:type="gramEnd"/>
      <w:r w:rsidR="00A60156">
        <w:rPr>
          <w:rFonts w:ascii="黑体" w:eastAsia="黑体" w:hAnsi="黑体" w:hint="eastAsia"/>
          <w:sz w:val="28"/>
          <w:szCs w:val="24"/>
        </w:rPr>
        <w:t>吃到食物或毒物</w:t>
      </w:r>
      <w:r w:rsidR="00FE2FBF" w:rsidRPr="005F4C52">
        <w:rPr>
          <w:rFonts w:ascii="黑体" w:eastAsia="黑体" w:hAnsi="黑体" w:hint="eastAsia"/>
          <w:sz w:val="28"/>
          <w:szCs w:val="24"/>
        </w:rPr>
        <w:t>：</w:t>
      </w:r>
      <w:bookmarkEnd w:id="16"/>
    </w:p>
    <w:p w:rsidR="00A60156" w:rsidRDefault="00A60156" w:rsidP="00A60156">
      <w:pPr>
        <w:ind w:firstLine="420"/>
      </w:pPr>
      <w:r>
        <w:t xml:space="preserve">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nake_is_eat_food</w:t>
      </w:r>
      <w:proofErr w:type="spellEnd"/>
      <w:r>
        <w:t>(</w:t>
      </w:r>
      <w:proofErr w:type="spellStart"/>
      <w:r>
        <w:t>snake_coords</w:t>
      </w:r>
      <w:proofErr w:type="spellEnd"/>
      <w:r>
        <w:t xml:space="preserve">, food, </w:t>
      </w:r>
      <w:proofErr w:type="spellStart"/>
      <w:r>
        <w:t>nofood</w:t>
      </w:r>
      <w:proofErr w:type="spellEnd"/>
      <w:r>
        <w:t xml:space="preserve">, </w:t>
      </w:r>
      <w:proofErr w:type="spellStart"/>
      <w:r>
        <w:t>eatFoodSound</w:t>
      </w:r>
      <w:proofErr w:type="spellEnd"/>
      <w:r>
        <w:t xml:space="preserve">, </w:t>
      </w:r>
      <w:proofErr w:type="spellStart"/>
      <w:r>
        <w:t>eatNoFood</w:t>
      </w:r>
      <w:proofErr w:type="spellEnd"/>
      <w:r>
        <w:t>):  #如果是列表或字典，那么函数内修改参数内容，就会影响到函数体外的对象。</w:t>
      </w:r>
    </w:p>
    <w:p w:rsidR="00A60156" w:rsidRDefault="00A60156" w:rsidP="00A60156">
      <w:pPr>
        <w:ind w:firstLine="42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nake_coords</w:t>
      </w:r>
      <w:proofErr w:type="spellEnd"/>
      <w:r>
        <w:t xml:space="preserve">[HEAD]['x'] == food['x'] and </w:t>
      </w:r>
      <w:proofErr w:type="spellStart"/>
      <w:r>
        <w:t>snake_coords</w:t>
      </w:r>
      <w:proofErr w:type="spellEnd"/>
      <w:r>
        <w:t>[HEAD]['y'] == food['y']:</w:t>
      </w:r>
    </w:p>
    <w:p w:rsidR="00A60156" w:rsidRDefault="00A60156" w:rsidP="00A60156">
      <w:pPr>
        <w:ind w:firstLine="420"/>
      </w:pPr>
      <w:r>
        <w:t xml:space="preserve">        </w:t>
      </w:r>
      <w:proofErr w:type="spellStart"/>
      <w:proofErr w:type="gramStart"/>
      <w:r>
        <w:t>eatFoodSound.play</w:t>
      </w:r>
      <w:proofErr w:type="spellEnd"/>
      <w:r>
        <w:t>()</w:t>
      </w:r>
      <w:proofErr w:type="gramEnd"/>
    </w:p>
    <w:p w:rsidR="00A60156" w:rsidRDefault="00A60156" w:rsidP="00A60156">
      <w:pPr>
        <w:ind w:firstLine="420"/>
      </w:pPr>
      <w:r>
        <w:lastRenderedPageBreak/>
        <w:t xml:space="preserve">        </w:t>
      </w:r>
      <w:proofErr w:type="gramStart"/>
      <w:r>
        <w:t>food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A60156" w:rsidRDefault="00A60156" w:rsidP="00A60156">
      <w:pPr>
        <w:ind w:firstLine="420"/>
      </w:pPr>
      <w:r>
        <w:t xml:space="preserve">        food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 # 实物位置重新设置</w:t>
      </w:r>
    </w:p>
    <w:p w:rsidR="00A60156" w:rsidRDefault="00A60156" w:rsidP="00A60156">
      <w:pPr>
        <w:ind w:firstLine="420"/>
      </w:pPr>
    </w:p>
    <w:p w:rsidR="00A60156" w:rsidRDefault="00A60156" w:rsidP="00A60156">
      <w:pPr>
        <w:ind w:firstLine="420"/>
      </w:pPr>
      <w:r>
        <w:t xml:space="preserve">        </w:t>
      </w:r>
      <w:proofErr w:type="spellStart"/>
      <w:proofErr w:type="gramStart"/>
      <w:r>
        <w:t>nofood</w:t>
      </w:r>
      <w:proofErr w:type="spellEnd"/>
      <w:r>
        <w:t>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A60156" w:rsidRDefault="00A60156" w:rsidP="00A60156">
      <w:pPr>
        <w:ind w:firstLine="420"/>
      </w:pPr>
      <w:r>
        <w:t xml:space="preserve">        </w:t>
      </w:r>
      <w:proofErr w:type="spellStart"/>
      <w:r>
        <w:t>nofood</w:t>
      </w:r>
      <w:proofErr w:type="spellEnd"/>
      <w:r>
        <w:t xml:space="preserve">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#毒物位置刷新</w:t>
      </w:r>
    </w:p>
    <w:p w:rsidR="00A60156" w:rsidRDefault="00A60156" w:rsidP="00A60156">
      <w:pPr>
        <w:ind w:firstLine="420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nake_coords</w:t>
      </w:r>
      <w:proofErr w:type="spellEnd"/>
      <w:r>
        <w:t xml:space="preserve">[HEAD]['x'] == </w:t>
      </w:r>
      <w:proofErr w:type="spellStart"/>
      <w:r>
        <w:t>nofood</w:t>
      </w:r>
      <w:proofErr w:type="spellEnd"/>
      <w:r>
        <w:t xml:space="preserve">['x'] and </w:t>
      </w:r>
      <w:proofErr w:type="spellStart"/>
      <w:r>
        <w:t>snake_coords</w:t>
      </w:r>
      <w:proofErr w:type="spellEnd"/>
      <w:r>
        <w:t xml:space="preserve">[HEAD]['y'] == </w:t>
      </w:r>
      <w:proofErr w:type="spellStart"/>
      <w:r>
        <w:t>nofood</w:t>
      </w:r>
      <w:proofErr w:type="spellEnd"/>
      <w:r>
        <w:t>['y']:</w:t>
      </w:r>
    </w:p>
    <w:p w:rsidR="00A60156" w:rsidRDefault="00A60156" w:rsidP="00A60156">
      <w:pPr>
        <w:ind w:firstLine="420"/>
      </w:pPr>
      <w:r>
        <w:t xml:space="preserve">        </w:t>
      </w:r>
      <w:proofErr w:type="spellStart"/>
      <w:proofErr w:type="gramStart"/>
      <w:r>
        <w:t>eatNoFood.play</w:t>
      </w:r>
      <w:proofErr w:type="spellEnd"/>
      <w:r>
        <w:t>()</w:t>
      </w:r>
      <w:proofErr w:type="gramEnd"/>
    </w:p>
    <w:p w:rsidR="00A60156" w:rsidRDefault="00A60156" w:rsidP="00A60156">
      <w:pPr>
        <w:ind w:firstLine="420"/>
      </w:pPr>
      <w:r>
        <w:t xml:space="preserve">        </w:t>
      </w:r>
      <w:proofErr w:type="gramStart"/>
      <w:r>
        <w:t>food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A60156" w:rsidRDefault="00A60156" w:rsidP="00A60156">
      <w:pPr>
        <w:ind w:firstLine="420"/>
      </w:pPr>
      <w:r>
        <w:t xml:space="preserve">        food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 # 实物位置重新设置</w:t>
      </w:r>
    </w:p>
    <w:p w:rsidR="00A60156" w:rsidRDefault="00A60156" w:rsidP="00A60156">
      <w:pPr>
        <w:ind w:firstLine="420"/>
      </w:pPr>
      <w:r>
        <w:t xml:space="preserve">        </w:t>
      </w:r>
    </w:p>
    <w:p w:rsidR="00A60156" w:rsidRDefault="00A60156" w:rsidP="00A60156">
      <w:pPr>
        <w:ind w:firstLine="420"/>
      </w:pPr>
      <w:r>
        <w:t xml:space="preserve">        </w:t>
      </w:r>
      <w:proofErr w:type="spellStart"/>
      <w:proofErr w:type="gramStart"/>
      <w:r>
        <w:t>nofood</w:t>
      </w:r>
      <w:proofErr w:type="spellEnd"/>
      <w:r>
        <w:t>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A60156" w:rsidRDefault="00A60156" w:rsidP="00A60156">
      <w:pPr>
        <w:ind w:firstLine="420"/>
      </w:pPr>
      <w:r>
        <w:t xml:space="preserve">        </w:t>
      </w:r>
      <w:proofErr w:type="spellStart"/>
      <w:r>
        <w:t>nofood</w:t>
      </w:r>
      <w:proofErr w:type="spellEnd"/>
      <w:r>
        <w:t xml:space="preserve">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#毒物位置刷新</w:t>
      </w:r>
    </w:p>
    <w:p w:rsidR="00A60156" w:rsidRDefault="00A60156" w:rsidP="00A60156">
      <w:pPr>
        <w:ind w:firstLine="420"/>
      </w:pPr>
      <w:r>
        <w:t xml:space="preserve">        </w:t>
      </w:r>
      <w:proofErr w:type="gramStart"/>
      <w:r>
        <w:t>global</w:t>
      </w:r>
      <w:proofErr w:type="gramEnd"/>
      <w:r>
        <w:t xml:space="preserve"> poison</w:t>
      </w:r>
    </w:p>
    <w:p w:rsidR="00A60156" w:rsidRDefault="00A60156" w:rsidP="00A60156">
      <w:pPr>
        <w:ind w:firstLine="420"/>
      </w:pPr>
      <w:r>
        <w:t xml:space="preserve">        </w:t>
      </w:r>
      <w:proofErr w:type="gramStart"/>
      <w:r>
        <w:t>poison</w:t>
      </w:r>
      <w:proofErr w:type="gramEnd"/>
      <w:r>
        <w:t xml:space="preserve"> = not poison</w:t>
      </w:r>
    </w:p>
    <w:p w:rsidR="00A60156" w:rsidRDefault="00A60156" w:rsidP="00A60156">
      <w:pPr>
        <w:ind w:firstLine="420"/>
      </w:pPr>
      <w:r>
        <w:t xml:space="preserve">        #</w:t>
      </w:r>
      <w:proofErr w:type="gramStart"/>
      <w:r>
        <w:t>print(</w:t>
      </w:r>
      <w:proofErr w:type="gramEnd"/>
      <w:r>
        <w:t>poison)</w:t>
      </w:r>
    </w:p>
    <w:p w:rsidR="00A60156" w:rsidRDefault="00A60156" w:rsidP="00A60156">
      <w:pPr>
        <w:ind w:firstLine="420"/>
      </w:pPr>
      <w:r>
        <w:t xml:space="preserve">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snake_coords</w:t>
      </w:r>
      <w:proofErr w:type="spellEnd"/>
      <w:r>
        <w:t>[-1]</w:t>
      </w:r>
    </w:p>
    <w:p w:rsidR="00A60156" w:rsidRDefault="00A60156" w:rsidP="00A60156">
      <w:pPr>
        <w:ind w:firstLine="42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B13EA8" w:rsidRPr="00F15BAE" w:rsidRDefault="00A60156" w:rsidP="00A60156">
      <w:pPr>
        <w:ind w:firstLine="420"/>
        <w:rPr>
          <w:rFonts w:ascii="Adobe 宋体 Std L" w:eastAsia="Adobe 宋体 Std L" w:hAnsi="Adobe 宋体 Std L"/>
          <w:sz w:val="24"/>
          <w:szCs w:val="24"/>
        </w:rPr>
      </w:pPr>
      <w:r>
        <w:t xml:space="preserve">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snake_coords</w:t>
      </w:r>
      <w:proofErr w:type="spellEnd"/>
      <w:r>
        <w:t xml:space="preserve">[-1]  # </w:t>
      </w:r>
    </w:p>
    <w:p w:rsidR="00416079" w:rsidRDefault="00A60156" w:rsidP="00416079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>
        <w:rPr>
          <w:rFonts w:ascii="Adobe 宋体 Std L" w:eastAsia="Adobe 宋体 Std L" w:hAnsi="Adobe 宋体 Std L" w:hint="eastAsia"/>
          <w:sz w:val="24"/>
          <w:szCs w:val="24"/>
        </w:rPr>
        <w:t>分析：根据蛇头的坐标以及食物或毒物的坐标是否相等，判断</w:t>
      </w:r>
      <w:proofErr w:type="gramStart"/>
      <w:r>
        <w:rPr>
          <w:rFonts w:ascii="Adobe 宋体 Std L" w:eastAsia="Adobe 宋体 Std L" w:hAnsi="Adobe 宋体 Std L" w:hint="eastAsia"/>
          <w:sz w:val="24"/>
          <w:szCs w:val="24"/>
        </w:rPr>
        <w:t>蛇是否</w:t>
      </w:r>
      <w:proofErr w:type="gramEnd"/>
      <w:r>
        <w:rPr>
          <w:rFonts w:ascii="Adobe 宋体 Std L" w:eastAsia="Adobe 宋体 Std L" w:hAnsi="Adobe 宋体 Std L" w:hint="eastAsia"/>
          <w:sz w:val="24"/>
          <w:szCs w:val="24"/>
        </w:rPr>
        <w:t>吃到食物或毒物，利用的是他们横纵坐标分别相等</w:t>
      </w:r>
    </w:p>
    <w:p w:rsidR="00FF727B" w:rsidRPr="00CF1A78" w:rsidRDefault="00416079" w:rsidP="00940B2F">
      <w:pPr>
        <w:pStyle w:val="2"/>
        <w:ind w:firstLineChars="71"/>
        <w:rPr>
          <w:rFonts w:ascii="Adobe 宋体 Std L" w:eastAsia="Adobe 宋体 Std L" w:hAnsi="Adobe 宋体 Std L"/>
          <w:sz w:val="24"/>
          <w:szCs w:val="24"/>
        </w:rPr>
      </w:pPr>
      <w:bookmarkStart w:id="17" w:name="_Toc535318495"/>
      <w:r w:rsidRPr="00CF1A78">
        <w:rPr>
          <w:rFonts w:ascii="黑体" w:eastAsia="黑体" w:hAnsi="黑体" w:hint="eastAsia"/>
          <w:bCs w:val="0"/>
          <w:sz w:val="28"/>
          <w:szCs w:val="24"/>
        </w:rPr>
        <w:t>5</w:t>
      </w:r>
      <w:r w:rsidRPr="00CF1A78">
        <w:rPr>
          <w:rFonts w:ascii="黑体" w:eastAsia="黑体" w:hAnsi="黑体"/>
          <w:bCs w:val="0"/>
          <w:sz w:val="28"/>
          <w:szCs w:val="24"/>
        </w:rPr>
        <w:t>.4</w:t>
      </w:r>
      <w:r w:rsidR="00E45E10">
        <w:rPr>
          <w:rFonts w:ascii="黑体" w:eastAsia="黑体" w:hAnsi="黑体" w:hint="eastAsia"/>
          <w:bCs w:val="0"/>
          <w:sz w:val="28"/>
          <w:szCs w:val="24"/>
        </w:rPr>
        <w:t>蛇吃到毒物后的反应：</w:t>
      </w:r>
      <w:bookmarkEnd w:id="17"/>
    </w:p>
    <w:p w:rsidR="00615CEA" w:rsidRPr="00F15BAE" w:rsidRDefault="009130FF" w:rsidP="00BA2B8C">
      <w:pPr>
        <w:spacing w:line="360" w:lineRule="auto"/>
        <w:ind w:firstLineChars="0" w:firstLine="42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代码：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while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True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vent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pygame.event.poll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>()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poison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QUIT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terminate()</w:t>
      </w:r>
      <w:proofErr w:type="gramEnd"/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type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EYDOWN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if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LEFT or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K_a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>) and direction != LEFT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lastRenderedPageBreak/>
        <w:t xml:space="preserve">    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direction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RIGHT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RIGHT or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K_d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>) and direction != RIGHT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direction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LEFT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UP or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K_w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>) and direction != UP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direction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DOWN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(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DOWN or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s) and direction != DOWN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direction</w:t>
      </w:r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UP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K_ESCAPE:</w:t>
      </w:r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terminate()</w:t>
      </w:r>
      <w:proofErr w:type="gramEnd"/>
    </w:p>
    <w:p w:rsidR="00E45E10" w:rsidRP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</w:t>
      </w:r>
      <w:proofErr w:type="spellStart"/>
      <w:proofErr w:type="gramStart"/>
      <w:r w:rsidRPr="00E45E10">
        <w:rPr>
          <w:rFonts w:ascii="Adobe 宋体 Std L" w:eastAsia="Adobe 宋体 Std L" w:hAnsi="Adobe 宋体 Std L"/>
          <w:sz w:val="24"/>
          <w:szCs w:val="24"/>
        </w:rPr>
        <w:t>elif</w:t>
      </w:r>
      <w:proofErr w:type="spellEnd"/>
      <w:proofErr w:type="gram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event.key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=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K_p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>:</w:t>
      </w:r>
    </w:p>
    <w:p w:rsidR="00E45E10" w:rsidRDefault="00E45E10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E45E10">
        <w:rPr>
          <w:rFonts w:ascii="Adobe 宋体 Std L" w:eastAsia="Adobe 宋体 Std L" w:hAnsi="Adobe 宋体 Std L"/>
          <w:sz w:val="24"/>
          <w:szCs w:val="24"/>
        </w:rPr>
        <w:t xml:space="preserve">                    </w:t>
      </w:r>
      <w:proofErr w:type="spellStart"/>
      <w:r w:rsidRPr="00E45E10">
        <w:rPr>
          <w:rFonts w:ascii="Adobe 宋体 Std L" w:eastAsia="Adobe 宋体 Std L" w:hAnsi="Adobe 宋体 Std L"/>
          <w:sz w:val="24"/>
          <w:szCs w:val="24"/>
        </w:rPr>
        <w:t>pause_flag</w:t>
      </w:r>
      <w:proofErr w:type="spellEnd"/>
      <w:r w:rsidRPr="00E45E10">
        <w:rPr>
          <w:rFonts w:ascii="Adobe 宋体 Std L" w:eastAsia="Adobe 宋体 Std L" w:hAnsi="Adobe 宋体 Std L"/>
          <w:sz w:val="24"/>
          <w:szCs w:val="24"/>
        </w:rPr>
        <w:t xml:space="preserve"> = 0</w:t>
      </w:r>
    </w:p>
    <w:p w:rsidR="00194936" w:rsidRPr="00F15BAE" w:rsidRDefault="00194936" w:rsidP="00E45E10">
      <w:pPr>
        <w:spacing w:line="360" w:lineRule="auto"/>
        <w:ind w:firstLine="480"/>
        <w:contextualSpacing/>
        <w:rPr>
          <w:rFonts w:ascii="Adobe 宋体 Std L" w:eastAsia="Adobe 宋体 Std L" w:hAnsi="Adobe 宋体 Std L"/>
          <w:sz w:val="24"/>
          <w:szCs w:val="24"/>
        </w:rPr>
      </w:pPr>
      <w:r w:rsidRPr="00F15BAE">
        <w:rPr>
          <w:rFonts w:ascii="Adobe 宋体 Std L" w:eastAsia="Adobe 宋体 Std L" w:hAnsi="Adobe 宋体 Std L" w:hint="eastAsia"/>
          <w:sz w:val="24"/>
          <w:szCs w:val="24"/>
        </w:rPr>
        <w:t>分析：</w:t>
      </w:r>
      <w:r w:rsidR="00E45E10">
        <w:rPr>
          <w:rFonts w:ascii="Adobe 宋体 Std L" w:eastAsia="Adobe 宋体 Std L" w:hAnsi="Adobe 宋体 Std L" w:hint="eastAsia"/>
          <w:sz w:val="24"/>
          <w:szCs w:val="24"/>
        </w:rPr>
        <w:t>如果蛇吃到毒物控制蛇的按键控制方向与之前的相反，而且蛇的长度不变，如果没有吃到毒物，</w:t>
      </w:r>
      <w:proofErr w:type="gramStart"/>
      <w:r w:rsidR="00E45E10">
        <w:rPr>
          <w:rFonts w:ascii="Adobe 宋体 Std L" w:eastAsia="Adobe 宋体 Std L" w:hAnsi="Adobe 宋体 Std L" w:hint="eastAsia"/>
          <w:sz w:val="24"/>
          <w:szCs w:val="24"/>
        </w:rPr>
        <w:t>蛇继续</w:t>
      </w:r>
      <w:proofErr w:type="gramEnd"/>
      <w:r w:rsidR="00E45E10">
        <w:rPr>
          <w:rFonts w:ascii="Adobe 宋体 Std L" w:eastAsia="Adobe 宋体 Std L" w:hAnsi="Adobe 宋体 Std L" w:hint="eastAsia"/>
          <w:sz w:val="24"/>
          <w:szCs w:val="24"/>
        </w:rPr>
        <w:t>前进，这个功能其实就是在按键控制方向上进行修改，先用poison判断是否中毒，再根据中毒进行操作，再次吃到</w:t>
      </w:r>
      <w:proofErr w:type="gramStart"/>
      <w:r w:rsidR="00E45E10">
        <w:rPr>
          <w:rFonts w:ascii="Adobe 宋体 Std L" w:eastAsia="Adobe 宋体 Std L" w:hAnsi="Adobe 宋体 Std L" w:hint="eastAsia"/>
          <w:sz w:val="24"/>
          <w:szCs w:val="24"/>
        </w:rPr>
        <w:t>毒物时蛇会</w:t>
      </w:r>
      <w:proofErr w:type="gramEnd"/>
      <w:r w:rsidR="00E45E10">
        <w:rPr>
          <w:rFonts w:ascii="Adobe 宋体 Std L" w:eastAsia="Adobe 宋体 Std L" w:hAnsi="Adobe 宋体 Std L" w:hint="eastAsia"/>
          <w:sz w:val="24"/>
          <w:szCs w:val="24"/>
        </w:rPr>
        <w:t>恢复原状</w:t>
      </w:r>
    </w:p>
    <w:p w:rsidR="00A750D9" w:rsidRPr="00C75986" w:rsidRDefault="002F5ACA" w:rsidP="00C75986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18" w:name="_Toc535318496"/>
      <w:r w:rsidRPr="00C75986">
        <w:rPr>
          <w:rFonts w:ascii="黑体" w:eastAsia="黑体" w:hAnsi="黑体" w:hint="eastAsia"/>
          <w:sz w:val="28"/>
          <w:szCs w:val="24"/>
        </w:rPr>
        <w:lastRenderedPageBreak/>
        <w:t>6、调试与测试</w:t>
      </w:r>
      <w:bookmarkEnd w:id="18"/>
    </w:p>
    <w:p w:rsidR="00D82CDB" w:rsidRDefault="0046095A" w:rsidP="00334A56">
      <w:pPr>
        <w:pStyle w:val="2"/>
        <w:ind w:firstLineChars="71"/>
        <w:rPr>
          <w:rFonts w:ascii="黑体" w:eastAsia="黑体" w:hAnsi="黑体"/>
          <w:sz w:val="28"/>
          <w:szCs w:val="24"/>
        </w:rPr>
      </w:pPr>
      <w:bookmarkStart w:id="19" w:name="_Toc535318497"/>
      <w:r>
        <w:rPr>
          <w:rFonts w:ascii="黑体" w:eastAsia="黑体" w:hAnsi="黑体" w:hint="eastAsia"/>
          <w:sz w:val="28"/>
          <w:szCs w:val="24"/>
        </w:rPr>
        <w:t>6.1蛇吃到食物时食物的产生</w:t>
      </w:r>
      <w:r w:rsidRPr="00334A56">
        <w:rPr>
          <w:rFonts w:ascii="黑体" w:eastAsia="黑体" w:hAnsi="黑体" w:hint="eastAsia"/>
          <w:sz w:val="28"/>
          <w:szCs w:val="24"/>
        </w:rPr>
        <w:t>。</w:t>
      </w:r>
      <w:bookmarkEnd w:id="19"/>
    </w:p>
    <w:p w:rsidR="00E45E10" w:rsidRDefault="00E45E10" w:rsidP="00E45E10">
      <w:pPr>
        <w:ind w:firstLine="420"/>
      </w:pPr>
      <w:proofErr w:type="spellStart"/>
      <w:r>
        <w:t>def</w:t>
      </w:r>
      <w:proofErr w:type="spellEnd"/>
      <w:r>
        <w:t xml:space="preserve"> </w:t>
      </w:r>
      <w:proofErr w:type="spellStart"/>
      <w:r>
        <w:t>snake_is_eat_food</w:t>
      </w:r>
      <w:proofErr w:type="spellEnd"/>
      <w:r>
        <w:t>(</w:t>
      </w:r>
      <w:proofErr w:type="spellStart"/>
      <w:r>
        <w:t>snake_coords</w:t>
      </w:r>
      <w:proofErr w:type="spellEnd"/>
      <w:r>
        <w:t xml:space="preserve">, food, </w:t>
      </w:r>
      <w:proofErr w:type="spellStart"/>
      <w:r>
        <w:t>nofood</w:t>
      </w:r>
      <w:proofErr w:type="spellEnd"/>
      <w:r>
        <w:t xml:space="preserve">, </w:t>
      </w:r>
      <w:proofErr w:type="spellStart"/>
      <w:r>
        <w:t>eatFoodSound</w:t>
      </w:r>
      <w:proofErr w:type="spellEnd"/>
      <w:r>
        <w:t xml:space="preserve">, </w:t>
      </w:r>
      <w:proofErr w:type="spellStart"/>
      <w:r>
        <w:t>eatNoFood</w:t>
      </w:r>
      <w:proofErr w:type="spellEnd"/>
      <w:r>
        <w:t>):  #如果是列表或字典，那么函数内修改参数内容，就会影响到函数体外的对象。</w:t>
      </w:r>
    </w:p>
    <w:p w:rsidR="00E45E10" w:rsidRDefault="00E45E10" w:rsidP="00E45E10">
      <w:pPr>
        <w:ind w:firstLine="42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nake_coords</w:t>
      </w:r>
      <w:proofErr w:type="spellEnd"/>
      <w:r>
        <w:t xml:space="preserve">[HEAD]['x'] == food['x'] and </w:t>
      </w:r>
      <w:proofErr w:type="spellStart"/>
      <w:r>
        <w:t>snake_coords</w:t>
      </w:r>
      <w:proofErr w:type="spellEnd"/>
      <w:r>
        <w:t>[HEAD]['y'] == food['y']:</w:t>
      </w:r>
    </w:p>
    <w:p w:rsidR="00E45E10" w:rsidRDefault="00E45E10" w:rsidP="00E45E10">
      <w:pPr>
        <w:ind w:firstLine="420"/>
      </w:pPr>
      <w:r>
        <w:t xml:space="preserve">        </w:t>
      </w:r>
      <w:proofErr w:type="spellStart"/>
      <w:proofErr w:type="gramStart"/>
      <w:r>
        <w:t>eatFoodSound.play</w:t>
      </w:r>
      <w:proofErr w:type="spellEnd"/>
      <w:r>
        <w:t>()</w:t>
      </w:r>
      <w:proofErr w:type="gramEnd"/>
    </w:p>
    <w:p w:rsidR="00E45E10" w:rsidRDefault="00E45E10" w:rsidP="00E45E10">
      <w:pPr>
        <w:ind w:firstLine="420"/>
      </w:pPr>
      <w:r>
        <w:t xml:space="preserve">        </w:t>
      </w:r>
      <w:proofErr w:type="gramStart"/>
      <w:r>
        <w:t>food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E45E10" w:rsidRDefault="00E45E10" w:rsidP="00E45E10">
      <w:pPr>
        <w:ind w:firstLine="420"/>
      </w:pPr>
      <w:r>
        <w:t xml:space="preserve">        food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 # 实物位置重新设置</w:t>
      </w:r>
    </w:p>
    <w:p w:rsidR="00E45E10" w:rsidRDefault="00E45E10" w:rsidP="00E45E10">
      <w:pPr>
        <w:ind w:firstLine="420"/>
      </w:pPr>
    </w:p>
    <w:p w:rsidR="00E45E10" w:rsidRDefault="00E45E10" w:rsidP="00E45E10">
      <w:pPr>
        <w:ind w:firstLine="420"/>
      </w:pPr>
      <w:r>
        <w:t xml:space="preserve">        </w:t>
      </w:r>
      <w:proofErr w:type="spellStart"/>
      <w:proofErr w:type="gramStart"/>
      <w:r>
        <w:t>nofood</w:t>
      </w:r>
      <w:proofErr w:type="spellEnd"/>
      <w:r>
        <w:t>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E45E10" w:rsidRDefault="00E45E10" w:rsidP="00E45E10">
      <w:pPr>
        <w:ind w:firstLine="420"/>
      </w:pPr>
      <w:r>
        <w:t xml:space="preserve">        </w:t>
      </w:r>
      <w:proofErr w:type="spellStart"/>
      <w:r>
        <w:t>nofood</w:t>
      </w:r>
      <w:proofErr w:type="spellEnd"/>
      <w:r>
        <w:t xml:space="preserve">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#毒物位置刷新</w:t>
      </w:r>
    </w:p>
    <w:p w:rsidR="00E45E10" w:rsidRDefault="00E45E10" w:rsidP="00E45E10">
      <w:pPr>
        <w:ind w:firstLine="420"/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nake_coords</w:t>
      </w:r>
      <w:proofErr w:type="spellEnd"/>
      <w:r>
        <w:t xml:space="preserve">[HEAD]['x'] == </w:t>
      </w:r>
      <w:proofErr w:type="spellStart"/>
      <w:r>
        <w:t>nofood</w:t>
      </w:r>
      <w:proofErr w:type="spellEnd"/>
      <w:r>
        <w:t xml:space="preserve">['x'] and </w:t>
      </w:r>
      <w:proofErr w:type="spellStart"/>
      <w:r>
        <w:t>snake_coords</w:t>
      </w:r>
      <w:proofErr w:type="spellEnd"/>
      <w:r>
        <w:t xml:space="preserve">[HEAD]['y'] == </w:t>
      </w:r>
      <w:proofErr w:type="spellStart"/>
      <w:r>
        <w:t>nofood</w:t>
      </w:r>
      <w:proofErr w:type="spellEnd"/>
      <w:r>
        <w:t>['y']:</w:t>
      </w:r>
    </w:p>
    <w:p w:rsidR="00E45E10" w:rsidRDefault="00E45E10" w:rsidP="00E45E10">
      <w:pPr>
        <w:ind w:firstLine="420"/>
      </w:pPr>
      <w:r>
        <w:t xml:space="preserve">        </w:t>
      </w:r>
      <w:proofErr w:type="spellStart"/>
      <w:proofErr w:type="gramStart"/>
      <w:r>
        <w:t>eatNoFood.play</w:t>
      </w:r>
      <w:proofErr w:type="spellEnd"/>
      <w:r>
        <w:t>()</w:t>
      </w:r>
      <w:proofErr w:type="gramEnd"/>
    </w:p>
    <w:p w:rsidR="00E45E10" w:rsidRDefault="00E45E10" w:rsidP="00E45E10">
      <w:pPr>
        <w:ind w:firstLine="420"/>
      </w:pPr>
      <w:r>
        <w:t xml:space="preserve">        </w:t>
      </w:r>
      <w:proofErr w:type="gramStart"/>
      <w:r>
        <w:t>food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E45E10" w:rsidRDefault="00E45E10" w:rsidP="00E45E10">
      <w:pPr>
        <w:ind w:firstLine="420"/>
      </w:pPr>
      <w:r>
        <w:t xml:space="preserve">        food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 # 实物位置重新设置</w:t>
      </w:r>
    </w:p>
    <w:p w:rsidR="00E45E10" w:rsidRDefault="00E45E10" w:rsidP="00E45E10">
      <w:pPr>
        <w:ind w:firstLine="420"/>
      </w:pPr>
      <w:r>
        <w:t xml:space="preserve">        </w:t>
      </w:r>
    </w:p>
    <w:p w:rsidR="00E45E10" w:rsidRDefault="00E45E10" w:rsidP="00E45E10">
      <w:pPr>
        <w:ind w:firstLine="420"/>
      </w:pPr>
      <w:r>
        <w:t xml:space="preserve">        </w:t>
      </w:r>
      <w:proofErr w:type="spellStart"/>
      <w:proofErr w:type="gramStart"/>
      <w:r>
        <w:t>nofood</w:t>
      </w:r>
      <w:proofErr w:type="spellEnd"/>
      <w:r>
        <w:t>[</w:t>
      </w:r>
      <w:proofErr w:type="gramEnd"/>
      <w:r>
        <w:t xml:space="preserve">'x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width</w:t>
      </w:r>
      <w:proofErr w:type="spellEnd"/>
      <w:r>
        <w:t xml:space="preserve"> - 1)</w:t>
      </w:r>
    </w:p>
    <w:p w:rsidR="00E45E10" w:rsidRDefault="00E45E10" w:rsidP="00E45E10">
      <w:pPr>
        <w:ind w:firstLine="420"/>
      </w:pPr>
      <w:r>
        <w:t xml:space="preserve">        </w:t>
      </w:r>
      <w:proofErr w:type="spellStart"/>
      <w:r>
        <w:t>nofood</w:t>
      </w:r>
      <w:proofErr w:type="spellEnd"/>
      <w:r>
        <w:t xml:space="preserve">['y'] = </w:t>
      </w:r>
      <w:proofErr w:type="spellStart"/>
      <w:r>
        <w:t>random.randint</w:t>
      </w:r>
      <w:proofErr w:type="spellEnd"/>
      <w:r>
        <w:t xml:space="preserve">(0, </w:t>
      </w:r>
      <w:proofErr w:type="spellStart"/>
      <w:r>
        <w:t>map_height</w:t>
      </w:r>
      <w:proofErr w:type="spellEnd"/>
      <w:r>
        <w:t xml:space="preserve"> - 1)#毒物位置刷新</w:t>
      </w:r>
    </w:p>
    <w:p w:rsidR="00E45E10" w:rsidRDefault="00E45E10" w:rsidP="00E45E10">
      <w:pPr>
        <w:ind w:firstLine="420"/>
      </w:pPr>
      <w:r>
        <w:t xml:space="preserve">        </w:t>
      </w:r>
      <w:proofErr w:type="gramStart"/>
      <w:r>
        <w:t>global</w:t>
      </w:r>
      <w:proofErr w:type="gramEnd"/>
      <w:r>
        <w:t xml:space="preserve"> poison</w:t>
      </w:r>
    </w:p>
    <w:p w:rsidR="00E45E10" w:rsidRDefault="00E45E10" w:rsidP="00E45E10">
      <w:pPr>
        <w:ind w:firstLine="420"/>
      </w:pPr>
      <w:r>
        <w:t xml:space="preserve">        </w:t>
      </w:r>
      <w:proofErr w:type="gramStart"/>
      <w:r>
        <w:t>poison</w:t>
      </w:r>
      <w:proofErr w:type="gramEnd"/>
      <w:r>
        <w:t xml:space="preserve"> = not poison</w:t>
      </w:r>
    </w:p>
    <w:p w:rsidR="00E45E10" w:rsidRDefault="00E45E10" w:rsidP="00E45E10">
      <w:pPr>
        <w:ind w:firstLine="420"/>
      </w:pPr>
      <w:r>
        <w:t xml:space="preserve">        #</w:t>
      </w:r>
      <w:proofErr w:type="gramStart"/>
      <w:r>
        <w:t>print(</w:t>
      </w:r>
      <w:proofErr w:type="gramEnd"/>
      <w:r>
        <w:t>poison)</w:t>
      </w:r>
    </w:p>
    <w:p w:rsidR="00E45E10" w:rsidRDefault="00E45E10" w:rsidP="00E45E10">
      <w:pPr>
        <w:ind w:firstLine="420"/>
      </w:pPr>
      <w:r>
        <w:t xml:space="preserve">        </w:t>
      </w:r>
      <w:proofErr w:type="gramStart"/>
      <w:r>
        <w:t>del</w:t>
      </w:r>
      <w:proofErr w:type="gramEnd"/>
      <w:r>
        <w:t xml:space="preserve"> </w:t>
      </w:r>
      <w:proofErr w:type="spellStart"/>
      <w:r>
        <w:t>snake_coords</w:t>
      </w:r>
      <w:proofErr w:type="spellEnd"/>
      <w:r>
        <w:t>[-1]</w:t>
      </w:r>
    </w:p>
    <w:p w:rsidR="00E45E10" w:rsidRDefault="00E45E10" w:rsidP="00E45E10">
      <w:pPr>
        <w:ind w:firstLine="420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E45E10" w:rsidRDefault="00E45E10" w:rsidP="00E45E10">
      <w:pPr>
        <w:ind w:firstLine="420"/>
      </w:pPr>
      <w:r>
        <w:t xml:space="preserve">        del </w:t>
      </w:r>
      <w:proofErr w:type="spellStart"/>
      <w:r>
        <w:t>snake_coords</w:t>
      </w:r>
      <w:proofErr w:type="spellEnd"/>
      <w:r>
        <w:t>[-1]  # 如果没有吃到实物, 就向前移动, 那么尾部一格删掉</w:t>
      </w:r>
    </w:p>
    <w:p w:rsidR="00E45E10" w:rsidRDefault="00E45E10" w:rsidP="00E45E10">
      <w:pPr>
        <w:ind w:firstLine="420"/>
      </w:pPr>
      <w:r>
        <w:t>#食（毒物）物随机生成</w:t>
      </w:r>
    </w:p>
    <w:p w:rsidR="00CB31EC" w:rsidRPr="00CB31EC" w:rsidRDefault="00E45E10" w:rsidP="00CB31EC">
      <w:pPr>
        <w:ind w:firstLine="480"/>
        <w:rPr>
          <w:rFonts w:hint="eastAsia"/>
        </w:rPr>
      </w:pPr>
      <w:r w:rsidRPr="00CB31EC">
        <w:rPr>
          <w:rFonts w:ascii="Adobe 宋体 Std L" w:eastAsia="Adobe 宋体 Std L" w:hAnsi="Adobe 宋体 Std L" w:hint="eastAsia"/>
          <w:sz w:val="24"/>
          <w:szCs w:val="24"/>
        </w:rPr>
        <w:t>刚开始是产生一个随机食物，由于毒食物位置不变，在测试过程中，感觉比较容易判断哪个是毒物，然后进行改进，增加游戏难度，变为不管吃到</w:t>
      </w:r>
      <w:r w:rsidR="00CB31EC" w:rsidRPr="00CB31EC">
        <w:rPr>
          <w:rFonts w:ascii="Adobe 宋体 Std L" w:eastAsia="Adobe 宋体 Std L" w:hAnsi="Adobe 宋体 Std L" w:hint="eastAsia"/>
          <w:sz w:val="24"/>
          <w:szCs w:val="24"/>
        </w:rPr>
        <w:t>食物或毒物，都会产生毒物和食物。由于蛇吃到毒物</w:t>
      </w:r>
      <w:r w:rsidR="00CB31EC">
        <w:rPr>
          <w:rFonts w:ascii="Adobe 宋体 Std L" w:eastAsia="Adobe 宋体 Std L" w:hAnsi="Adobe 宋体 Std L" w:hint="eastAsia"/>
          <w:sz w:val="24"/>
          <w:szCs w:val="24"/>
        </w:rPr>
        <w:t>，控制蛇的按键方向与之前相反，刚开始在中毒函数引用控制蛇的方向，发现没有作用，最后在w</w:t>
      </w:r>
      <w:r w:rsidR="00CB31EC">
        <w:rPr>
          <w:rFonts w:ascii="Adobe 宋体 Std L" w:eastAsia="Adobe 宋体 Std L" w:hAnsi="Adobe 宋体 Std L"/>
          <w:sz w:val="24"/>
          <w:szCs w:val="24"/>
        </w:rPr>
        <w:t>hile true</w:t>
      </w:r>
      <w:r w:rsidR="00CB31EC">
        <w:rPr>
          <w:rFonts w:ascii="Adobe 宋体 Std L" w:eastAsia="Adobe 宋体 Std L" w:hAnsi="Adobe 宋体 Std L" w:hint="eastAsia"/>
          <w:sz w:val="24"/>
          <w:szCs w:val="24"/>
        </w:rPr>
        <w:t>中引用成功</w:t>
      </w:r>
    </w:p>
    <w:p w:rsidR="002B4717" w:rsidRDefault="002B4717" w:rsidP="00700780">
      <w:pPr>
        <w:pStyle w:val="1"/>
        <w:ind w:firstLineChars="0" w:firstLine="0"/>
        <w:rPr>
          <w:rFonts w:ascii="黑体" w:eastAsia="黑体" w:hAnsi="黑体"/>
          <w:sz w:val="28"/>
          <w:szCs w:val="24"/>
        </w:rPr>
      </w:pPr>
      <w:bookmarkStart w:id="20" w:name="_Toc535318498"/>
      <w:r w:rsidRPr="00700780">
        <w:rPr>
          <w:rFonts w:ascii="黑体" w:eastAsia="黑体" w:hAnsi="黑体" w:hint="eastAsia"/>
          <w:sz w:val="28"/>
          <w:szCs w:val="24"/>
        </w:rPr>
        <w:lastRenderedPageBreak/>
        <w:t>7、设计总结</w:t>
      </w:r>
      <w:bookmarkEnd w:id="20"/>
    </w:p>
    <w:p w:rsidR="00CB31EC" w:rsidRPr="00CB31EC" w:rsidRDefault="00CB31EC" w:rsidP="00CB31EC">
      <w:pPr>
        <w:ind w:firstLine="480"/>
        <w:rPr>
          <w:rFonts w:ascii="Adobe 宋体 Std L" w:eastAsia="Adobe 宋体 Std L" w:hAnsi="Adobe 宋体 Std L" w:hint="eastAsia"/>
          <w:sz w:val="24"/>
          <w:szCs w:val="24"/>
        </w:rPr>
      </w:pPr>
      <w:r w:rsidRPr="00CB31EC">
        <w:rPr>
          <w:rFonts w:ascii="Adobe 宋体 Std L" w:eastAsia="Adobe 宋体 Std L" w:hAnsi="Adobe 宋体 Std L" w:hint="eastAsia"/>
          <w:sz w:val="24"/>
          <w:szCs w:val="24"/>
        </w:rPr>
        <w:t>经过这次课设，</w:t>
      </w:r>
      <w:r>
        <w:rPr>
          <w:rFonts w:ascii="Adobe 宋体 Std L" w:eastAsia="Adobe 宋体 Std L" w:hAnsi="Adobe 宋体 Std L" w:hint="eastAsia"/>
          <w:sz w:val="24"/>
          <w:szCs w:val="24"/>
        </w:rPr>
        <w:t>我收获很多，在贪吃蛇游戏制作过程，我们也引用了网上的代码，经过我们的一些改进，使得我们这个贪吃蛇游戏初见成果，在设计的过程中也遇到了一些问题，有得是因为粗心，有得是因为自己对知识掌握的不牢固，在小组当中，我也很荣幸担当了游戏测试员一职，在操作的过程中也发现了一些问题，</w:t>
      </w:r>
      <w:r w:rsidR="0046095A">
        <w:rPr>
          <w:rFonts w:ascii="Adobe 宋体 Std L" w:eastAsia="Adobe 宋体 Std L" w:hAnsi="Adobe 宋体 Std L" w:hint="eastAsia"/>
          <w:sz w:val="24"/>
          <w:szCs w:val="24"/>
        </w:rPr>
        <w:t>过程很艰辛，结果是好的。游戏设计过程，非常感谢老师和同学对我的帮助。</w:t>
      </w:r>
    </w:p>
    <w:p w:rsidR="00D1455B" w:rsidRPr="00CB31EC" w:rsidRDefault="00D1455B" w:rsidP="00CB31EC">
      <w:pPr>
        <w:spacing w:line="360" w:lineRule="auto"/>
        <w:ind w:firstLineChars="0" w:firstLine="420"/>
        <w:contextualSpacing/>
        <w:rPr>
          <w:rFonts w:ascii="Adobe 宋体 Std L" w:eastAsia="Adobe 宋体 Std L" w:hAnsi="Adobe 宋体 Std L" w:hint="eastAsia"/>
          <w:sz w:val="24"/>
          <w:szCs w:val="24"/>
        </w:rPr>
      </w:pPr>
    </w:p>
    <w:sectPr w:rsidR="00D1455B" w:rsidRPr="00CB31EC" w:rsidSect="00810B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11" w:rsidRDefault="00616D11" w:rsidP="000373D3">
      <w:pPr>
        <w:ind w:firstLine="420"/>
      </w:pPr>
      <w:r>
        <w:separator/>
      </w:r>
    </w:p>
  </w:endnote>
  <w:endnote w:type="continuationSeparator" w:id="0">
    <w:p w:rsidR="00616D11" w:rsidRDefault="00616D11" w:rsidP="000373D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宋体 Std L">
    <w:altName w:val="Microsoft JhengHei 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3" w:rsidRDefault="000C7A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5724"/>
      <w:docPartObj>
        <w:docPartGallery w:val="Page Numbers (Bottom of Page)"/>
        <w:docPartUnique/>
      </w:docPartObj>
    </w:sdtPr>
    <w:sdtContent>
      <w:p w:rsidR="000C7A83" w:rsidRDefault="000C7A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43E" w:rsidRPr="0024543E">
          <w:rPr>
            <w:noProof/>
            <w:lang w:val="zh-CN"/>
          </w:rPr>
          <w:t>18</w:t>
        </w:r>
        <w:r>
          <w:fldChar w:fldCharType="end"/>
        </w:r>
      </w:p>
    </w:sdtContent>
  </w:sdt>
  <w:p w:rsidR="000C7A83" w:rsidRDefault="000C7A8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3" w:rsidRDefault="000C7A8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11" w:rsidRDefault="00616D11" w:rsidP="000373D3">
      <w:pPr>
        <w:ind w:firstLine="420"/>
      </w:pPr>
      <w:r>
        <w:separator/>
      </w:r>
    </w:p>
  </w:footnote>
  <w:footnote w:type="continuationSeparator" w:id="0">
    <w:p w:rsidR="00616D11" w:rsidRDefault="00616D11" w:rsidP="000373D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3" w:rsidRDefault="000C7A8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3" w:rsidRDefault="000C7A8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A83" w:rsidRDefault="000C7A8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B94"/>
    <w:multiLevelType w:val="hybridMultilevel"/>
    <w:tmpl w:val="116A7AFE"/>
    <w:lvl w:ilvl="0" w:tplc="A502E1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45979"/>
    <w:multiLevelType w:val="hybridMultilevel"/>
    <w:tmpl w:val="62FA927A"/>
    <w:lvl w:ilvl="0" w:tplc="DDA0D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F87FF7"/>
    <w:multiLevelType w:val="hybridMultilevel"/>
    <w:tmpl w:val="D464A002"/>
    <w:lvl w:ilvl="0" w:tplc="2F86AF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B980123"/>
    <w:multiLevelType w:val="hybridMultilevel"/>
    <w:tmpl w:val="BB40FFCC"/>
    <w:lvl w:ilvl="0" w:tplc="658870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8D117A"/>
    <w:multiLevelType w:val="hybridMultilevel"/>
    <w:tmpl w:val="79507280"/>
    <w:lvl w:ilvl="0" w:tplc="02ACF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9411F4"/>
    <w:multiLevelType w:val="hybridMultilevel"/>
    <w:tmpl w:val="FD6822B0"/>
    <w:lvl w:ilvl="0" w:tplc="D736B2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EF3"/>
    <w:rsid w:val="000124B1"/>
    <w:rsid w:val="00013280"/>
    <w:rsid w:val="000135DC"/>
    <w:rsid w:val="00016EC6"/>
    <w:rsid w:val="0002709D"/>
    <w:rsid w:val="000373D3"/>
    <w:rsid w:val="00037684"/>
    <w:rsid w:val="000440C2"/>
    <w:rsid w:val="000565F5"/>
    <w:rsid w:val="00057DB2"/>
    <w:rsid w:val="000649A3"/>
    <w:rsid w:val="00066DBF"/>
    <w:rsid w:val="00075EB8"/>
    <w:rsid w:val="00081EB1"/>
    <w:rsid w:val="00082F54"/>
    <w:rsid w:val="00084A96"/>
    <w:rsid w:val="00085D21"/>
    <w:rsid w:val="00094245"/>
    <w:rsid w:val="0009760C"/>
    <w:rsid w:val="000A1933"/>
    <w:rsid w:val="000B111A"/>
    <w:rsid w:val="000B3E32"/>
    <w:rsid w:val="000B5BE3"/>
    <w:rsid w:val="000B5E1C"/>
    <w:rsid w:val="000C3CF1"/>
    <w:rsid w:val="000C7A83"/>
    <w:rsid w:val="000D6B3B"/>
    <w:rsid w:val="000D71E1"/>
    <w:rsid w:val="000E1FC7"/>
    <w:rsid w:val="0010228C"/>
    <w:rsid w:val="0012030F"/>
    <w:rsid w:val="001217B1"/>
    <w:rsid w:val="0012304C"/>
    <w:rsid w:val="0012484B"/>
    <w:rsid w:val="001257A5"/>
    <w:rsid w:val="0013681A"/>
    <w:rsid w:val="00141565"/>
    <w:rsid w:val="00143467"/>
    <w:rsid w:val="001658D2"/>
    <w:rsid w:val="00166566"/>
    <w:rsid w:val="00183B55"/>
    <w:rsid w:val="00191C1C"/>
    <w:rsid w:val="00193190"/>
    <w:rsid w:val="00193D13"/>
    <w:rsid w:val="00194923"/>
    <w:rsid w:val="00194936"/>
    <w:rsid w:val="0019774C"/>
    <w:rsid w:val="001A2265"/>
    <w:rsid w:val="001C5897"/>
    <w:rsid w:val="001D5C69"/>
    <w:rsid w:val="001D7C55"/>
    <w:rsid w:val="001E10BA"/>
    <w:rsid w:val="001E61AC"/>
    <w:rsid w:val="001F0692"/>
    <w:rsid w:val="00206A91"/>
    <w:rsid w:val="002167BD"/>
    <w:rsid w:val="00221D26"/>
    <w:rsid w:val="00231901"/>
    <w:rsid w:val="0024543E"/>
    <w:rsid w:val="002471F7"/>
    <w:rsid w:val="002479FF"/>
    <w:rsid w:val="00270F39"/>
    <w:rsid w:val="00270F62"/>
    <w:rsid w:val="00277B26"/>
    <w:rsid w:val="00290CB0"/>
    <w:rsid w:val="002A047E"/>
    <w:rsid w:val="002A075F"/>
    <w:rsid w:val="002A5893"/>
    <w:rsid w:val="002A71B6"/>
    <w:rsid w:val="002B4717"/>
    <w:rsid w:val="002C0988"/>
    <w:rsid w:val="002C1BBE"/>
    <w:rsid w:val="002C1C2E"/>
    <w:rsid w:val="002C309C"/>
    <w:rsid w:val="002C3C4F"/>
    <w:rsid w:val="002E73FB"/>
    <w:rsid w:val="002F5ACA"/>
    <w:rsid w:val="002F7E77"/>
    <w:rsid w:val="00302817"/>
    <w:rsid w:val="00302FD2"/>
    <w:rsid w:val="003035C2"/>
    <w:rsid w:val="00316AD6"/>
    <w:rsid w:val="00325D43"/>
    <w:rsid w:val="003336B0"/>
    <w:rsid w:val="00334A56"/>
    <w:rsid w:val="003520D3"/>
    <w:rsid w:val="00362723"/>
    <w:rsid w:val="003739C3"/>
    <w:rsid w:val="003938CE"/>
    <w:rsid w:val="003A39E3"/>
    <w:rsid w:val="003A662A"/>
    <w:rsid w:val="003B3FBE"/>
    <w:rsid w:val="003B588C"/>
    <w:rsid w:val="003B604E"/>
    <w:rsid w:val="003B73C4"/>
    <w:rsid w:val="003D6BF0"/>
    <w:rsid w:val="003F0B97"/>
    <w:rsid w:val="003F22E4"/>
    <w:rsid w:val="003F2E01"/>
    <w:rsid w:val="003F4FCB"/>
    <w:rsid w:val="003F5A7C"/>
    <w:rsid w:val="00400200"/>
    <w:rsid w:val="00405264"/>
    <w:rsid w:val="00406967"/>
    <w:rsid w:val="00410DF0"/>
    <w:rsid w:val="004130A6"/>
    <w:rsid w:val="00416079"/>
    <w:rsid w:val="00423A39"/>
    <w:rsid w:val="00426E4A"/>
    <w:rsid w:val="004302C4"/>
    <w:rsid w:val="004351EC"/>
    <w:rsid w:val="004367B5"/>
    <w:rsid w:val="0046095A"/>
    <w:rsid w:val="00461012"/>
    <w:rsid w:val="00462562"/>
    <w:rsid w:val="00466AAF"/>
    <w:rsid w:val="00467C02"/>
    <w:rsid w:val="00473990"/>
    <w:rsid w:val="00477EED"/>
    <w:rsid w:val="00482A3C"/>
    <w:rsid w:val="00491025"/>
    <w:rsid w:val="00492D3F"/>
    <w:rsid w:val="00495D44"/>
    <w:rsid w:val="00496106"/>
    <w:rsid w:val="004967E3"/>
    <w:rsid w:val="004A0155"/>
    <w:rsid w:val="004A76F5"/>
    <w:rsid w:val="004C471A"/>
    <w:rsid w:val="004C47D2"/>
    <w:rsid w:val="004C711B"/>
    <w:rsid w:val="004D5D58"/>
    <w:rsid w:val="004D5ED8"/>
    <w:rsid w:val="004D61C5"/>
    <w:rsid w:val="004E3D14"/>
    <w:rsid w:val="004F1649"/>
    <w:rsid w:val="004F4400"/>
    <w:rsid w:val="00506384"/>
    <w:rsid w:val="0050639B"/>
    <w:rsid w:val="00514896"/>
    <w:rsid w:val="00522959"/>
    <w:rsid w:val="00533DC9"/>
    <w:rsid w:val="00537D81"/>
    <w:rsid w:val="0054055C"/>
    <w:rsid w:val="0054595C"/>
    <w:rsid w:val="00546750"/>
    <w:rsid w:val="00551414"/>
    <w:rsid w:val="00553C83"/>
    <w:rsid w:val="00555EAE"/>
    <w:rsid w:val="00560AC7"/>
    <w:rsid w:val="00570466"/>
    <w:rsid w:val="00582DD5"/>
    <w:rsid w:val="00594DB4"/>
    <w:rsid w:val="00595BBD"/>
    <w:rsid w:val="0059695E"/>
    <w:rsid w:val="00597AA2"/>
    <w:rsid w:val="005A1537"/>
    <w:rsid w:val="005A7283"/>
    <w:rsid w:val="005B6854"/>
    <w:rsid w:val="005B7B4F"/>
    <w:rsid w:val="005F2C1E"/>
    <w:rsid w:val="005F4C52"/>
    <w:rsid w:val="00601907"/>
    <w:rsid w:val="006042B9"/>
    <w:rsid w:val="00611AF7"/>
    <w:rsid w:val="00611B14"/>
    <w:rsid w:val="00614691"/>
    <w:rsid w:val="00615800"/>
    <w:rsid w:val="00615CEA"/>
    <w:rsid w:val="00616D11"/>
    <w:rsid w:val="00636EEF"/>
    <w:rsid w:val="006377D8"/>
    <w:rsid w:val="00645E9B"/>
    <w:rsid w:val="0065078D"/>
    <w:rsid w:val="00663365"/>
    <w:rsid w:val="00663EB1"/>
    <w:rsid w:val="00667FD1"/>
    <w:rsid w:val="00672A40"/>
    <w:rsid w:val="00673986"/>
    <w:rsid w:val="006740F2"/>
    <w:rsid w:val="006747A3"/>
    <w:rsid w:val="006824CF"/>
    <w:rsid w:val="00684746"/>
    <w:rsid w:val="0068477F"/>
    <w:rsid w:val="00686DF5"/>
    <w:rsid w:val="006900E0"/>
    <w:rsid w:val="00692703"/>
    <w:rsid w:val="006930E4"/>
    <w:rsid w:val="006938AB"/>
    <w:rsid w:val="00694FD9"/>
    <w:rsid w:val="00697A6C"/>
    <w:rsid w:val="006A16A3"/>
    <w:rsid w:val="006A2BCC"/>
    <w:rsid w:val="006D2306"/>
    <w:rsid w:val="006D34AA"/>
    <w:rsid w:val="006D37DD"/>
    <w:rsid w:val="006D40B3"/>
    <w:rsid w:val="006D7CA9"/>
    <w:rsid w:val="006E2367"/>
    <w:rsid w:val="006E23A6"/>
    <w:rsid w:val="006E380B"/>
    <w:rsid w:val="006F2A23"/>
    <w:rsid w:val="00700780"/>
    <w:rsid w:val="00705340"/>
    <w:rsid w:val="00706992"/>
    <w:rsid w:val="00706DE3"/>
    <w:rsid w:val="007103AD"/>
    <w:rsid w:val="007122D6"/>
    <w:rsid w:val="00713894"/>
    <w:rsid w:val="007155AD"/>
    <w:rsid w:val="00724C6D"/>
    <w:rsid w:val="007276F4"/>
    <w:rsid w:val="00731474"/>
    <w:rsid w:val="00733BC5"/>
    <w:rsid w:val="00736D21"/>
    <w:rsid w:val="0073783F"/>
    <w:rsid w:val="00745A5C"/>
    <w:rsid w:val="00746FD4"/>
    <w:rsid w:val="007501B8"/>
    <w:rsid w:val="0075758B"/>
    <w:rsid w:val="00764B93"/>
    <w:rsid w:val="00764BE2"/>
    <w:rsid w:val="007756F3"/>
    <w:rsid w:val="00781E65"/>
    <w:rsid w:val="00794059"/>
    <w:rsid w:val="00794A62"/>
    <w:rsid w:val="00795DBE"/>
    <w:rsid w:val="007A241B"/>
    <w:rsid w:val="007A33C6"/>
    <w:rsid w:val="007A39B0"/>
    <w:rsid w:val="007A4B3B"/>
    <w:rsid w:val="007A518C"/>
    <w:rsid w:val="007A682C"/>
    <w:rsid w:val="007B4A36"/>
    <w:rsid w:val="007B60FC"/>
    <w:rsid w:val="007B7C67"/>
    <w:rsid w:val="007C0A83"/>
    <w:rsid w:val="007C1ECA"/>
    <w:rsid w:val="007C509D"/>
    <w:rsid w:val="007C6C4D"/>
    <w:rsid w:val="007D1853"/>
    <w:rsid w:val="007D2F20"/>
    <w:rsid w:val="007D3186"/>
    <w:rsid w:val="007D474D"/>
    <w:rsid w:val="007D551A"/>
    <w:rsid w:val="007D58A6"/>
    <w:rsid w:val="007D7DDA"/>
    <w:rsid w:val="007E204D"/>
    <w:rsid w:val="007E4683"/>
    <w:rsid w:val="007F061E"/>
    <w:rsid w:val="00801C51"/>
    <w:rsid w:val="00810B93"/>
    <w:rsid w:val="00824366"/>
    <w:rsid w:val="00836869"/>
    <w:rsid w:val="0084321B"/>
    <w:rsid w:val="00846BFF"/>
    <w:rsid w:val="008509C9"/>
    <w:rsid w:val="00854CA3"/>
    <w:rsid w:val="008703A2"/>
    <w:rsid w:val="00876867"/>
    <w:rsid w:val="00880D84"/>
    <w:rsid w:val="00884BAC"/>
    <w:rsid w:val="00892D40"/>
    <w:rsid w:val="008B4EB4"/>
    <w:rsid w:val="008B5D98"/>
    <w:rsid w:val="008B6957"/>
    <w:rsid w:val="008C3E06"/>
    <w:rsid w:val="008D42FC"/>
    <w:rsid w:val="008D4777"/>
    <w:rsid w:val="008D522E"/>
    <w:rsid w:val="008E0470"/>
    <w:rsid w:val="008E20FE"/>
    <w:rsid w:val="008F24B3"/>
    <w:rsid w:val="008F3844"/>
    <w:rsid w:val="008F4752"/>
    <w:rsid w:val="0090103C"/>
    <w:rsid w:val="009031C4"/>
    <w:rsid w:val="00911DA9"/>
    <w:rsid w:val="009130FF"/>
    <w:rsid w:val="00924A0B"/>
    <w:rsid w:val="00925179"/>
    <w:rsid w:val="00933D02"/>
    <w:rsid w:val="00935CB1"/>
    <w:rsid w:val="00940B2F"/>
    <w:rsid w:val="00940D8B"/>
    <w:rsid w:val="00942279"/>
    <w:rsid w:val="0094276E"/>
    <w:rsid w:val="00946801"/>
    <w:rsid w:val="00946F91"/>
    <w:rsid w:val="009721C6"/>
    <w:rsid w:val="009739FE"/>
    <w:rsid w:val="00983EFE"/>
    <w:rsid w:val="00985EF3"/>
    <w:rsid w:val="0099077A"/>
    <w:rsid w:val="00992645"/>
    <w:rsid w:val="009A0756"/>
    <w:rsid w:val="009A1278"/>
    <w:rsid w:val="009A1CAC"/>
    <w:rsid w:val="009A2CD1"/>
    <w:rsid w:val="009A3B1B"/>
    <w:rsid w:val="009A4439"/>
    <w:rsid w:val="009A4E29"/>
    <w:rsid w:val="009A7E17"/>
    <w:rsid w:val="009B0859"/>
    <w:rsid w:val="009B0A6A"/>
    <w:rsid w:val="009C0CF2"/>
    <w:rsid w:val="009C437F"/>
    <w:rsid w:val="009C6FBE"/>
    <w:rsid w:val="009D6691"/>
    <w:rsid w:val="009D695D"/>
    <w:rsid w:val="009E3930"/>
    <w:rsid w:val="009F2EE6"/>
    <w:rsid w:val="00A0116C"/>
    <w:rsid w:val="00A01E4B"/>
    <w:rsid w:val="00A05174"/>
    <w:rsid w:val="00A119C4"/>
    <w:rsid w:val="00A21033"/>
    <w:rsid w:val="00A27D37"/>
    <w:rsid w:val="00A50A1B"/>
    <w:rsid w:val="00A60156"/>
    <w:rsid w:val="00A6068E"/>
    <w:rsid w:val="00A66218"/>
    <w:rsid w:val="00A67DA0"/>
    <w:rsid w:val="00A72CB6"/>
    <w:rsid w:val="00A750D9"/>
    <w:rsid w:val="00A75802"/>
    <w:rsid w:val="00A758A3"/>
    <w:rsid w:val="00A76848"/>
    <w:rsid w:val="00A81E43"/>
    <w:rsid w:val="00A827D2"/>
    <w:rsid w:val="00A84D06"/>
    <w:rsid w:val="00A9109C"/>
    <w:rsid w:val="00A97BD2"/>
    <w:rsid w:val="00AA2AB8"/>
    <w:rsid w:val="00AA671B"/>
    <w:rsid w:val="00AB407A"/>
    <w:rsid w:val="00AC0769"/>
    <w:rsid w:val="00AD2D93"/>
    <w:rsid w:val="00AD6648"/>
    <w:rsid w:val="00AE2308"/>
    <w:rsid w:val="00AF0B48"/>
    <w:rsid w:val="00AF1D91"/>
    <w:rsid w:val="00AF336F"/>
    <w:rsid w:val="00AF7097"/>
    <w:rsid w:val="00B13EA8"/>
    <w:rsid w:val="00B14C28"/>
    <w:rsid w:val="00B15165"/>
    <w:rsid w:val="00B2688F"/>
    <w:rsid w:val="00B40859"/>
    <w:rsid w:val="00B41C39"/>
    <w:rsid w:val="00B53080"/>
    <w:rsid w:val="00B56F9D"/>
    <w:rsid w:val="00B5757A"/>
    <w:rsid w:val="00B64027"/>
    <w:rsid w:val="00B71343"/>
    <w:rsid w:val="00B758FA"/>
    <w:rsid w:val="00B832BB"/>
    <w:rsid w:val="00B92E47"/>
    <w:rsid w:val="00B92F13"/>
    <w:rsid w:val="00B950EA"/>
    <w:rsid w:val="00BA2B8C"/>
    <w:rsid w:val="00BB65FF"/>
    <w:rsid w:val="00BC7F8C"/>
    <w:rsid w:val="00BE5F16"/>
    <w:rsid w:val="00BE6C42"/>
    <w:rsid w:val="00BE72F3"/>
    <w:rsid w:val="00BF6F8D"/>
    <w:rsid w:val="00C000BD"/>
    <w:rsid w:val="00C04B12"/>
    <w:rsid w:val="00C12E34"/>
    <w:rsid w:val="00C14306"/>
    <w:rsid w:val="00C1645C"/>
    <w:rsid w:val="00C244AE"/>
    <w:rsid w:val="00C26E91"/>
    <w:rsid w:val="00C36F8C"/>
    <w:rsid w:val="00C37094"/>
    <w:rsid w:val="00C4344E"/>
    <w:rsid w:val="00C444D1"/>
    <w:rsid w:val="00C47817"/>
    <w:rsid w:val="00C51467"/>
    <w:rsid w:val="00C5331D"/>
    <w:rsid w:val="00C57807"/>
    <w:rsid w:val="00C6607C"/>
    <w:rsid w:val="00C66AF3"/>
    <w:rsid w:val="00C67F11"/>
    <w:rsid w:val="00C75986"/>
    <w:rsid w:val="00C8474B"/>
    <w:rsid w:val="00C85B3F"/>
    <w:rsid w:val="00C928AB"/>
    <w:rsid w:val="00CA64BB"/>
    <w:rsid w:val="00CB31EC"/>
    <w:rsid w:val="00CB50DA"/>
    <w:rsid w:val="00CB78AB"/>
    <w:rsid w:val="00CC57F7"/>
    <w:rsid w:val="00CD2D52"/>
    <w:rsid w:val="00CD50C2"/>
    <w:rsid w:val="00CE7FC7"/>
    <w:rsid w:val="00CF1A78"/>
    <w:rsid w:val="00D013F4"/>
    <w:rsid w:val="00D02B69"/>
    <w:rsid w:val="00D1455B"/>
    <w:rsid w:val="00D16B19"/>
    <w:rsid w:val="00D30F10"/>
    <w:rsid w:val="00D525FD"/>
    <w:rsid w:val="00D52DB4"/>
    <w:rsid w:val="00D54F78"/>
    <w:rsid w:val="00D56049"/>
    <w:rsid w:val="00D60C66"/>
    <w:rsid w:val="00D706E9"/>
    <w:rsid w:val="00D73A2E"/>
    <w:rsid w:val="00D808C0"/>
    <w:rsid w:val="00D82CDB"/>
    <w:rsid w:val="00D93584"/>
    <w:rsid w:val="00DA23F9"/>
    <w:rsid w:val="00DC30AE"/>
    <w:rsid w:val="00DC594A"/>
    <w:rsid w:val="00DD1BEE"/>
    <w:rsid w:val="00DD6955"/>
    <w:rsid w:val="00DE042E"/>
    <w:rsid w:val="00DE4C2C"/>
    <w:rsid w:val="00E016E8"/>
    <w:rsid w:val="00E03FC9"/>
    <w:rsid w:val="00E13F31"/>
    <w:rsid w:val="00E16F41"/>
    <w:rsid w:val="00E40564"/>
    <w:rsid w:val="00E409FD"/>
    <w:rsid w:val="00E40BDE"/>
    <w:rsid w:val="00E41DE4"/>
    <w:rsid w:val="00E45E10"/>
    <w:rsid w:val="00E66ADC"/>
    <w:rsid w:val="00E66F3A"/>
    <w:rsid w:val="00E8513C"/>
    <w:rsid w:val="00E859BA"/>
    <w:rsid w:val="00EA12C8"/>
    <w:rsid w:val="00EB3359"/>
    <w:rsid w:val="00EB5C78"/>
    <w:rsid w:val="00EB7AA4"/>
    <w:rsid w:val="00EC33CB"/>
    <w:rsid w:val="00EC40C6"/>
    <w:rsid w:val="00EC4413"/>
    <w:rsid w:val="00EC4822"/>
    <w:rsid w:val="00EE4A0B"/>
    <w:rsid w:val="00EF03F1"/>
    <w:rsid w:val="00EF5476"/>
    <w:rsid w:val="00F1066C"/>
    <w:rsid w:val="00F10F0C"/>
    <w:rsid w:val="00F15BAE"/>
    <w:rsid w:val="00F24095"/>
    <w:rsid w:val="00F313A8"/>
    <w:rsid w:val="00F43C60"/>
    <w:rsid w:val="00F45E2B"/>
    <w:rsid w:val="00F741CF"/>
    <w:rsid w:val="00F77E87"/>
    <w:rsid w:val="00F87C85"/>
    <w:rsid w:val="00F91C75"/>
    <w:rsid w:val="00F9498D"/>
    <w:rsid w:val="00FA58F0"/>
    <w:rsid w:val="00FB433F"/>
    <w:rsid w:val="00FB76DF"/>
    <w:rsid w:val="00FC409A"/>
    <w:rsid w:val="00FC4B05"/>
    <w:rsid w:val="00FC55AB"/>
    <w:rsid w:val="00FD47C6"/>
    <w:rsid w:val="00FD640B"/>
    <w:rsid w:val="00FE2FBF"/>
    <w:rsid w:val="00FE592D"/>
    <w:rsid w:val="00FE5C1C"/>
    <w:rsid w:val="00FE67B4"/>
    <w:rsid w:val="00FE7DE8"/>
    <w:rsid w:val="00FF2AF8"/>
    <w:rsid w:val="00FF54CD"/>
    <w:rsid w:val="00FF5763"/>
    <w:rsid w:val="00FF5BB4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9647B"/>
  <w15:chartTrackingRefBased/>
  <w15:docId w15:val="{BF9D5CE4-AF98-4913-BAE9-55574EB3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EF3"/>
  </w:style>
  <w:style w:type="paragraph" w:styleId="1">
    <w:name w:val="heading 1"/>
    <w:basedOn w:val="a"/>
    <w:next w:val="a"/>
    <w:link w:val="10"/>
    <w:uiPriority w:val="9"/>
    <w:qFormat/>
    <w:rsid w:val="00C660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5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F3"/>
    <w:pPr>
      <w:ind w:firstLine="420"/>
    </w:pPr>
  </w:style>
  <w:style w:type="paragraph" w:styleId="a4">
    <w:name w:val="Normal (Web)"/>
    <w:basedOn w:val="a"/>
    <w:uiPriority w:val="99"/>
    <w:unhideWhenUsed/>
    <w:rsid w:val="007756F3"/>
    <w:pPr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37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3D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3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60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D55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810B93"/>
    <w:pPr>
      <w:ind w:firstLineChars="0" w:firstLine="0"/>
    </w:pPr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10B9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40564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0564"/>
  </w:style>
  <w:style w:type="paragraph" w:styleId="21">
    <w:name w:val="toc 2"/>
    <w:basedOn w:val="a"/>
    <w:next w:val="a"/>
    <w:autoRedefine/>
    <w:uiPriority w:val="39"/>
    <w:unhideWhenUsed/>
    <w:rsid w:val="00E40564"/>
    <w:pPr>
      <w:ind w:leftChars="200" w:left="420"/>
    </w:pPr>
  </w:style>
  <w:style w:type="character" w:styleId="ab">
    <w:name w:val="Hyperlink"/>
    <w:basedOn w:val="a0"/>
    <w:uiPriority w:val="99"/>
    <w:unhideWhenUsed/>
    <w:rsid w:val="00E405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44041-45F2-4DD0-80DE-EBB64261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34</Words>
  <Characters>7037</Characters>
  <Application>Microsoft Office Word</Application>
  <DocSecurity>0</DocSecurity>
  <Lines>58</Lines>
  <Paragraphs>16</Paragraphs>
  <ScaleCrop>false</ScaleCrop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 li</dc:creator>
  <cp:keywords/>
  <dc:description/>
  <cp:lastModifiedBy>wangmeng pc</cp:lastModifiedBy>
  <cp:revision>2</cp:revision>
  <dcterms:created xsi:type="dcterms:W3CDTF">2019-01-15T04:28:00Z</dcterms:created>
  <dcterms:modified xsi:type="dcterms:W3CDTF">2019-01-15T04:28:00Z</dcterms:modified>
</cp:coreProperties>
</file>